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01" w:rsidRDefault="00EE6901" w:rsidP="009957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32"/>
        </w:rPr>
        <w:t>Приложение 1</w:t>
      </w:r>
    </w:p>
    <w:p w:rsidR="0099579E" w:rsidRDefault="00BA246C" w:rsidP="009957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1 полугодие</w:t>
      </w:r>
    </w:p>
    <w:p w:rsidR="00EE6901" w:rsidRDefault="000D1B20" w:rsidP="00995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0D1B20">
        <w:rPr>
          <w:rFonts w:ascii="Times New Roman" w:hAnsi="Times New Roman" w:cs="Times New Roman"/>
          <w:sz w:val="24"/>
          <w:szCs w:val="32"/>
        </w:rPr>
        <w:t>Г</w:t>
      </w:r>
      <w:r w:rsidR="001D6E5D" w:rsidRPr="000D1B20">
        <w:rPr>
          <w:rFonts w:ascii="Times New Roman" w:hAnsi="Times New Roman" w:cs="Times New Roman"/>
          <w:sz w:val="24"/>
          <w:szCs w:val="32"/>
        </w:rPr>
        <w:t>рафик пр</w:t>
      </w:r>
      <w:r w:rsidRPr="000D1B20">
        <w:rPr>
          <w:rFonts w:ascii="Times New Roman" w:hAnsi="Times New Roman" w:cs="Times New Roman"/>
          <w:sz w:val="24"/>
          <w:szCs w:val="32"/>
        </w:rPr>
        <w:t>оведения оценочных процедур на 2021/2022 учебный год</w:t>
      </w:r>
    </w:p>
    <w:p w:rsidR="00AD231A" w:rsidRDefault="00AD231A" w:rsidP="00BA246C">
      <w:pPr>
        <w:spacing w:after="0" w:line="240" w:lineRule="auto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BA246C" w:rsidRPr="00BA246C" w:rsidRDefault="00AD231A" w:rsidP="00BA246C">
      <w:pPr>
        <w:spacing w:after="0" w:line="240" w:lineRule="auto"/>
        <w:rPr>
          <w:rFonts w:ascii="Times New Roman" w:hAnsi="Times New Roman" w:cs="Times New Roman"/>
          <w:b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32"/>
          <w:u w:val="single"/>
        </w:rPr>
        <w:t>2 класс</w:t>
      </w:r>
    </w:p>
    <w:tbl>
      <w:tblPr>
        <w:tblStyle w:val="a3"/>
        <w:tblpPr w:leftFromText="180" w:rightFromText="180" w:vertAnchor="text" w:tblpX="-459" w:tblpY="1"/>
        <w:tblOverlap w:val="never"/>
        <w:tblW w:w="0" w:type="auto"/>
        <w:tblLook w:val="04A0"/>
      </w:tblPr>
      <w:tblGrid>
        <w:gridCol w:w="2248"/>
        <w:gridCol w:w="758"/>
        <w:gridCol w:w="741"/>
        <w:gridCol w:w="742"/>
        <w:gridCol w:w="760"/>
        <w:gridCol w:w="742"/>
        <w:gridCol w:w="742"/>
        <w:gridCol w:w="742"/>
        <w:gridCol w:w="757"/>
        <w:gridCol w:w="742"/>
        <w:gridCol w:w="742"/>
        <w:gridCol w:w="742"/>
        <w:gridCol w:w="761"/>
        <w:gridCol w:w="742"/>
        <w:gridCol w:w="742"/>
        <w:gridCol w:w="742"/>
        <w:gridCol w:w="1166"/>
        <w:gridCol w:w="742"/>
      </w:tblGrid>
      <w:tr w:rsidR="003B663B" w:rsidRPr="000D1B20" w:rsidTr="00AD231A">
        <w:tc>
          <w:tcPr>
            <w:tcW w:w="3006" w:type="dxa"/>
            <w:gridSpan w:val="2"/>
          </w:tcPr>
          <w:p w:rsidR="003B663B" w:rsidRPr="000D1B20" w:rsidRDefault="003B663B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985" w:type="dxa"/>
            <w:gridSpan w:val="4"/>
          </w:tcPr>
          <w:p w:rsidR="003B663B" w:rsidRPr="000D1B20" w:rsidRDefault="003B663B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983" w:type="dxa"/>
            <w:gridSpan w:val="4"/>
          </w:tcPr>
          <w:p w:rsidR="003B663B" w:rsidRPr="000D1B20" w:rsidRDefault="003B663B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987" w:type="dxa"/>
            <w:gridSpan w:val="4"/>
          </w:tcPr>
          <w:p w:rsidR="003B663B" w:rsidRPr="000D1B20" w:rsidRDefault="003B663B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392" w:type="dxa"/>
            <w:gridSpan w:val="4"/>
          </w:tcPr>
          <w:p w:rsidR="003B663B" w:rsidRPr="000D1B20" w:rsidRDefault="003B663B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3B663B" w:rsidRPr="000D1B20" w:rsidTr="00AD231A">
        <w:trPr>
          <w:cantSplit/>
          <w:trHeight w:val="1433"/>
        </w:trPr>
        <w:tc>
          <w:tcPr>
            <w:tcW w:w="2248" w:type="dxa"/>
          </w:tcPr>
          <w:p w:rsidR="003B663B" w:rsidRPr="000D1B20" w:rsidRDefault="003B663B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758" w:type="dxa"/>
          </w:tcPr>
          <w:p w:rsidR="003B663B" w:rsidRPr="000D1B20" w:rsidRDefault="003B663B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41" w:type="dxa"/>
            <w:textDirection w:val="btLr"/>
          </w:tcPr>
          <w:p w:rsidR="003B663B" w:rsidRPr="00BA246C" w:rsidRDefault="003B663B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42" w:type="dxa"/>
            <w:textDirection w:val="btLr"/>
          </w:tcPr>
          <w:p w:rsidR="003B663B" w:rsidRPr="00BA246C" w:rsidRDefault="003B663B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0" w:type="dxa"/>
            <w:textDirection w:val="btLr"/>
          </w:tcPr>
          <w:p w:rsidR="003B663B" w:rsidRPr="00BA246C" w:rsidRDefault="003B663B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42" w:type="dxa"/>
            <w:textDirection w:val="btLr"/>
          </w:tcPr>
          <w:p w:rsidR="003B663B" w:rsidRPr="00BA246C" w:rsidRDefault="003B663B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42" w:type="dxa"/>
            <w:textDirection w:val="btLr"/>
          </w:tcPr>
          <w:p w:rsidR="003B663B" w:rsidRPr="00BA246C" w:rsidRDefault="003B663B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42" w:type="dxa"/>
            <w:textDirection w:val="btLr"/>
          </w:tcPr>
          <w:p w:rsidR="003B663B" w:rsidRPr="00BA246C" w:rsidRDefault="003B663B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57" w:type="dxa"/>
            <w:textDirection w:val="btLr"/>
          </w:tcPr>
          <w:p w:rsidR="003B663B" w:rsidRPr="00BA246C" w:rsidRDefault="003B663B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42" w:type="dxa"/>
            <w:textDirection w:val="btLr"/>
          </w:tcPr>
          <w:p w:rsidR="003B663B" w:rsidRPr="00BA246C" w:rsidRDefault="003B663B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42" w:type="dxa"/>
            <w:textDirection w:val="btLr"/>
          </w:tcPr>
          <w:p w:rsidR="003B663B" w:rsidRPr="00BA246C" w:rsidRDefault="003B663B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42" w:type="dxa"/>
            <w:textDirection w:val="btLr"/>
          </w:tcPr>
          <w:p w:rsidR="003B663B" w:rsidRPr="00BA246C" w:rsidRDefault="003B663B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1" w:type="dxa"/>
            <w:textDirection w:val="btLr"/>
          </w:tcPr>
          <w:p w:rsidR="003B663B" w:rsidRPr="00BA246C" w:rsidRDefault="003B663B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42" w:type="dxa"/>
            <w:textDirection w:val="btLr"/>
          </w:tcPr>
          <w:p w:rsidR="003B663B" w:rsidRPr="00BA246C" w:rsidRDefault="003B663B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42" w:type="dxa"/>
            <w:textDirection w:val="btLr"/>
          </w:tcPr>
          <w:p w:rsidR="003B663B" w:rsidRPr="00BA246C" w:rsidRDefault="003B663B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42" w:type="dxa"/>
            <w:textDirection w:val="btLr"/>
          </w:tcPr>
          <w:p w:rsidR="003B663B" w:rsidRPr="00BA246C" w:rsidRDefault="003B663B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1166" w:type="dxa"/>
            <w:textDirection w:val="btLr"/>
          </w:tcPr>
          <w:p w:rsidR="003B663B" w:rsidRPr="00BA246C" w:rsidRDefault="003B663B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42" w:type="dxa"/>
            <w:textDirection w:val="btLr"/>
          </w:tcPr>
          <w:p w:rsidR="003B663B" w:rsidRPr="00BA246C" w:rsidRDefault="003B663B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3B663B" w:rsidRPr="000D1B20" w:rsidTr="00AD231A">
        <w:trPr>
          <w:cantSplit/>
          <w:trHeight w:val="285"/>
        </w:trPr>
        <w:tc>
          <w:tcPr>
            <w:tcW w:w="15353" w:type="dxa"/>
            <w:gridSpan w:val="18"/>
          </w:tcPr>
          <w:p w:rsidR="003B663B" w:rsidRPr="000D1B20" w:rsidRDefault="003B663B" w:rsidP="00BA246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ое общее  образование</w:t>
            </w:r>
          </w:p>
        </w:tc>
      </w:tr>
      <w:tr w:rsidR="00BA246C" w:rsidRPr="000D1B20" w:rsidTr="00AD231A">
        <w:trPr>
          <w:cantSplit/>
          <w:trHeight w:val="198"/>
        </w:trPr>
        <w:tc>
          <w:tcPr>
            <w:tcW w:w="2248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58" w:type="dxa"/>
            <w:vMerge w:val="restart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A246C" w:rsidRDefault="00AD231A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  <w:p w:rsidR="00671AFC" w:rsidRPr="000D1B20" w:rsidRDefault="00671AF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742" w:type="dxa"/>
          </w:tcPr>
          <w:p w:rsidR="00BA246C" w:rsidRPr="000D1B20" w:rsidRDefault="00AD231A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BA246C" w:rsidRDefault="00AD231A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  <w:p w:rsidR="00671AFC" w:rsidRPr="000D1B20" w:rsidRDefault="00671AF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742" w:type="dxa"/>
          </w:tcPr>
          <w:p w:rsidR="00BA246C" w:rsidRPr="000D1B20" w:rsidRDefault="00AD231A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BA246C" w:rsidRDefault="00AD231A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  <w:p w:rsidR="00671AFC" w:rsidRDefault="00671AF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AFC" w:rsidRPr="000D1B20" w:rsidRDefault="00671AF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BA246C" w:rsidRPr="000D1B20" w:rsidRDefault="00AD231A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BA246C" w:rsidRDefault="00671AF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  <w:p w:rsidR="00671AFC" w:rsidRPr="000D1B20" w:rsidRDefault="00671AF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742" w:type="dxa"/>
          </w:tcPr>
          <w:p w:rsidR="00BA246C" w:rsidRPr="000D1B20" w:rsidRDefault="00AD231A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246C" w:rsidRPr="000D1B20" w:rsidTr="00AD231A">
        <w:trPr>
          <w:cantSplit/>
          <w:trHeight w:val="267"/>
        </w:trPr>
        <w:tc>
          <w:tcPr>
            <w:tcW w:w="2248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58" w:type="dxa"/>
            <w:vMerge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A246C" w:rsidRPr="000D1B20" w:rsidRDefault="00671AF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742" w:type="dxa"/>
          </w:tcPr>
          <w:p w:rsidR="00BA246C" w:rsidRPr="000D1B20" w:rsidRDefault="00AD231A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BA246C" w:rsidRPr="000D1B20" w:rsidRDefault="00671AF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742" w:type="dxa"/>
          </w:tcPr>
          <w:p w:rsidR="00BA246C" w:rsidRPr="000D1B20" w:rsidRDefault="00AD231A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BA246C" w:rsidRPr="000D1B20" w:rsidRDefault="00671AF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742" w:type="dxa"/>
          </w:tcPr>
          <w:p w:rsidR="00BA246C" w:rsidRPr="000D1B20" w:rsidRDefault="00AD231A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AD231A" w:rsidRDefault="00AD231A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  <w:p w:rsidR="00BA246C" w:rsidRPr="000D1B20" w:rsidRDefault="00671AF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742" w:type="dxa"/>
          </w:tcPr>
          <w:p w:rsidR="00BA246C" w:rsidRPr="000D1B20" w:rsidRDefault="00AD231A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246C" w:rsidRPr="000D1B20" w:rsidTr="00AD231A">
        <w:trPr>
          <w:cantSplit/>
          <w:trHeight w:val="140"/>
        </w:trPr>
        <w:tc>
          <w:tcPr>
            <w:tcW w:w="2248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58" w:type="dxa"/>
            <w:vMerge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BA246C" w:rsidRPr="000D1B20" w:rsidRDefault="00671AF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742" w:type="dxa"/>
          </w:tcPr>
          <w:p w:rsidR="00BA246C" w:rsidRPr="000D1B20" w:rsidRDefault="00AD231A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BA246C" w:rsidRPr="000D1B20" w:rsidRDefault="00671AF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742" w:type="dxa"/>
          </w:tcPr>
          <w:p w:rsidR="00BA246C" w:rsidRPr="000D1B20" w:rsidRDefault="00AD231A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231A" w:rsidRPr="000D1B20" w:rsidTr="00AD231A">
        <w:trPr>
          <w:cantSplit/>
          <w:trHeight w:val="74"/>
        </w:trPr>
        <w:tc>
          <w:tcPr>
            <w:tcW w:w="2248" w:type="dxa"/>
          </w:tcPr>
          <w:p w:rsidR="00AD231A" w:rsidRPr="000D1B20" w:rsidRDefault="002E2C98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мецкий  </w:t>
            </w:r>
            <w:r w:rsidR="00AD231A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758" w:type="dxa"/>
            <w:vMerge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231A" w:rsidRPr="000D1B20" w:rsidTr="00AD231A">
        <w:trPr>
          <w:cantSplit/>
          <w:trHeight w:val="247"/>
        </w:trPr>
        <w:tc>
          <w:tcPr>
            <w:tcW w:w="2248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58" w:type="dxa"/>
            <w:vMerge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231A" w:rsidRPr="000D1B20" w:rsidTr="00AD231A">
        <w:trPr>
          <w:cantSplit/>
          <w:trHeight w:val="436"/>
        </w:trPr>
        <w:tc>
          <w:tcPr>
            <w:tcW w:w="2248" w:type="dxa"/>
          </w:tcPr>
          <w:p w:rsidR="00AD231A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58" w:type="dxa"/>
            <w:vMerge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D231A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231A" w:rsidRDefault="00AD231A" w:rsidP="000D1B20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3 класс</w:t>
      </w:r>
    </w:p>
    <w:tbl>
      <w:tblPr>
        <w:tblStyle w:val="a3"/>
        <w:tblpPr w:leftFromText="180" w:rightFromText="180" w:vertAnchor="text" w:tblpX="-459" w:tblpY="1"/>
        <w:tblOverlap w:val="never"/>
        <w:tblW w:w="0" w:type="auto"/>
        <w:tblLook w:val="04A0"/>
      </w:tblPr>
      <w:tblGrid>
        <w:gridCol w:w="2248"/>
        <w:gridCol w:w="758"/>
        <w:gridCol w:w="741"/>
        <w:gridCol w:w="742"/>
        <w:gridCol w:w="760"/>
        <w:gridCol w:w="742"/>
        <w:gridCol w:w="742"/>
        <w:gridCol w:w="742"/>
        <w:gridCol w:w="757"/>
        <w:gridCol w:w="742"/>
        <w:gridCol w:w="742"/>
        <w:gridCol w:w="742"/>
        <w:gridCol w:w="761"/>
        <w:gridCol w:w="742"/>
        <w:gridCol w:w="742"/>
        <w:gridCol w:w="742"/>
        <w:gridCol w:w="1166"/>
        <w:gridCol w:w="742"/>
      </w:tblGrid>
      <w:tr w:rsidR="00AD231A" w:rsidRPr="000D1B20" w:rsidTr="00AD231A">
        <w:tc>
          <w:tcPr>
            <w:tcW w:w="3006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985" w:type="dxa"/>
            <w:gridSpan w:val="4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983" w:type="dxa"/>
            <w:gridSpan w:val="4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987" w:type="dxa"/>
            <w:gridSpan w:val="4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392" w:type="dxa"/>
            <w:gridSpan w:val="4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AD231A" w:rsidRPr="00BA246C" w:rsidTr="00AD231A">
        <w:trPr>
          <w:cantSplit/>
          <w:trHeight w:val="1433"/>
        </w:trPr>
        <w:tc>
          <w:tcPr>
            <w:tcW w:w="2248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758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41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42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0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42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42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42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57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42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42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42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1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42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42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42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1166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42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AD231A" w:rsidRPr="000D1B20" w:rsidTr="00AD231A">
        <w:trPr>
          <w:cantSplit/>
          <w:trHeight w:val="285"/>
        </w:trPr>
        <w:tc>
          <w:tcPr>
            <w:tcW w:w="15353" w:type="dxa"/>
            <w:gridSpan w:val="18"/>
          </w:tcPr>
          <w:p w:rsidR="00AD231A" w:rsidRPr="000D1B20" w:rsidRDefault="00AD231A" w:rsidP="00AD231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ое общее  образование</w:t>
            </w:r>
          </w:p>
        </w:tc>
      </w:tr>
      <w:tr w:rsidR="00AD231A" w:rsidRPr="000D1B20" w:rsidTr="00AD231A">
        <w:trPr>
          <w:cantSplit/>
          <w:trHeight w:val="198"/>
        </w:trPr>
        <w:tc>
          <w:tcPr>
            <w:tcW w:w="2248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58" w:type="dxa"/>
            <w:vMerge w:val="restart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231A" w:rsidRPr="000D1B20" w:rsidTr="00AD231A">
        <w:trPr>
          <w:cantSplit/>
          <w:trHeight w:val="267"/>
        </w:trPr>
        <w:tc>
          <w:tcPr>
            <w:tcW w:w="2248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58" w:type="dxa"/>
            <w:vMerge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1A" w:rsidRPr="000D1B20" w:rsidTr="00AD231A">
        <w:trPr>
          <w:cantSplit/>
          <w:trHeight w:val="140"/>
        </w:trPr>
        <w:tc>
          <w:tcPr>
            <w:tcW w:w="2248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58" w:type="dxa"/>
            <w:vMerge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231A" w:rsidRPr="000D1B20" w:rsidTr="00AD231A">
        <w:trPr>
          <w:cantSplit/>
          <w:trHeight w:val="74"/>
        </w:trPr>
        <w:tc>
          <w:tcPr>
            <w:tcW w:w="2248" w:type="dxa"/>
          </w:tcPr>
          <w:p w:rsidR="00AD231A" w:rsidRPr="000D1B20" w:rsidRDefault="002E2C98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мецкий </w:t>
            </w:r>
            <w:r w:rsidR="00AD231A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758" w:type="dxa"/>
            <w:vMerge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231A" w:rsidRPr="000D1B20" w:rsidTr="00AD231A">
        <w:trPr>
          <w:cantSplit/>
          <w:trHeight w:val="436"/>
        </w:trPr>
        <w:tc>
          <w:tcPr>
            <w:tcW w:w="2248" w:type="dxa"/>
          </w:tcPr>
          <w:p w:rsidR="00AD231A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58" w:type="dxa"/>
            <w:vMerge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D231A" w:rsidRDefault="00E872AD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231A" w:rsidRDefault="00AD231A" w:rsidP="000D1B20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231A" w:rsidRDefault="00AD231A" w:rsidP="000D1B20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231A" w:rsidRDefault="00AD231A" w:rsidP="000D1B20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A246C" w:rsidRPr="00BA246C" w:rsidRDefault="00BA246C" w:rsidP="000D1B20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BA246C">
        <w:rPr>
          <w:rFonts w:ascii="Times New Roman" w:hAnsi="Times New Roman" w:cs="Times New Roman"/>
          <w:b/>
          <w:sz w:val="24"/>
          <w:u w:val="single"/>
        </w:rPr>
        <w:t>4 класс</w:t>
      </w:r>
    </w:p>
    <w:tbl>
      <w:tblPr>
        <w:tblStyle w:val="a3"/>
        <w:tblpPr w:leftFromText="180" w:rightFromText="180" w:vertAnchor="text" w:tblpX="-459" w:tblpY="1"/>
        <w:tblOverlap w:val="never"/>
        <w:tblW w:w="0" w:type="auto"/>
        <w:tblLook w:val="04A0"/>
      </w:tblPr>
      <w:tblGrid>
        <w:gridCol w:w="3282"/>
        <w:gridCol w:w="751"/>
        <w:gridCol w:w="694"/>
        <w:gridCol w:w="695"/>
        <w:gridCol w:w="742"/>
        <w:gridCol w:w="695"/>
        <w:gridCol w:w="695"/>
        <w:gridCol w:w="695"/>
        <w:gridCol w:w="744"/>
        <w:gridCol w:w="696"/>
        <w:gridCol w:w="696"/>
        <w:gridCol w:w="696"/>
        <w:gridCol w:w="696"/>
        <w:gridCol w:w="696"/>
        <w:gridCol w:w="696"/>
        <w:gridCol w:w="744"/>
        <w:gridCol w:w="744"/>
        <w:gridCol w:w="696"/>
      </w:tblGrid>
      <w:tr w:rsidR="00BA246C" w:rsidRPr="000D1B20" w:rsidTr="00E65E51">
        <w:tc>
          <w:tcPr>
            <w:tcW w:w="3069" w:type="dxa"/>
            <w:gridSpan w:val="2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054" w:type="dxa"/>
            <w:gridSpan w:val="4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056" w:type="dxa"/>
            <w:gridSpan w:val="4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56" w:type="dxa"/>
            <w:gridSpan w:val="4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056" w:type="dxa"/>
            <w:gridSpan w:val="4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BA246C" w:rsidRPr="000D1B20" w:rsidTr="00E65E51">
        <w:trPr>
          <w:cantSplit/>
          <w:trHeight w:val="1433"/>
        </w:trPr>
        <w:tc>
          <w:tcPr>
            <w:tcW w:w="23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76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63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3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BA246C" w:rsidRPr="000D1B20" w:rsidTr="00E65E51">
        <w:trPr>
          <w:cantSplit/>
          <w:trHeight w:val="285"/>
        </w:trPr>
        <w:tc>
          <w:tcPr>
            <w:tcW w:w="15291" w:type="dxa"/>
            <w:gridSpan w:val="18"/>
          </w:tcPr>
          <w:p w:rsidR="00BA246C" w:rsidRPr="000D1B20" w:rsidRDefault="00BA246C" w:rsidP="00E65E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ое общее  образование</w:t>
            </w:r>
          </w:p>
        </w:tc>
      </w:tr>
      <w:tr w:rsidR="00BA246C" w:rsidRPr="000D1B20" w:rsidTr="00E65E51">
        <w:trPr>
          <w:cantSplit/>
          <w:trHeight w:val="198"/>
        </w:trPr>
        <w:tc>
          <w:tcPr>
            <w:tcW w:w="23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61" w:type="dxa"/>
            <w:vMerge w:val="restart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D96D2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764" w:type="dxa"/>
          </w:tcPr>
          <w:p w:rsidR="00BA246C" w:rsidRPr="000D1B20" w:rsidRDefault="00D96D2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D96D2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764" w:type="dxa"/>
          </w:tcPr>
          <w:p w:rsidR="00BA246C" w:rsidRPr="000D1B20" w:rsidRDefault="00D96D2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65E51">
        <w:trPr>
          <w:cantSplit/>
          <w:trHeight w:val="267"/>
        </w:trPr>
        <w:tc>
          <w:tcPr>
            <w:tcW w:w="23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E65E51">
        <w:trPr>
          <w:cantSplit/>
          <w:trHeight w:val="140"/>
        </w:trPr>
        <w:tc>
          <w:tcPr>
            <w:tcW w:w="23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D96D2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764" w:type="dxa"/>
          </w:tcPr>
          <w:p w:rsidR="00BA246C" w:rsidRPr="000D1B20" w:rsidRDefault="00D96D2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D96D2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764" w:type="dxa"/>
          </w:tcPr>
          <w:p w:rsidR="00BA246C" w:rsidRPr="000D1B20" w:rsidRDefault="00D96D2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65E51">
        <w:trPr>
          <w:cantSplit/>
          <w:trHeight w:val="74"/>
        </w:trPr>
        <w:tc>
          <w:tcPr>
            <w:tcW w:w="2308" w:type="dxa"/>
          </w:tcPr>
          <w:p w:rsidR="00BA246C" w:rsidRPr="000D1B20" w:rsidRDefault="002E2C9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  <w:r w:rsidR="00BA246C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764" w:type="dxa"/>
          </w:tcPr>
          <w:p w:rsidR="00BA246C" w:rsidRPr="000D1B20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764" w:type="dxa"/>
          </w:tcPr>
          <w:p w:rsidR="00BA246C" w:rsidRPr="000D1B20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65E51">
        <w:trPr>
          <w:cantSplit/>
          <w:trHeight w:val="247"/>
        </w:trPr>
        <w:tc>
          <w:tcPr>
            <w:tcW w:w="23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E65E51">
        <w:trPr>
          <w:cantSplit/>
          <w:trHeight w:val="436"/>
        </w:trPr>
        <w:tc>
          <w:tcPr>
            <w:tcW w:w="2308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  <w:p w:rsidR="00640B79" w:rsidRPr="000D1B20" w:rsidRDefault="00640B7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764" w:type="dxa"/>
          </w:tcPr>
          <w:p w:rsidR="00BA246C" w:rsidRPr="000D1B20" w:rsidRDefault="00A06A5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E65E51">
        <w:trPr>
          <w:cantSplit/>
          <w:trHeight w:val="436"/>
        </w:trPr>
        <w:tc>
          <w:tcPr>
            <w:tcW w:w="2308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овые исследования по оценке уро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сти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ий обучающихся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.12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A246C" w:rsidRDefault="00BA246C" w:rsidP="000D1B20">
      <w:pPr>
        <w:jc w:val="both"/>
        <w:rPr>
          <w:rFonts w:ascii="Times New Roman" w:hAnsi="Times New Roman" w:cs="Times New Roman"/>
          <w:sz w:val="24"/>
        </w:rPr>
      </w:pPr>
    </w:p>
    <w:p w:rsidR="00BA246C" w:rsidRDefault="00BA246C" w:rsidP="000D1B20">
      <w:pPr>
        <w:jc w:val="both"/>
        <w:rPr>
          <w:rFonts w:ascii="Times New Roman" w:hAnsi="Times New Roman" w:cs="Times New Roman"/>
          <w:sz w:val="24"/>
        </w:rPr>
      </w:pPr>
    </w:p>
    <w:p w:rsidR="00BA246C" w:rsidRDefault="00BA246C" w:rsidP="000D1B20">
      <w:pPr>
        <w:jc w:val="both"/>
        <w:rPr>
          <w:rFonts w:ascii="Times New Roman" w:hAnsi="Times New Roman" w:cs="Times New Roman"/>
          <w:sz w:val="24"/>
        </w:rPr>
      </w:pPr>
    </w:p>
    <w:p w:rsidR="00BA246C" w:rsidRDefault="00BA246C" w:rsidP="000D1B20">
      <w:pPr>
        <w:jc w:val="both"/>
        <w:rPr>
          <w:rFonts w:ascii="Times New Roman" w:hAnsi="Times New Roman" w:cs="Times New Roman"/>
          <w:sz w:val="24"/>
        </w:rPr>
      </w:pPr>
    </w:p>
    <w:p w:rsidR="00BA246C" w:rsidRPr="00D74426" w:rsidRDefault="00BA246C" w:rsidP="000D1B20">
      <w:pPr>
        <w:jc w:val="both"/>
        <w:rPr>
          <w:rFonts w:ascii="Times New Roman" w:hAnsi="Times New Roman" w:cs="Times New Roman"/>
          <w:sz w:val="24"/>
        </w:rPr>
      </w:pPr>
    </w:p>
    <w:p w:rsidR="000D1B20" w:rsidRPr="00D74426" w:rsidRDefault="000D1B20" w:rsidP="000D1B20">
      <w:pPr>
        <w:jc w:val="both"/>
        <w:rPr>
          <w:rFonts w:ascii="Times New Roman" w:hAnsi="Times New Roman" w:cs="Times New Roman"/>
          <w:sz w:val="24"/>
        </w:rPr>
      </w:pPr>
    </w:p>
    <w:p w:rsidR="000D1B20" w:rsidRDefault="000D1B20" w:rsidP="000D1B20">
      <w:pPr>
        <w:jc w:val="both"/>
        <w:rPr>
          <w:rFonts w:ascii="Times New Roman" w:hAnsi="Times New Roman" w:cs="Times New Roman"/>
          <w:sz w:val="24"/>
        </w:rPr>
      </w:pPr>
    </w:p>
    <w:p w:rsidR="000D1B20" w:rsidRDefault="000D1B20" w:rsidP="000D1B20">
      <w:pPr>
        <w:jc w:val="both"/>
        <w:rPr>
          <w:rFonts w:ascii="Times New Roman" w:hAnsi="Times New Roman" w:cs="Times New Roman"/>
          <w:sz w:val="24"/>
        </w:rPr>
      </w:pPr>
    </w:p>
    <w:p w:rsidR="00AD231A" w:rsidRDefault="00AD231A" w:rsidP="000D1B20">
      <w:pPr>
        <w:jc w:val="both"/>
        <w:rPr>
          <w:rFonts w:ascii="Times New Roman" w:hAnsi="Times New Roman" w:cs="Times New Roman"/>
          <w:sz w:val="24"/>
        </w:rPr>
      </w:pPr>
    </w:p>
    <w:p w:rsidR="002E2C98" w:rsidRDefault="002E2C98" w:rsidP="000D1B20">
      <w:pPr>
        <w:jc w:val="both"/>
        <w:rPr>
          <w:rFonts w:ascii="Times New Roman" w:hAnsi="Times New Roman" w:cs="Times New Roman"/>
          <w:sz w:val="24"/>
        </w:rPr>
      </w:pPr>
    </w:p>
    <w:p w:rsidR="002E2C98" w:rsidRDefault="002E2C98" w:rsidP="000D1B20">
      <w:pPr>
        <w:jc w:val="both"/>
        <w:rPr>
          <w:rFonts w:ascii="Times New Roman" w:hAnsi="Times New Roman" w:cs="Times New Roman"/>
          <w:sz w:val="24"/>
        </w:rPr>
      </w:pPr>
    </w:p>
    <w:p w:rsidR="00BA246C" w:rsidRPr="00BA246C" w:rsidRDefault="00BA246C" w:rsidP="000D1B20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BA246C">
        <w:rPr>
          <w:rFonts w:ascii="Times New Roman" w:hAnsi="Times New Roman" w:cs="Times New Roman"/>
          <w:b/>
          <w:sz w:val="24"/>
          <w:u w:val="single"/>
        </w:rPr>
        <w:t>5 класс</w:t>
      </w:r>
    </w:p>
    <w:tbl>
      <w:tblPr>
        <w:tblStyle w:val="a3"/>
        <w:tblpPr w:leftFromText="180" w:rightFromText="180" w:vertAnchor="text" w:tblpX="-459" w:tblpY="1"/>
        <w:tblOverlap w:val="never"/>
        <w:tblW w:w="0" w:type="auto"/>
        <w:tblLook w:val="04A0"/>
      </w:tblPr>
      <w:tblGrid>
        <w:gridCol w:w="3282"/>
        <w:gridCol w:w="750"/>
        <w:gridCol w:w="691"/>
        <w:gridCol w:w="692"/>
        <w:gridCol w:w="742"/>
        <w:gridCol w:w="692"/>
        <w:gridCol w:w="692"/>
        <w:gridCol w:w="692"/>
        <w:gridCol w:w="742"/>
        <w:gridCol w:w="692"/>
        <w:gridCol w:w="692"/>
        <w:gridCol w:w="692"/>
        <w:gridCol w:w="742"/>
        <w:gridCol w:w="692"/>
        <w:gridCol w:w="692"/>
        <w:gridCol w:w="742"/>
        <w:gridCol w:w="742"/>
        <w:gridCol w:w="692"/>
      </w:tblGrid>
      <w:tr w:rsidR="00BA246C" w:rsidRPr="00E65E51" w:rsidTr="00E65E51">
        <w:tc>
          <w:tcPr>
            <w:tcW w:w="3069" w:type="dxa"/>
            <w:gridSpan w:val="2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E51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054" w:type="dxa"/>
            <w:gridSpan w:val="4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E5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056" w:type="dxa"/>
            <w:gridSpan w:val="4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E5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56" w:type="dxa"/>
            <w:gridSpan w:val="4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E5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056" w:type="dxa"/>
            <w:gridSpan w:val="4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E5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BA246C" w:rsidRPr="00E65E51" w:rsidTr="00E65E51">
        <w:trPr>
          <w:cantSplit/>
          <w:trHeight w:val="1433"/>
        </w:trPr>
        <w:tc>
          <w:tcPr>
            <w:tcW w:w="2308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E51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761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E5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63" w:type="dxa"/>
            <w:textDirection w:val="btLr"/>
          </w:tcPr>
          <w:p w:rsidR="00BA246C" w:rsidRPr="00E65E51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E65E51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64" w:type="dxa"/>
            <w:textDirection w:val="btLr"/>
          </w:tcPr>
          <w:p w:rsidR="00BA246C" w:rsidRPr="00E65E51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E65E51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3" w:type="dxa"/>
            <w:textDirection w:val="btLr"/>
          </w:tcPr>
          <w:p w:rsidR="00BA246C" w:rsidRPr="00E65E51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E65E51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64" w:type="dxa"/>
            <w:textDirection w:val="btLr"/>
          </w:tcPr>
          <w:p w:rsidR="00BA246C" w:rsidRPr="00E65E51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E65E51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64" w:type="dxa"/>
            <w:textDirection w:val="btLr"/>
          </w:tcPr>
          <w:p w:rsidR="00BA246C" w:rsidRPr="00E65E51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E65E51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64" w:type="dxa"/>
            <w:textDirection w:val="btLr"/>
          </w:tcPr>
          <w:p w:rsidR="00BA246C" w:rsidRPr="00E65E51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E65E51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4" w:type="dxa"/>
            <w:textDirection w:val="btLr"/>
          </w:tcPr>
          <w:p w:rsidR="00BA246C" w:rsidRPr="00E65E51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E65E51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64" w:type="dxa"/>
            <w:textDirection w:val="btLr"/>
          </w:tcPr>
          <w:p w:rsidR="00BA246C" w:rsidRPr="00E65E51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E65E51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64" w:type="dxa"/>
            <w:textDirection w:val="btLr"/>
          </w:tcPr>
          <w:p w:rsidR="00BA246C" w:rsidRPr="00E65E51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E65E51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64" w:type="dxa"/>
            <w:textDirection w:val="btLr"/>
          </w:tcPr>
          <w:p w:rsidR="00BA246C" w:rsidRPr="00E65E51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E65E51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4" w:type="dxa"/>
            <w:textDirection w:val="btLr"/>
          </w:tcPr>
          <w:p w:rsidR="00BA246C" w:rsidRPr="00E65E51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E65E51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64" w:type="dxa"/>
            <w:textDirection w:val="btLr"/>
          </w:tcPr>
          <w:p w:rsidR="00BA246C" w:rsidRPr="00E65E51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E65E51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64" w:type="dxa"/>
            <w:textDirection w:val="btLr"/>
          </w:tcPr>
          <w:p w:rsidR="00BA246C" w:rsidRPr="00E65E51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E65E51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64" w:type="dxa"/>
            <w:textDirection w:val="btLr"/>
          </w:tcPr>
          <w:p w:rsidR="00BA246C" w:rsidRPr="00E65E51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E65E51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4" w:type="dxa"/>
            <w:textDirection w:val="btLr"/>
          </w:tcPr>
          <w:p w:rsidR="00BA246C" w:rsidRPr="00E65E51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E65E51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64" w:type="dxa"/>
            <w:textDirection w:val="btLr"/>
          </w:tcPr>
          <w:p w:rsidR="00BA246C" w:rsidRPr="00E65E51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E65E51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BA246C" w:rsidRPr="00E65E51" w:rsidTr="00E65E51">
        <w:trPr>
          <w:cantSplit/>
          <w:trHeight w:val="285"/>
        </w:trPr>
        <w:tc>
          <w:tcPr>
            <w:tcW w:w="15291" w:type="dxa"/>
            <w:gridSpan w:val="18"/>
          </w:tcPr>
          <w:p w:rsidR="00BA246C" w:rsidRPr="00E65E51" w:rsidRDefault="00BA246C" w:rsidP="00E65E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E5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общее  образование</w:t>
            </w:r>
          </w:p>
        </w:tc>
      </w:tr>
      <w:tr w:rsidR="00BA246C" w:rsidRPr="00E65E51" w:rsidTr="00E65E51">
        <w:trPr>
          <w:cantSplit/>
          <w:trHeight w:val="198"/>
        </w:trPr>
        <w:tc>
          <w:tcPr>
            <w:tcW w:w="2308" w:type="dxa"/>
          </w:tcPr>
          <w:p w:rsidR="00BA246C" w:rsidRPr="00E65E51" w:rsidRDefault="00BA246C" w:rsidP="00BA246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5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61" w:type="dxa"/>
            <w:vMerge w:val="restart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E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3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E51"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E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764" w:type="dxa"/>
          </w:tcPr>
          <w:p w:rsidR="00BA246C" w:rsidRPr="00E65E51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764" w:type="dxa"/>
          </w:tcPr>
          <w:p w:rsidR="00BA246C" w:rsidRPr="00E65E51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E65E51" w:rsidTr="00E65E51">
        <w:trPr>
          <w:cantSplit/>
          <w:trHeight w:val="267"/>
        </w:trPr>
        <w:tc>
          <w:tcPr>
            <w:tcW w:w="2308" w:type="dxa"/>
          </w:tcPr>
          <w:p w:rsidR="00BA246C" w:rsidRPr="00E65E51" w:rsidRDefault="00BA246C" w:rsidP="00BA246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5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61" w:type="dxa"/>
            <w:vMerge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E65E51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764" w:type="dxa"/>
          </w:tcPr>
          <w:p w:rsidR="00BA246C" w:rsidRPr="00E65E51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764" w:type="dxa"/>
          </w:tcPr>
          <w:p w:rsidR="00BA246C" w:rsidRPr="00E65E51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764" w:type="dxa"/>
          </w:tcPr>
          <w:p w:rsidR="00BA246C" w:rsidRPr="00E65E51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3213F7" w:rsidTr="00E65E51">
        <w:trPr>
          <w:cantSplit/>
          <w:trHeight w:val="140"/>
        </w:trPr>
        <w:tc>
          <w:tcPr>
            <w:tcW w:w="2308" w:type="dxa"/>
          </w:tcPr>
          <w:p w:rsidR="00BA246C" w:rsidRPr="003213F7" w:rsidRDefault="00BA246C" w:rsidP="00BA246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3F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61" w:type="dxa"/>
            <w:vMerge/>
          </w:tcPr>
          <w:p w:rsidR="00BA246C" w:rsidRPr="003213F7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3213F7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3213F7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E65E51" w:rsidRPr="003213F7" w:rsidRDefault="001E50E6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65E51" w:rsidRPr="003213F7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64" w:type="dxa"/>
          </w:tcPr>
          <w:p w:rsidR="00BA246C" w:rsidRPr="003213F7" w:rsidRDefault="00E65E5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3213F7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3213F7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3213F7" w:rsidRDefault="001E50E6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872A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E65E51" w:rsidRPr="003213F7" w:rsidRDefault="001E50E6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65E51" w:rsidRPr="003213F7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64" w:type="dxa"/>
          </w:tcPr>
          <w:p w:rsidR="00BA246C" w:rsidRPr="003213F7" w:rsidRDefault="003213F7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4" w:type="dxa"/>
          </w:tcPr>
          <w:p w:rsidR="00BA246C" w:rsidRPr="003213F7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3213F7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3213F7" w:rsidRDefault="001E50E6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65E51" w:rsidRPr="003213F7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64" w:type="dxa"/>
          </w:tcPr>
          <w:p w:rsidR="00BA246C" w:rsidRPr="003213F7" w:rsidRDefault="003213F7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3213F7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3213F7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3213F7" w:rsidRDefault="001E50E6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65E51" w:rsidRPr="003213F7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3213F7" w:rsidRPr="003213F7" w:rsidRDefault="001E50E6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213F7" w:rsidRPr="003213F7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64" w:type="dxa"/>
          </w:tcPr>
          <w:p w:rsidR="00BA246C" w:rsidRPr="003213F7" w:rsidRDefault="003213F7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246C" w:rsidRPr="00E65E51" w:rsidTr="00E65E51">
        <w:trPr>
          <w:cantSplit/>
          <w:trHeight w:val="74"/>
        </w:trPr>
        <w:tc>
          <w:tcPr>
            <w:tcW w:w="2308" w:type="dxa"/>
          </w:tcPr>
          <w:p w:rsidR="00BA246C" w:rsidRPr="00E65E51" w:rsidRDefault="00BA246C" w:rsidP="00BA246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5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61" w:type="dxa"/>
            <w:vMerge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764" w:type="dxa"/>
          </w:tcPr>
          <w:p w:rsidR="00BA246C" w:rsidRPr="00E65E51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764" w:type="dxa"/>
          </w:tcPr>
          <w:p w:rsidR="00BA246C" w:rsidRPr="00E65E51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E65E51" w:rsidTr="00E65E51">
        <w:trPr>
          <w:cantSplit/>
          <w:trHeight w:val="247"/>
        </w:trPr>
        <w:tc>
          <w:tcPr>
            <w:tcW w:w="2308" w:type="dxa"/>
          </w:tcPr>
          <w:p w:rsidR="00BA246C" w:rsidRPr="00E65E51" w:rsidRDefault="00BA246C" w:rsidP="00BA246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51">
              <w:rPr>
                <w:rFonts w:ascii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61" w:type="dxa"/>
            <w:vMerge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764" w:type="dxa"/>
          </w:tcPr>
          <w:p w:rsidR="00BA246C" w:rsidRPr="00E65E51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764" w:type="dxa"/>
          </w:tcPr>
          <w:p w:rsidR="00BA246C" w:rsidRPr="00E65E51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E65E51" w:rsidTr="00E65E51">
        <w:trPr>
          <w:cantSplit/>
          <w:trHeight w:val="280"/>
        </w:trPr>
        <w:tc>
          <w:tcPr>
            <w:tcW w:w="2308" w:type="dxa"/>
          </w:tcPr>
          <w:p w:rsidR="00BA246C" w:rsidRPr="00E65E51" w:rsidRDefault="00BA246C" w:rsidP="00BA246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5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61" w:type="dxa"/>
            <w:vMerge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764" w:type="dxa"/>
          </w:tcPr>
          <w:p w:rsidR="00BA246C" w:rsidRPr="00E65E51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764" w:type="dxa"/>
          </w:tcPr>
          <w:p w:rsidR="00BA246C" w:rsidRPr="00E65E51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E65E51" w:rsidTr="00E65E51">
        <w:trPr>
          <w:cantSplit/>
          <w:trHeight w:val="280"/>
        </w:trPr>
        <w:tc>
          <w:tcPr>
            <w:tcW w:w="2308" w:type="dxa"/>
          </w:tcPr>
          <w:p w:rsidR="00BA246C" w:rsidRPr="00E65E51" w:rsidRDefault="00BA246C" w:rsidP="00BA246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5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61" w:type="dxa"/>
            <w:vMerge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5D0F7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764" w:type="dxa"/>
          </w:tcPr>
          <w:p w:rsidR="00BA246C" w:rsidRPr="00E65E51" w:rsidRDefault="005D0F7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E65E51" w:rsidTr="00E65E51">
        <w:trPr>
          <w:cantSplit/>
          <w:trHeight w:val="206"/>
        </w:trPr>
        <w:tc>
          <w:tcPr>
            <w:tcW w:w="2308" w:type="dxa"/>
          </w:tcPr>
          <w:p w:rsidR="00BA246C" w:rsidRPr="00E65E51" w:rsidRDefault="00BA246C" w:rsidP="00BA246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5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61" w:type="dxa"/>
            <w:vMerge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042326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764" w:type="dxa"/>
          </w:tcPr>
          <w:p w:rsidR="00BA246C" w:rsidRPr="00E65E51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E65E51" w:rsidTr="00E65E51">
        <w:trPr>
          <w:cantSplit/>
          <w:trHeight w:val="436"/>
        </w:trPr>
        <w:tc>
          <w:tcPr>
            <w:tcW w:w="2308" w:type="dxa"/>
          </w:tcPr>
          <w:p w:rsidR="00BA246C" w:rsidRPr="00E65E51" w:rsidRDefault="00BA246C" w:rsidP="00BA246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5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61" w:type="dxa"/>
            <w:vMerge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  <w:p w:rsidR="00640B79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  <w:p w:rsidR="00640B79" w:rsidRPr="00E65E51" w:rsidRDefault="00640B7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764" w:type="dxa"/>
          </w:tcPr>
          <w:p w:rsidR="00BA246C" w:rsidRPr="00E65E51" w:rsidRDefault="00A06A5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E65E51" w:rsidTr="00E65E51">
        <w:trPr>
          <w:cantSplit/>
          <w:trHeight w:val="436"/>
        </w:trPr>
        <w:tc>
          <w:tcPr>
            <w:tcW w:w="2308" w:type="dxa"/>
          </w:tcPr>
          <w:p w:rsidR="00BA246C" w:rsidRPr="00E65E51" w:rsidRDefault="00BA246C" w:rsidP="00BA246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51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61" w:type="dxa"/>
            <w:vMerge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CB547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764" w:type="dxa"/>
          </w:tcPr>
          <w:p w:rsidR="00BA246C" w:rsidRPr="00E65E51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E65E51" w:rsidTr="00E65E51">
        <w:trPr>
          <w:cantSplit/>
          <w:trHeight w:val="436"/>
        </w:trPr>
        <w:tc>
          <w:tcPr>
            <w:tcW w:w="2308" w:type="dxa"/>
          </w:tcPr>
          <w:p w:rsidR="00BA246C" w:rsidRPr="00E65E51" w:rsidRDefault="00BA246C" w:rsidP="00BA246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51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761" w:type="dxa"/>
            <w:vMerge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764" w:type="dxa"/>
          </w:tcPr>
          <w:p w:rsidR="00BA246C" w:rsidRPr="00E65E51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E65E51" w:rsidTr="00E65E51">
        <w:trPr>
          <w:cantSplit/>
          <w:trHeight w:val="436"/>
        </w:trPr>
        <w:tc>
          <w:tcPr>
            <w:tcW w:w="2308" w:type="dxa"/>
          </w:tcPr>
          <w:p w:rsidR="00BA246C" w:rsidRPr="00E65E51" w:rsidRDefault="00BA246C" w:rsidP="00BA246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E51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овые исследования по оценке уровня </w:t>
            </w:r>
            <w:proofErr w:type="spellStart"/>
            <w:r w:rsidRPr="00E65E51">
              <w:rPr>
                <w:rFonts w:ascii="Times New Roman" w:hAnsi="Times New Roman" w:cs="Times New Roman"/>
                <w:sz w:val="20"/>
                <w:szCs w:val="20"/>
              </w:rPr>
              <w:t>сформированностиметапредметных</w:t>
            </w:r>
            <w:proofErr w:type="spellEnd"/>
            <w:r w:rsidRPr="00E65E51">
              <w:rPr>
                <w:rFonts w:ascii="Times New Roman" w:hAnsi="Times New Roman" w:cs="Times New Roman"/>
                <w:sz w:val="20"/>
                <w:szCs w:val="20"/>
              </w:rPr>
              <w:t xml:space="preserve"> умений обучающихся</w:t>
            </w:r>
          </w:p>
        </w:tc>
        <w:tc>
          <w:tcPr>
            <w:tcW w:w="761" w:type="dxa"/>
            <w:vMerge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E51">
              <w:rPr>
                <w:rFonts w:ascii="Times New Roman" w:hAnsi="Times New Roman" w:cs="Times New Roman"/>
                <w:sz w:val="20"/>
                <w:szCs w:val="20"/>
              </w:rPr>
              <w:t>6-10.12</w:t>
            </w: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E65E51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E6901" w:rsidRDefault="00EE6901"/>
    <w:p w:rsidR="00BA246C" w:rsidRDefault="00BA246C"/>
    <w:p w:rsidR="00E872AD" w:rsidRDefault="00E872AD"/>
    <w:p w:rsidR="00E872AD" w:rsidRDefault="00E872AD"/>
    <w:p w:rsidR="00BA246C" w:rsidRPr="00BA246C" w:rsidRDefault="00BA246C">
      <w:pPr>
        <w:rPr>
          <w:rFonts w:ascii="Times New Roman" w:hAnsi="Times New Roman" w:cs="Times New Roman"/>
          <w:b/>
          <w:sz w:val="24"/>
          <w:u w:val="single"/>
        </w:rPr>
      </w:pPr>
      <w:r w:rsidRPr="00BA246C">
        <w:rPr>
          <w:rFonts w:ascii="Times New Roman" w:hAnsi="Times New Roman" w:cs="Times New Roman"/>
          <w:b/>
          <w:sz w:val="24"/>
          <w:u w:val="single"/>
        </w:rPr>
        <w:t>6 класс</w:t>
      </w:r>
    </w:p>
    <w:tbl>
      <w:tblPr>
        <w:tblStyle w:val="a3"/>
        <w:tblpPr w:leftFromText="180" w:rightFromText="180" w:vertAnchor="text" w:tblpX="-459" w:tblpY="1"/>
        <w:tblOverlap w:val="never"/>
        <w:tblW w:w="0" w:type="auto"/>
        <w:tblLook w:val="04A0"/>
      </w:tblPr>
      <w:tblGrid>
        <w:gridCol w:w="2308"/>
        <w:gridCol w:w="761"/>
        <w:gridCol w:w="763"/>
        <w:gridCol w:w="764"/>
        <w:gridCol w:w="763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BA246C" w:rsidRPr="000D1B20" w:rsidTr="00E65E51">
        <w:tc>
          <w:tcPr>
            <w:tcW w:w="3069" w:type="dxa"/>
            <w:gridSpan w:val="2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проведения оценочной процедуры</w:t>
            </w:r>
          </w:p>
        </w:tc>
        <w:tc>
          <w:tcPr>
            <w:tcW w:w="3054" w:type="dxa"/>
            <w:gridSpan w:val="4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056" w:type="dxa"/>
            <w:gridSpan w:val="4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56" w:type="dxa"/>
            <w:gridSpan w:val="4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056" w:type="dxa"/>
            <w:gridSpan w:val="4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BA246C" w:rsidRPr="000D1B20" w:rsidTr="00E65E51">
        <w:trPr>
          <w:cantSplit/>
          <w:trHeight w:val="1433"/>
        </w:trPr>
        <w:tc>
          <w:tcPr>
            <w:tcW w:w="23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76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63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3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BA246C" w:rsidRPr="000D1B20" w:rsidTr="00E65E51">
        <w:trPr>
          <w:cantSplit/>
          <w:trHeight w:val="285"/>
        </w:trPr>
        <w:tc>
          <w:tcPr>
            <w:tcW w:w="15291" w:type="dxa"/>
            <w:gridSpan w:val="18"/>
          </w:tcPr>
          <w:p w:rsidR="00BA246C" w:rsidRPr="000D1B20" w:rsidRDefault="00BA246C" w:rsidP="00E65E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0D1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е  образование</w:t>
            </w:r>
          </w:p>
        </w:tc>
      </w:tr>
      <w:tr w:rsidR="00BA246C" w:rsidRPr="000D1B20" w:rsidTr="00E65E51">
        <w:trPr>
          <w:cantSplit/>
          <w:trHeight w:val="198"/>
        </w:trPr>
        <w:tc>
          <w:tcPr>
            <w:tcW w:w="2308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61" w:type="dxa"/>
            <w:vMerge w:val="restart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4F5D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  <w:p w:rsidR="00B54F5D" w:rsidRPr="000D1B20" w:rsidRDefault="00B54F5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764" w:type="dxa"/>
          </w:tcPr>
          <w:p w:rsidR="00BA246C" w:rsidRPr="000D1B20" w:rsidRDefault="00B54F5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54F5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764" w:type="dxa"/>
          </w:tcPr>
          <w:p w:rsidR="00BA246C" w:rsidRPr="000D1B20" w:rsidRDefault="00B54F5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54F5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764" w:type="dxa"/>
          </w:tcPr>
          <w:p w:rsidR="00BA246C" w:rsidRPr="000D1B20" w:rsidRDefault="00B54F5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65E51">
        <w:trPr>
          <w:cantSplit/>
          <w:trHeight w:val="267"/>
        </w:trPr>
        <w:tc>
          <w:tcPr>
            <w:tcW w:w="2308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54F5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4F5D"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764" w:type="dxa"/>
          </w:tcPr>
          <w:p w:rsidR="00BA246C" w:rsidRPr="000D1B20" w:rsidRDefault="00B54F5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65E51">
        <w:trPr>
          <w:cantSplit/>
          <w:trHeight w:val="140"/>
        </w:trPr>
        <w:tc>
          <w:tcPr>
            <w:tcW w:w="2308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CF2AC9" w:rsidRDefault="00CF2AC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  <w:p w:rsidR="00BA246C" w:rsidRPr="000D1B20" w:rsidRDefault="0058308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764" w:type="dxa"/>
          </w:tcPr>
          <w:p w:rsidR="00BA246C" w:rsidRPr="000D1B20" w:rsidRDefault="00CF2AC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Default="00CF2AC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  <w:p w:rsidR="00CF2AC9" w:rsidRPr="000D1B20" w:rsidRDefault="00CF2AC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764" w:type="dxa"/>
          </w:tcPr>
          <w:p w:rsidR="00BA246C" w:rsidRPr="000D1B20" w:rsidRDefault="00CF2AC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Default="00CF2AC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8308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CF2AC9" w:rsidRPr="000D1B20" w:rsidRDefault="00CF2AC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764" w:type="dxa"/>
          </w:tcPr>
          <w:p w:rsidR="00BA246C" w:rsidRPr="000D1B20" w:rsidRDefault="00CF2AC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246C" w:rsidRPr="000D1B20" w:rsidTr="00E65E51">
        <w:trPr>
          <w:cantSplit/>
          <w:trHeight w:val="74"/>
        </w:trPr>
        <w:tc>
          <w:tcPr>
            <w:tcW w:w="2308" w:type="dxa"/>
          </w:tcPr>
          <w:p w:rsidR="00BA246C" w:rsidRPr="000D1B20" w:rsidRDefault="002E2C98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  <w:r w:rsidR="00BA246C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764" w:type="dxa"/>
          </w:tcPr>
          <w:p w:rsidR="00BA246C" w:rsidRPr="000D1B20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764" w:type="dxa"/>
          </w:tcPr>
          <w:p w:rsidR="00BA246C" w:rsidRPr="000D1B20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65E51">
        <w:trPr>
          <w:cantSplit/>
          <w:trHeight w:val="247"/>
        </w:trPr>
        <w:tc>
          <w:tcPr>
            <w:tcW w:w="2308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764" w:type="dxa"/>
          </w:tcPr>
          <w:p w:rsidR="00BA246C" w:rsidRPr="000D1B20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764" w:type="dxa"/>
          </w:tcPr>
          <w:p w:rsidR="00BA246C" w:rsidRPr="000D1B20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65E51">
        <w:trPr>
          <w:cantSplit/>
          <w:trHeight w:val="247"/>
        </w:trPr>
        <w:tc>
          <w:tcPr>
            <w:tcW w:w="2308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764" w:type="dxa"/>
          </w:tcPr>
          <w:p w:rsidR="00BA246C" w:rsidRPr="000D1B20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65E51">
        <w:trPr>
          <w:cantSplit/>
          <w:trHeight w:val="280"/>
        </w:trPr>
        <w:tc>
          <w:tcPr>
            <w:tcW w:w="2308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764" w:type="dxa"/>
          </w:tcPr>
          <w:p w:rsidR="00BA246C" w:rsidRPr="000D1B20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764" w:type="dxa"/>
          </w:tcPr>
          <w:p w:rsidR="00BA246C" w:rsidRPr="000D1B20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65E51">
        <w:trPr>
          <w:cantSplit/>
          <w:trHeight w:val="280"/>
        </w:trPr>
        <w:tc>
          <w:tcPr>
            <w:tcW w:w="2308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5D0F7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D2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4F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4" w:type="dxa"/>
          </w:tcPr>
          <w:p w:rsidR="00BA246C" w:rsidRPr="000D1B20" w:rsidRDefault="00BF4F00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65E51">
        <w:trPr>
          <w:cantSplit/>
          <w:trHeight w:val="206"/>
        </w:trPr>
        <w:tc>
          <w:tcPr>
            <w:tcW w:w="2308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62716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764" w:type="dxa"/>
          </w:tcPr>
          <w:p w:rsidR="00BA246C" w:rsidRPr="000D1B20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5D0F7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2716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64" w:type="dxa"/>
          </w:tcPr>
          <w:p w:rsidR="00BA246C" w:rsidRPr="000D1B20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65E51">
        <w:trPr>
          <w:cantSplit/>
          <w:trHeight w:val="436"/>
        </w:trPr>
        <w:tc>
          <w:tcPr>
            <w:tcW w:w="2308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  <w:p w:rsidR="00640B79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  <w:p w:rsidR="00640B79" w:rsidRPr="000D1B20" w:rsidRDefault="00640B7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764" w:type="dxa"/>
          </w:tcPr>
          <w:p w:rsidR="00BA246C" w:rsidRPr="000D1B20" w:rsidRDefault="00A06A5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E65E51">
        <w:trPr>
          <w:cantSplit/>
          <w:trHeight w:val="436"/>
        </w:trPr>
        <w:tc>
          <w:tcPr>
            <w:tcW w:w="2308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CB547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764" w:type="dxa"/>
          </w:tcPr>
          <w:p w:rsidR="00BA246C" w:rsidRPr="000D1B20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CB547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764" w:type="dxa"/>
          </w:tcPr>
          <w:p w:rsidR="00BA246C" w:rsidRPr="000D1B20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A246C" w:rsidRDefault="00BA246C"/>
    <w:p w:rsidR="00BA246C" w:rsidRPr="00BA246C" w:rsidRDefault="00BA246C" w:rsidP="00BA246C"/>
    <w:p w:rsidR="00BA246C" w:rsidRDefault="00BA246C" w:rsidP="00BA246C"/>
    <w:p w:rsidR="00BA246C" w:rsidRDefault="00BA246C" w:rsidP="00BA246C"/>
    <w:p w:rsidR="00BA246C" w:rsidRDefault="00BA246C" w:rsidP="00BA246C"/>
    <w:p w:rsidR="00BA246C" w:rsidRDefault="00BA246C" w:rsidP="00BA246C"/>
    <w:p w:rsidR="00BA246C" w:rsidRDefault="00BA246C" w:rsidP="00BA246C"/>
    <w:p w:rsidR="00E872AD" w:rsidRPr="00BA246C" w:rsidRDefault="00E872AD" w:rsidP="00BA246C"/>
    <w:p w:rsidR="001E50E6" w:rsidRDefault="001E50E6" w:rsidP="00BA246C">
      <w:pPr>
        <w:rPr>
          <w:rFonts w:ascii="Times New Roman" w:hAnsi="Times New Roman" w:cs="Times New Roman"/>
          <w:b/>
          <w:sz w:val="24"/>
          <w:u w:val="single"/>
        </w:rPr>
      </w:pPr>
    </w:p>
    <w:p w:rsidR="001E50E6" w:rsidRDefault="001E50E6" w:rsidP="00BA246C">
      <w:pPr>
        <w:rPr>
          <w:rFonts w:ascii="Times New Roman" w:hAnsi="Times New Roman" w:cs="Times New Roman"/>
          <w:b/>
          <w:sz w:val="24"/>
          <w:u w:val="single"/>
        </w:rPr>
      </w:pPr>
    </w:p>
    <w:p w:rsidR="001E50E6" w:rsidRDefault="001E50E6" w:rsidP="00BA246C">
      <w:pPr>
        <w:rPr>
          <w:rFonts w:ascii="Times New Roman" w:hAnsi="Times New Roman" w:cs="Times New Roman"/>
          <w:b/>
          <w:sz w:val="24"/>
          <w:u w:val="single"/>
        </w:rPr>
      </w:pPr>
    </w:p>
    <w:p w:rsidR="00BA246C" w:rsidRPr="00BA246C" w:rsidRDefault="00BA246C" w:rsidP="00BA246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7 </w:t>
      </w:r>
      <w:r w:rsidRPr="00BA246C">
        <w:rPr>
          <w:rFonts w:ascii="Times New Roman" w:hAnsi="Times New Roman" w:cs="Times New Roman"/>
          <w:b/>
          <w:sz w:val="24"/>
          <w:u w:val="single"/>
        </w:rPr>
        <w:t>класс</w:t>
      </w:r>
    </w:p>
    <w:tbl>
      <w:tblPr>
        <w:tblStyle w:val="a3"/>
        <w:tblpPr w:leftFromText="180" w:rightFromText="180" w:vertAnchor="text" w:tblpX="-459" w:tblpY="1"/>
        <w:tblOverlap w:val="never"/>
        <w:tblW w:w="0" w:type="auto"/>
        <w:tblLook w:val="04A0"/>
      </w:tblPr>
      <w:tblGrid>
        <w:gridCol w:w="2308"/>
        <w:gridCol w:w="761"/>
        <w:gridCol w:w="763"/>
        <w:gridCol w:w="764"/>
        <w:gridCol w:w="763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BA246C" w:rsidRPr="00AD231A" w:rsidTr="00E65E51">
        <w:tc>
          <w:tcPr>
            <w:tcW w:w="3069" w:type="dxa"/>
            <w:gridSpan w:val="2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054" w:type="dxa"/>
            <w:gridSpan w:val="4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056" w:type="dxa"/>
            <w:gridSpan w:val="4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56" w:type="dxa"/>
            <w:gridSpan w:val="4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056" w:type="dxa"/>
            <w:gridSpan w:val="4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BA246C" w:rsidRPr="00AD231A" w:rsidTr="00E65E51">
        <w:trPr>
          <w:cantSplit/>
          <w:trHeight w:val="1433"/>
        </w:trPr>
        <w:tc>
          <w:tcPr>
            <w:tcW w:w="2308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761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63" w:type="dxa"/>
            <w:textDirection w:val="btLr"/>
          </w:tcPr>
          <w:p w:rsidR="00BA246C" w:rsidRPr="00AD231A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AD231A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64" w:type="dxa"/>
            <w:textDirection w:val="btLr"/>
          </w:tcPr>
          <w:p w:rsidR="00BA246C" w:rsidRPr="00AD231A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AD231A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3" w:type="dxa"/>
            <w:textDirection w:val="btLr"/>
          </w:tcPr>
          <w:p w:rsidR="00BA246C" w:rsidRPr="00AD231A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AD231A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64" w:type="dxa"/>
            <w:textDirection w:val="btLr"/>
          </w:tcPr>
          <w:p w:rsidR="00BA246C" w:rsidRPr="00AD231A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AD231A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64" w:type="dxa"/>
            <w:textDirection w:val="btLr"/>
          </w:tcPr>
          <w:p w:rsidR="00BA246C" w:rsidRPr="00AD231A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AD231A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64" w:type="dxa"/>
            <w:textDirection w:val="btLr"/>
          </w:tcPr>
          <w:p w:rsidR="00BA246C" w:rsidRPr="00AD231A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AD231A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4" w:type="dxa"/>
            <w:textDirection w:val="btLr"/>
          </w:tcPr>
          <w:p w:rsidR="00BA246C" w:rsidRPr="00AD231A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AD231A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64" w:type="dxa"/>
            <w:textDirection w:val="btLr"/>
          </w:tcPr>
          <w:p w:rsidR="00BA246C" w:rsidRPr="00AD231A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AD231A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64" w:type="dxa"/>
            <w:textDirection w:val="btLr"/>
          </w:tcPr>
          <w:p w:rsidR="00BA246C" w:rsidRPr="00AD231A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AD231A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64" w:type="dxa"/>
            <w:textDirection w:val="btLr"/>
          </w:tcPr>
          <w:p w:rsidR="00BA246C" w:rsidRPr="00AD231A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AD231A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4" w:type="dxa"/>
            <w:textDirection w:val="btLr"/>
          </w:tcPr>
          <w:p w:rsidR="00BA246C" w:rsidRPr="00AD231A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AD231A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64" w:type="dxa"/>
            <w:textDirection w:val="btLr"/>
          </w:tcPr>
          <w:p w:rsidR="00BA246C" w:rsidRPr="00AD231A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AD231A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64" w:type="dxa"/>
            <w:textDirection w:val="btLr"/>
          </w:tcPr>
          <w:p w:rsidR="00BA246C" w:rsidRPr="00AD231A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AD231A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64" w:type="dxa"/>
            <w:textDirection w:val="btLr"/>
          </w:tcPr>
          <w:p w:rsidR="00BA246C" w:rsidRPr="00AD231A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AD231A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4" w:type="dxa"/>
            <w:textDirection w:val="btLr"/>
          </w:tcPr>
          <w:p w:rsidR="00BA246C" w:rsidRPr="00AD231A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AD231A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64" w:type="dxa"/>
            <w:textDirection w:val="btLr"/>
          </w:tcPr>
          <w:p w:rsidR="00BA246C" w:rsidRPr="00AD231A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AD231A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BA246C" w:rsidRPr="00AD231A" w:rsidTr="00E65E51">
        <w:trPr>
          <w:cantSplit/>
          <w:trHeight w:val="285"/>
        </w:trPr>
        <w:tc>
          <w:tcPr>
            <w:tcW w:w="15291" w:type="dxa"/>
            <w:gridSpan w:val="18"/>
          </w:tcPr>
          <w:p w:rsidR="00BA246C" w:rsidRPr="00AD231A" w:rsidRDefault="00BA246C" w:rsidP="00E65E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 общее  образование</w:t>
            </w:r>
          </w:p>
        </w:tc>
      </w:tr>
      <w:tr w:rsidR="00BA246C" w:rsidRPr="00AD231A" w:rsidTr="00E65E51">
        <w:trPr>
          <w:cantSplit/>
          <w:trHeight w:val="198"/>
        </w:trPr>
        <w:tc>
          <w:tcPr>
            <w:tcW w:w="2308" w:type="dxa"/>
          </w:tcPr>
          <w:p w:rsidR="00BA246C" w:rsidRPr="00AD231A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61" w:type="dxa"/>
            <w:vMerge w:val="restart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3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AD231A" w:rsidRDefault="005C41F0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A246C" w:rsidRPr="00AD231A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5C41F0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D231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64" w:type="dxa"/>
          </w:tcPr>
          <w:p w:rsidR="00BA246C" w:rsidRPr="00AD231A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5C41F0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D231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64" w:type="dxa"/>
          </w:tcPr>
          <w:p w:rsidR="00BA246C" w:rsidRPr="00AD231A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AD231A" w:rsidTr="00E65E51">
        <w:trPr>
          <w:cantSplit/>
          <w:trHeight w:val="267"/>
        </w:trPr>
        <w:tc>
          <w:tcPr>
            <w:tcW w:w="2308" w:type="dxa"/>
          </w:tcPr>
          <w:p w:rsidR="00BA246C" w:rsidRPr="00AD231A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61" w:type="dxa"/>
            <w:vMerge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A246C" w:rsidRPr="00AD231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764" w:type="dxa"/>
          </w:tcPr>
          <w:p w:rsidR="00BA246C" w:rsidRPr="00AD231A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AD231A" w:rsidTr="00E65E51">
        <w:trPr>
          <w:cantSplit/>
          <w:trHeight w:val="140"/>
        </w:trPr>
        <w:tc>
          <w:tcPr>
            <w:tcW w:w="2308" w:type="dxa"/>
          </w:tcPr>
          <w:p w:rsidR="00BA246C" w:rsidRPr="00AD231A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61" w:type="dxa"/>
            <w:vMerge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AD231A" w:rsidRDefault="001E50E6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1E50E6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111F30" w:rsidRPr="00AD231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64" w:type="dxa"/>
          </w:tcPr>
          <w:p w:rsidR="00BA246C" w:rsidRPr="00AD231A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1E50E6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764" w:type="dxa"/>
          </w:tcPr>
          <w:p w:rsidR="00BA246C" w:rsidRPr="00AD231A" w:rsidRDefault="001E50E6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1E50E6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11F30" w:rsidRPr="00AD231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64" w:type="dxa"/>
          </w:tcPr>
          <w:p w:rsidR="00BA246C" w:rsidRPr="00AD231A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AD231A" w:rsidTr="00E65E51">
        <w:trPr>
          <w:cantSplit/>
          <w:trHeight w:val="140"/>
        </w:trPr>
        <w:tc>
          <w:tcPr>
            <w:tcW w:w="2308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61" w:type="dxa"/>
            <w:vMerge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1E50E6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764" w:type="dxa"/>
          </w:tcPr>
          <w:p w:rsidR="00BA246C" w:rsidRPr="00AD231A" w:rsidRDefault="001E50E6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1E50E6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F3F03" w:rsidRPr="00AD231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64" w:type="dxa"/>
          </w:tcPr>
          <w:p w:rsidR="00BA246C" w:rsidRPr="00AD231A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AD231A" w:rsidTr="00E65E51">
        <w:trPr>
          <w:cantSplit/>
          <w:trHeight w:val="74"/>
        </w:trPr>
        <w:tc>
          <w:tcPr>
            <w:tcW w:w="2308" w:type="dxa"/>
          </w:tcPr>
          <w:p w:rsidR="00BA246C" w:rsidRPr="00AD231A" w:rsidRDefault="001E50E6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  <w:r w:rsidR="00BA246C" w:rsidRPr="00AD231A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761" w:type="dxa"/>
            <w:vMerge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764" w:type="dxa"/>
          </w:tcPr>
          <w:p w:rsidR="00BA246C" w:rsidRPr="00AD231A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764" w:type="dxa"/>
          </w:tcPr>
          <w:p w:rsidR="00BA246C" w:rsidRPr="00AD231A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AD231A" w:rsidTr="00E65E51">
        <w:trPr>
          <w:cantSplit/>
          <w:trHeight w:val="74"/>
        </w:trPr>
        <w:tc>
          <w:tcPr>
            <w:tcW w:w="2308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61" w:type="dxa"/>
            <w:vMerge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764" w:type="dxa"/>
          </w:tcPr>
          <w:p w:rsidR="00BA246C" w:rsidRPr="00AD231A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AD231A" w:rsidTr="00E65E51">
        <w:trPr>
          <w:cantSplit/>
          <w:trHeight w:val="247"/>
        </w:trPr>
        <w:tc>
          <w:tcPr>
            <w:tcW w:w="2308" w:type="dxa"/>
          </w:tcPr>
          <w:p w:rsidR="00BA246C" w:rsidRPr="00AD231A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61" w:type="dxa"/>
            <w:vMerge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764" w:type="dxa"/>
          </w:tcPr>
          <w:p w:rsidR="00BA246C" w:rsidRPr="00AD231A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764" w:type="dxa"/>
          </w:tcPr>
          <w:p w:rsidR="00BA246C" w:rsidRPr="00AD231A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AD231A" w:rsidTr="00E65E51">
        <w:trPr>
          <w:cantSplit/>
          <w:trHeight w:val="247"/>
        </w:trPr>
        <w:tc>
          <w:tcPr>
            <w:tcW w:w="2308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61" w:type="dxa"/>
            <w:vMerge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764" w:type="dxa"/>
          </w:tcPr>
          <w:p w:rsidR="00BA246C" w:rsidRPr="00AD231A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AD231A" w:rsidTr="00E65E51">
        <w:trPr>
          <w:cantSplit/>
          <w:trHeight w:val="280"/>
        </w:trPr>
        <w:tc>
          <w:tcPr>
            <w:tcW w:w="2308" w:type="dxa"/>
          </w:tcPr>
          <w:p w:rsidR="00BA246C" w:rsidRPr="00AD231A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61" w:type="dxa"/>
            <w:vMerge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764" w:type="dxa"/>
          </w:tcPr>
          <w:p w:rsidR="00BA246C" w:rsidRPr="00AD231A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764" w:type="dxa"/>
          </w:tcPr>
          <w:p w:rsidR="00BA246C" w:rsidRPr="00AD231A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AD231A" w:rsidTr="00E65E51">
        <w:trPr>
          <w:cantSplit/>
          <w:trHeight w:val="280"/>
        </w:trPr>
        <w:tc>
          <w:tcPr>
            <w:tcW w:w="2308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61" w:type="dxa"/>
            <w:vMerge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7314D2" w:rsidRPr="00AD231A" w:rsidRDefault="000E536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  <w:p w:rsidR="000E536D" w:rsidRPr="00AD231A" w:rsidRDefault="007314D2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764" w:type="dxa"/>
          </w:tcPr>
          <w:p w:rsidR="00BA246C" w:rsidRPr="00AD231A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7314D2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764" w:type="dxa"/>
          </w:tcPr>
          <w:p w:rsidR="00BA246C" w:rsidRPr="00AD231A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  <w:p w:rsidR="007314D2" w:rsidRPr="00AD231A" w:rsidRDefault="007314D2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764" w:type="dxa"/>
          </w:tcPr>
          <w:p w:rsidR="00BA246C" w:rsidRPr="00AD231A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7314D2" w:rsidRPr="00AD231A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  <w:p w:rsidR="00BA246C" w:rsidRPr="00AD231A" w:rsidRDefault="007314D2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764" w:type="dxa"/>
          </w:tcPr>
          <w:p w:rsidR="00BA246C" w:rsidRPr="00AD231A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246C" w:rsidRPr="00AD231A" w:rsidTr="00E65E51">
        <w:trPr>
          <w:cantSplit/>
          <w:trHeight w:val="280"/>
        </w:trPr>
        <w:tc>
          <w:tcPr>
            <w:tcW w:w="2308" w:type="dxa"/>
          </w:tcPr>
          <w:p w:rsidR="00BA246C" w:rsidRPr="00AD231A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61" w:type="dxa"/>
            <w:vMerge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5D0F7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D231A" w:rsidRPr="00AD2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4F00" w:rsidRPr="00AD23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4" w:type="dxa"/>
          </w:tcPr>
          <w:p w:rsidR="00BA246C" w:rsidRPr="00AD231A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AD231A" w:rsidTr="00E65E51">
        <w:trPr>
          <w:cantSplit/>
          <w:trHeight w:val="206"/>
        </w:trPr>
        <w:tc>
          <w:tcPr>
            <w:tcW w:w="2308" w:type="dxa"/>
          </w:tcPr>
          <w:p w:rsidR="00BA246C" w:rsidRPr="00AD231A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61" w:type="dxa"/>
            <w:vMerge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D8075B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764" w:type="dxa"/>
          </w:tcPr>
          <w:p w:rsidR="00BA246C" w:rsidRPr="00AD231A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AD231A" w:rsidTr="00E65E51">
        <w:trPr>
          <w:cantSplit/>
          <w:trHeight w:val="436"/>
        </w:trPr>
        <w:tc>
          <w:tcPr>
            <w:tcW w:w="2308" w:type="dxa"/>
          </w:tcPr>
          <w:p w:rsidR="00BA246C" w:rsidRPr="00AD231A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61" w:type="dxa"/>
            <w:vMerge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AD231A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  <w:p w:rsidR="00640B79" w:rsidRPr="00AD231A" w:rsidRDefault="00640B7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764" w:type="dxa"/>
          </w:tcPr>
          <w:p w:rsidR="00BA246C" w:rsidRPr="00AD231A" w:rsidRDefault="00A06A5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640B7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764" w:type="dxa"/>
          </w:tcPr>
          <w:p w:rsidR="00BA246C" w:rsidRPr="00AD231A" w:rsidRDefault="00A06A5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AD231A" w:rsidTr="00E65E51">
        <w:trPr>
          <w:cantSplit/>
          <w:trHeight w:val="436"/>
        </w:trPr>
        <w:tc>
          <w:tcPr>
            <w:tcW w:w="2308" w:type="dxa"/>
          </w:tcPr>
          <w:p w:rsidR="00BA246C" w:rsidRPr="00AD231A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61" w:type="dxa"/>
            <w:vMerge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AD231A" w:rsidRDefault="00CB547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764" w:type="dxa"/>
          </w:tcPr>
          <w:p w:rsidR="00BA246C" w:rsidRPr="00AD231A" w:rsidRDefault="00AD231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A246C" w:rsidRDefault="00BA246C" w:rsidP="00BA246C">
      <w:pPr>
        <w:sectPr w:rsidR="00BA246C" w:rsidSect="00BA246C">
          <w:pgSz w:w="16838" w:h="11906" w:orient="landscape"/>
          <w:pgMar w:top="426" w:right="567" w:bottom="426" w:left="1134" w:header="709" w:footer="709" w:gutter="0"/>
          <w:cols w:space="708"/>
          <w:docGrid w:linePitch="360"/>
        </w:sectPr>
      </w:pPr>
    </w:p>
    <w:p w:rsidR="00BA246C" w:rsidRPr="00BA246C" w:rsidRDefault="00BA246C" w:rsidP="00BA246C"/>
    <w:p w:rsidR="00BA246C" w:rsidRPr="00BA246C" w:rsidRDefault="00BA246C" w:rsidP="00BA246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8 </w:t>
      </w:r>
      <w:r w:rsidRPr="00BA246C">
        <w:rPr>
          <w:rFonts w:ascii="Times New Roman" w:hAnsi="Times New Roman" w:cs="Times New Roman"/>
          <w:b/>
          <w:sz w:val="24"/>
          <w:u w:val="single"/>
        </w:rPr>
        <w:t>класс</w:t>
      </w:r>
    </w:p>
    <w:tbl>
      <w:tblPr>
        <w:tblStyle w:val="a3"/>
        <w:tblpPr w:leftFromText="180" w:rightFromText="180" w:vertAnchor="text" w:tblpX="-459" w:tblpY="1"/>
        <w:tblOverlap w:val="never"/>
        <w:tblW w:w="0" w:type="auto"/>
        <w:tblLook w:val="04A0"/>
      </w:tblPr>
      <w:tblGrid>
        <w:gridCol w:w="2308"/>
        <w:gridCol w:w="761"/>
        <w:gridCol w:w="763"/>
        <w:gridCol w:w="764"/>
        <w:gridCol w:w="763"/>
        <w:gridCol w:w="764"/>
        <w:gridCol w:w="764"/>
        <w:gridCol w:w="764"/>
        <w:gridCol w:w="764"/>
        <w:gridCol w:w="764"/>
        <w:gridCol w:w="764"/>
        <w:gridCol w:w="808"/>
        <w:gridCol w:w="764"/>
        <w:gridCol w:w="764"/>
        <w:gridCol w:w="764"/>
        <w:gridCol w:w="764"/>
        <w:gridCol w:w="764"/>
        <w:gridCol w:w="764"/>
      </w:tblGrid>
      <w:tr w:rsidR="00BA246C" w:rsidRPr="000D1B20" w:rsidTr="00E872AD">
        <w:tc>
          <w:tcPr>
            <w:tcW w:w="3069" w:type="dxa"/>
            <w:gridSpan w:val="2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054" w:type="dxa"/>
            <w:gridSpan w:val="4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056" w:type="dxa"/>
            <w:gridSpan w:val="4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100" w:type="dxa"/>
            <w:gridSpan w:val="4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056" w:type="dxa"/>
            <w:gridSpan w:val="4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BA246C" w:rsidRPr="000D1B20" w:rsidTr="00E872AD">
        <w:trPr>
          <w:cantSplit/>
          <w:trHeight w:val="1433"/>
        </w:trPr>
        <w:tc>
          <w:tcPr>
            <w:tcW w:w="23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76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63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3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808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BA246C" w:rsidRPr="000D1B20" w:rsidTr="00E872AD">
        <w:trPr>
          <w:cantSplit/>
          <w:trHeight w:val="285"/>
        </w:trPr>
        <w:tc>
          <w:tcPr>
            <w:tcW w:w="15335" w:type="dxa"/>
            <w:gridSpan w:val="18"/>
          </w:tcPr>
          <w:p w:rsidR="00BA246C" w:rsidRPr="000D1B20" w:rsidRDefault="00BA246C" w:rsidP="00E65E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0D1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е  образование</w:t>
            </w:r>
          </w:p>
        </w:tc>
      </w:tr>
      <w:tr w:rsidR="00BA246C" w:rsidRPr="000D1B20" w:rsidTr="00E872AD">
        <w:trPr>
          <w:cantSplit/>
          <w:trHeight w:val="198"/>
        </w:trPr>
        <w:tc>
          <w:tcPr>
            <w:tcW w:w="2308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61" w:type="dxa"/>
            <w:vMerge w:val="restart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5C41F0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54F5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64" w:type="dxa"/>
          </w:tcPr>
          <w:p w:rsidR="00BA246C" w:rsidRPr="000D1B20" w:rsidRDefault="00B54F5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5C41F0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54F5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64" w:type="dxa"/>
          </w:tcPr>
          <w:p w:rsidR="00BA246C" w:rsidRPr="000D1B20" w:rsidRDefault="00B54F5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5C41F0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54F5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764" w:type="dxa"/>
          </w:tcPr>
          <w:p w:rsidR="00BA246C" w:rsidRPr="000D1B20" w:rsidRDefault="00B54F5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872AD">
        <w:trPr>
          <w:cantSplit/>
          <w:trHeight w:val="267"/>
        </w:trPr>
        <w:tc>
          <w:tcPr>
            <w:tcW w:w="2308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54F5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764" w:type="dxa"/>
          </w:tcPr>
          <w:p w:rsidR="00BA246C" w:rsidRPr="000D1B20" w:rsidRDefault="00B54F5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E872AD">
        <w:trPr>
          <w:cantSplit/>
          <w:trHeight w:val="140"/>
        </w:trPr>
        <w:tc>
          <w:tcPr>
            <w:tcW w:w="2308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CF2AC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764" w:type="dxa"/>
          </w:tcPr>
          <w:p w:rsidR="00BA246C" w:rsidRPr="000D1B20" w:rsidRDefault="00CF2AC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58308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764" w:type="dxa"/>
          </w:tcPr>
          <w:p w:rsidR="00BA246C" w:rsidRPr="000D1B20" w:rsidRDefault="0058308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CF2AC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764" w:type="dxa"/>
          </w:tcPr>
          <w:p w:rsidR="00BA246C" w:rsidRPr="000D1B20" w:rsidRDefault="00CF2AC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CF2AC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501F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64" w:type="dxa"/>
          </w:tcPr>
          <w:p w:rsidR="00BA246C" w:rsidRPr="000D1B20" w:rsidRDefault="0058308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872AD">
        <w:trPr>
          <w:cantSplit/>
          <w:trHeight w:val="140"/>
        </w:trPr>
        <w:tc>
          <w:tcPr>
            <w:tcW w:w="2308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CF2AC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83081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64" w:type="dxa"/>
          </w:tcPr>
          <w:p w:rsidR="00BA246C" w:rsidRPr="000D1B20" w:rsidRDefault="0058308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CF2AC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501F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64" w:type="dxa"/>
          </w:tcPr>
          <w:p w:rsidR="00BA246C" w:rsidRPr="000D1B20" w:rsidRDefault="0058308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872AD">
        <w:trPr>
          <w:cantSplit/>
          <w:trHeight w:val="74"/>
        </w:trPr>
        <w:tc>
          <w:tcPr>
            <w:tcW w:w="2308" w:type="dxa"/>
          </w:tcPr>
          <w:p w:rsidR="00BA246C" w:rsidRPr="000D1B20" w:rsidRDefault="00CF2AC9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мецкий </w:t>
            </w:r>
            <w:r w:rsidR="00BA246C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872AD">
        <w:trPr>
          <w:cantSplit/>
          <w:trHeight w:val="74"/>
        </w:trPr>
        <w:tc>
          <w:tcPr>
            <w:tcW w:w="2308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872AD">
        <w:trPr>
          <w:cantSplit/>
          <w:trHeight w:val="247"/>
        </w:trPr>
        <w:tc>
          <w:tcPr>
            <w:tcW w:w="2308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872AD">
        <w:trPr>
          <w:cantSplit/>
          <w:trHeight w:val="247"/>
        </w:trPr>
        <w:tc>
          <w:tcPr>
            <w:tcW w:w="2308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872AD">
        <w:trPr>
          <w:cantSplit/>
          <w:trHeight w:val="280"/>
        </w:trPr>
        <w:tc>
          <w:tcPr>
            <w:tcW w:w="2308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872AD">
        <w:trPr>
          <w:cantSplit/>
          <w:trHeight w:val="280"/>
        </w:trPr>
        <w:tc>
          <w:tcPr>
            <w:tcW w:w="2308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2338D7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2338D7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2338D7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  <w:p w:rsidR="002338D7" w:rsidRPr="000D1B20" w:rsidRDefault="002338D7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246C" w:rsidRPr="000D1B20" w:rsidTr="00E872AD">
        <w:trPr>
          <w:cantSplit/>
          <w:trHeight w:val="280"/>
        </w:trPr>
        <w:tc>
          <w:tcPr>
            <w:tcW w:w="2308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="00BF4F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4" w:type="dxa"/>
          </w:tcPr>
          <w:p w:rsidR="00BA246C" w:rsidRPr="000D1B20" w:rsidRDefault="00BF4F00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872AD">
        <w:trPr>
          <w:cantSplit/>
          <w:trHeight w:val="280"/>
        </w:trPr>
        <w:tc>
          <w:tcPr>
            <w:tcW w:w="2308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5D0F7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501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4F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4" w:type="dxa"/>
          </w:tcPr>
          <w:p w:rsidR="00BA246C" w:rsidRPr="000D1B20" w:rsidRDefault="00BF4F00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E872AD">
        <w:trPr>
          <w:cantSplit/>
          <w:trHeight w:val="206"/>
        </w:trPr>
        <w:tc>
          <w:tcPr>
            <w:tcW w:w="2308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D8075B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E872AD">
        <w:trPr>
          <w:cantSplit/>
          <w:trHeight w:val="436"/>
        </w:trPr>
        <w:tc>
          <w:tcPr>
            <w:tcW w:w="2308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  <w:p w:rsidR="00640B79" w:rsidRPr="000D1B20" w:rsidRDefault="00640B7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764" w:type="dxa"/>
          </w:tcPr>
          <w:p w:rsidR="00BA246C" w:rsidRPr="000D1B20" w:rsidRDefault="00A06A5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640B7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764" w:type="dxa"/>
          </w:tcPr>
          <w:p w:rsidR="00BA246C" w:rsidRPr="000D1B20" w:rsidRDefault="00A06A5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E872AD">
        <w:trPr>
          <w:cantSplit/>
          <w:trHeight w:val="436"/>
        </w:trPr>
        <w:tc>
          <w:tcPr>
            <w:tcW w:w="2308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CB547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E872AD">
        <w:trPr>
          <w:cantSplit/>
          <w:trHeight w:val="436"/>
        </w:trPr>
        <w:tc>
          <w:tcPr>
            <w:tcW w:w="2308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76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246C" w:rsidRDefault="00BA246C" w:rsidP="00BA246C">
      <w:pPr>
        <w:sectPr w:rsidR="00BA246C" w:rsidSect="00BA246C">
          <w:pgSz w:w="16838" w:h="11906" w:orient="landscape"/>
          <w:pgMar w:top="426" w:right="567" w:bottom="426" w:left="1134" w:header="709" w:footer="709" w:gutter="0"/>
          <w:cols w:space="708"/>
          <w:docGrid w:linePitch="360"/>
        </w:sectPr>
      </w:pPr>
    </w:p>
    <w:p w:rsidR="00BA246C" w:rsidRPr="00BA246C" w:rsidRDefault="00BA246C" w:rsidP="00BA246C"/>
    <w:p w:rsidR="00BA246C" w:rsidRPr="00BA246C" w:rsidRDefault="00BA246C" w:rsidP="00BA246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9 </w:t>
      </w:r>
      <w:r w:rsidRPr="00BA246C">
        <w:rPr>
          <w:rFonts w:ascii="Times New Roman" w:hAnsi="Times New Roman" w:cs="Times New Roman"/>
          <w:b/>
          <w:sz w:val="24"/>
          <w:u w:val="single"/>
        </w:rPr>
        <w:t>класс</w:t>
      </w:r>
    </w:p>
    <w:tbl>
      <w:tblPr>
        <w:tblStyle w:val="a3"/>
        <w:tblpPr w:leftFromText="180" w:rightFromText="180" w:vertAnchor="text" w:tblpX="-459" w:tblpY="1"/>
        <w:tblOverlap w:val="never"/>
        <w:tblW w:w="0" w:type="auto"/>
        <w:tblLook w:val="04A0"/>
      </w:tblPr>
      <w:tblGrid>
        <w:gridCol w:w="2308"/>
        <w:gridCol w:w="761"/>
        <w:gridCol w:w="763"/>
        <w:gridCol w:w="764"/>
        <w:gridCol w:w="763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BA246C" w:rsidRPr="000D1B20" w:rsidTr="00E65E51">
        <w:tc>
          <w:tcPr>
            <w:tcW w:w="3069" w:type="dxa"/>
            <w:gridSpan w:val="2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054" w:type="dxa"/>
            <w:gridSpan w:val="4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056" w:type="dxa"/>
            <w:gridSpan w:val="4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56" w:type="dxa"/>
            <w:gridSpan w:val="4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056" w:type="dxa"/>
            <w:gridSpan w:val="4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BA246C" w:rsidRPr="000D1B20" w:rsidTr="00E65E51">
        <w:trPr>
          <w:cantSplit/>
          <w:trHeight w:val="1433"/>
        </w:trPr>
        <w:tc>
          <w:tcPr>
            <w:tcW w:w="23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76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63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3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BA246C" w:rsidRPr="000D1B20" w:rsidTr="00E65E51">
        <w:trPr>
          <w:cantSplit/>
          <w:trHeight w:val="285"/>
        </w:trPr>
        <w:tc>
          <w:tcPr>
            <w:tcW w:w="15291" w:type="dxa"/>
            <w:gridSpan w:val="18"/>
          </w:tcPr>
          <w:p w:rsidR="00BA246C" w:rsidRPr="000D1B20" w:rsidRDefault="00BA246C" w:rsidP="00E65E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0D1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е  образование</w:t>
            </w:r>
          </w:p>
        </w:tc>
      </w:tr>
      <w:tr w:rsidR="00BA246C" w:rsidRPr="000D1B20" w:rsidTr="00E65E51">
        <w:trPr>
          <w:cantSplit/>
          <w:trHeight w:val="198"/>
        </w:trPr>
        <w:tc>
          <w:tcPr>
            <w:tcW w:w="2308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61" w:type="dxa"/>
            <w:vMerge w:val="restart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5C41F0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A24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5C41F0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501F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65E51">
        <w:trPr>
          <w:cantSplit/>
          <w:trHeight w:val="267"/>
        </w:trPr>
        <w:tc>
          <w:tcPr>
            <w:tcW w:w="2308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65E51">
        <w:trPr>
          <w:cantSplit/>
          <w:trHeight w:val="140"/>
        </w:trPr>
        <w:tc>
          <w:tcPr>
            <w:tcW w:w="2308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1E50E6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764" w:type="dxa"/>
          </w:tcPr>
          <w:p w:rsidR="00BA246C" w:rsidRPr="000D1B20" w:rsidRDefault="001E50E6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58308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764" w:type="dxa"/>
          </w:tcPr>
          <w:p w:rsidR="00BA246C" w:rsidRPr="000D1B20" w:rsidRDefault="0058308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1E50E6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4103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764" w:type="dxa"/>
          </w:tcPr>
          <w:p w:rsidR="00BA246C" w:rsidRPr="000D1B20" w:rsidRDefault="0058308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65E51">
        <w:trPr>
          <w:cantSplit/>
          <w:trHeight w:val="140"/>
        </w:trPr>
        <w:tc>
          <w:tcPr>
            <w:tcW w:w="2308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1E50E6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83081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64" w:type="dxa"/>
          </w:tcPr>
          <w:p w:rsidR="00BA246C" w:rsidRPr="000D1B20" w:rsidRDefault="0058308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1E50E6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764" w:type="dxa"/>
          </w:tcPr>
          <w:p w:rsidR="00BA246C" w:rsidRPr="000D1B20" w:rsidRDefault="001E50E6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E65E51">
        <w:trPr>
          <w:cantSplit/>
          <w:trHeight w:val="74"/>
        </w:trPr>
        <w:tc>
          <w:tcPr>
            <w:tcW w:w="2308" w:type="dxa"/>
          </w:tcPr>
          <w:p w:rsidR="00BA246C" w:rsidRPr="000D1B20" w:rsidRDefault="002E2C98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  <w:r w:rsidR="00BA246C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65E51">
        <w:trPr>
          <w:cantSplit/>
          <w:trHeight w:val="74"/>
        </w:trPr>
        <w:tc>
          <w:tcPr>
            <w:tcW w:w="2308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F20B2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65E51">
        <w:trPr>
          <w:cantSplit/>
          <w:trHeight w:val="247"/>
        </w:trPr>
        <w:tc>
          <w:tcPr>
            <w:tcW w:w="2308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65E51">
        <w:trPr>
          <w:cantSplit/>
          <w:trHeight w:val="247"/>
        </w:trPr>
        <w:tc>
          <w:tcPr>
            <w:tcW w:w="2308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65E51">
        <w:trPr>
          <w:cantSplit/>
          <w:trHeight w:val="280"/>
        </w:trPr>
        <w:tc>
          <w:tcPr>
            <w:tcW w:w="2308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8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65E51">
        <w:trPr>
          <w:cantSplit/>
          <w:trHeight w:val="280"/>
        </w:trPr>
        <w:tc>
          <w:tcPr>
            <w:tcW w:w="2308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CC2AD6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  <w:p w:rsidR="00CC2AD6" w:rsidRPr="000D1B20" w:rsidRDefault="00CC2AD6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CC2AD6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  <w:p w:rsidR="00CC2AD6" w:rsidRPr="000D1B20" w:rsidRDefault="00CC2AD6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246C" w:rsidRPr="000D1B20" w:rsidTr="00E65E51">
        <w:trPr>
          <w:cantSplit/>
          <w:trHeight w:val="280"/>
        </w:trPr>
        <w:tc>
          <w:tcPr>
            <w:tcW w:w="2308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0E17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4" w:type="dxa"/>
          </w:tcPr>
          <w:p w:rsidR="00BA246C" w:rsidRPr="000D1B20" w:rsidRDefault="000E178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E65E51">
        <w:trPr>
          <w:cantSplit/>
          <w:trHeight w:val="280"/>
        </w:trPr>
        <w:tc>
          <w:tcPr>
            <w:tcW w:w="2308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5D0F7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E65E51">
        <w:trPr>
          <w:cantSplit/>
          <w:trHeight w:val="206"/>
        </w:trPr>
        <w:tc>
          <w:tcPr>
            <w:tcW w:w="2308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D8075B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E65E51">
        <w:trPr>
          <w:cantSplit/>
          <w:trHeight w:val="436"/>
        </w:trPr>
        <w:tc>
          <w:tcPr>
            <w:tcW w:w="2308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  <w:p w:rsidR="00640B79" w:rsidRPr="000D1B20" w:rsidRDefault="00640B7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764" w:type="dxa"/>
          </w:tcPr>
          <w:p w:rsidR="00BA246C" w:rsidRPr="000D1B20" w:rsidRDefault="00A06A5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640B7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764" w:type="dxa"/>
          </w:tcPr>
          <w:p w:rsidR="00BA246C" w:rsidRPr="000D1B20" w:rsidRDefault="00A06A5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E65E51">
        <w:trPr>
          <w:cantSplit/>
          <w:trHeight w:val="436"/>
        </w:trPr>
        <w:tc>
          <w:tcPr>
            <w:tcW w:w="2308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9E410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A246C" w:rsidRDefault="00BA246C" w:rsidP="00BA246C">
      <w:pPr>
        <w:sectPr w:rsidR="00BA246C" w:rsidSect="00BA246C">
          <w:pgSz w:w="16838" w:h="11906" w:orient="landscape"/>
          <w:pgMar w:top="426" w:right="567" w:bottom="426" w:left="1134" w:header="709" w:footer="709" w:gutter="0"/>
          <w:cols w:space="708"/>
          <w:docGrid w:linePitch="360"/>
        </w:sectPr>
      </w:pPr>
    </w:p>
    <w:p w:rsidR="00BA246C" w:rsidRPr="00BA246C" w:rsidRDefault="00BA246C" w:rsidP="00BA246C"/>
    <w:p w:rsidR="00BA246C" w:rsidRPr="00BA246C" w:rsidRDefault="00BA246C" w:rsidP="00BA246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10 </w:t>
      </w:r>
      <w:r w:rsidRPr="00BA246C">
        <w:rPr>
          <w:rFonts w:ascii="Times New Roman" w:hAnsi="Times New Roman" w:cs="Times New Roman"/>
          <w:b/>
          <w:sz w:val="24"/>
          <w:u w:val="single"/>
        </w:rPr>
        <w:t>класс</w:t>
      </w:r>
    </w:p>
    <w:tbl>
      <w:tblPr>
        <w:tblStyle w:val="a3"/>
        <w:tblpPr w:leftFromText="180" w:rightFromText="180" w:vertAnchor="text" w:tblpX="-459" w:tblpY="1"/>
        <w:tblOverlap w:val="never"/>
        <w:tblW w:w="0" w:type="auto"/>
        <w:tblLook w:val="04A0"/>
      </w:tblPr>
      <w:tblGrid>
        <w:gridCol w:w="2308"/>
        <w:gridCol w:w="761"/>
        <w:gridCol w:w="763"/>
        <w:gridCol w:w="764"/>
        <w:gridCol w:w="763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BA246C" w:rsidRPr="000D1B20" w:rsidTr="00E65E51">
        <w:tc>
          <w:tcPr>
            <w:tcW w:w="3069" w:type="dxa"/>
            <w:gridSpan w:val="2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054" w:type="dxa"/>
            <w:gridSpan w:val="4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056" w:type="dxa"/>
            <w:gridSpan w:val="4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56" w:type="dxa"/>
            <w:gridSpan w:val="4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056" w:type="dxa"/>
            <w:gridSpan w:val="4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BA246C" w:rsidRPr="000D1B20" w:rsidTr="00E65E51">
        <w:trPr>
          <w:cantSplit/>
          <w:trHeight w:val="1433"/>
        </w:trPr>
        <w:tc>
          <w:tcPr>
            <w:tcW w:w="23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76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63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3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BA246C" w:rsidRPr="000D1B20" w:rsidTr="00E65E51">
        <w:trPr>
          <w:cantSplit/>
          <w:trHeight w:val="285"/>
        </w:trPr>
        <w:tc>
          <w:tcPr>
            <w:tcW w:w="15291" w:type="dxa"/>
            <w:gridSpan w:val="18"/>
          </w:tcPr>
          <w:p w:rsidR="00BA246C" w:rsidRPr="000D1B20" w:rsidRDefault="00BA246C" w:rsidP="00E65E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  <w:r w:rsidRPr="000D1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е  образование</w:t>
            </w:r>
          </w:p>
        </w:tc>
      </w:tr>
      <w:tr w:rsidR="00BA246C" w:rsidRPr="000D1B20" w:rsidTr="00E65E51">
        <w:trPr>
          <w:cantSplit/>
          <w:trHeight w:val="198"/>
        </w:trPr>
        <w:tc>
          <w:tcPr>
            <w:tcW w:w="2308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61" w:type="dxa"/>
            <w:vMerge w:val="restart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5C41F0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764" w:type="dxa"/>
          </w:tcPr>
          <w:p w:rsidR="00BA246C" w:rsidRPr="000D1B20" w:rsidRDefault="005C41F0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5C41F0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764" w:type="dxa"/>
          </w:tcPr>
          <w:p w:rsidR="00BA246C" w:rsidRPr="000D1B20" w:rsidRDefault="005C41F0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5C41F0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54F5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64" w:type="dxa"/>
          </w:tcPr>
          <w:p w:rsidR="00BA246C" w:rsidRPr="000D1B20" w:rsidRDefault="00B54F5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65E51">
        <w:trPr>
          <w:cantSplit/>
          <w:trHeight w:val="267"/>
        </w:trPr>
        <w:tc>
          <w:tcPr>
            <w:tcW w:w="2308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54F5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764" w:type="dxa"/>
          </w:tcPr>
          <w:p w:rsidR="00BA246C" w:rsidRPr="000D1B20" w:rsidRDefault="00B54F5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54F5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764" w:type="dxa"/>
          </w:tcPr>
          <w:p w:rsidR="00BA246C" w:rsidRPr="000D1B20" w:rsidRDefault="00B54F5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2DEF" w:rsidRPr="000D1B20" w:rsidTr="00E65E51">
        <w:trPr>
          <w:cantSplit/>
          <w:trHeight w:val="267"/>
        </w:trPr>
        <w:tc>
          <w:tcPr>
            <w:tcW w:w="2308" w:type="dxa"/>
          </w:tcPr>
          <w:p w:rsidR="00B42DEF" w:rsidRDefault="00B42DE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61" w:type="dxa"/>
            <w:vMerge/>
          </w:tcPr>
          <w:p w:rsidR="00B42DEF" w:rsidRPr="000D1B20" w:rsidRDefault="00B42DE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42DEF" w:rsidRPr="000D1B20" w:rsidRDefault="00B42DE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42DEF" w:rsidRPr="000D1B20" w:rsidRDefault="00B42DE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42DEF" w:rsidRPr="000D1B20" w:rsidRDefault="00B42DE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764" w:type="dxa"/>
          </w:tcPr>
          <w:p w:rsidR="00B42DEF" w:rsidRPr="000D1B20" w:rsidRDefault="00B42DE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42DEF" w:rsidRPr="000D1B20" w:rsidRDefault="00B42DE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42DEF" w:rsidRPr="000D1B20" w:rsidRDefault="00B42DE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42DEF" w:rsidRDefault="00B42DE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42DEF" w:rsidRDefault="00B42DE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42DEF" w:rsidRPr="000D1B20" w:rsidRDefault="00B42DE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42DEF" w:rsidRPr="000D1B20" w:rsidRDefault="00B42DE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42DEF" w:rsidRPr="000D1B20" w:rsidRDefault="00B42DE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764" w:type="dxa"/>
          </w:tcPr>
          <w:p w:rsidR="00B42DEF" w:rsidRPr="000D1B20" w:rsidRDefault="00B42DE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42DEF" w:rsidRPr="000D1B20" w:rsidRDefault="00B42DE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42DEF" w:rsidRPr="000D1B20" w:rsidRDefault="00B42DE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42DEF" w:rsidRDefault="00B42DE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764" w:type="dxa"/>
          </w:tcPr>
          <w:p w:rsidR="00B42DEF" w:rsidRDefault="00B42DE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65E51">
        <w:trPr>
          <w:cantSplit/>
          <w:trHeight w:val="140"/>
        </w:trPr>
        <w:tc>
          <w:tcPr>
            <w:tcW w:w="2308" w:type="dxa"/>
          </w:tcPr>
          <w:p w:rsidR="00BA246C" w:rsidRDefault="00B42DE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42DE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764" w:type="dxa"/>
          </w:tcPr>
          <w:p w:rsidR="00BA246C" w:rsidRPr="000D1B20" w:rsidRDefault="00B42DE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42DE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764" w:type="dxa"/>
          </w:tcPr>
          <w:p w:rsidR="00BA246C" w:rsidRPr="000D1B20" w:rsidRDefault="00B42DE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E65E51">
        <w:trPr>
          <w:cantSplit/>
          <w:trHeight w:val="74"/>
        </w:trPr>
        <w:tc>
          <w:tcPr>
            <w:tcW w:w="2308" w:type="dxa"/>
          </w:tcPr>
          <w:p w:rsidR="00BA246C" w:rsidRPr="000D1B20" w:rsidRDefault="00B42DEF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мецкий </w:t>
            </w:r>
            <w:r w:rsidR="00BA246C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65E51">
        <w:trPr>
          <w:cantSplit/>
          <w:trHeight w:val="74"/>
        </w:trPr>
        <w:tc>
          <w:tcPr>
            <w:tcW w:w="2308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7B3A1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65E51">
        <w:trPr>
          <w:cantSplit/>
          <w:trHeight w:val="247"/>
        </w:trPr>
        <w:tc>
          <w:tcPr>
            <w:tcW w:w="2308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65E51">
        <w:trPr>
          <w:cantSplit/>
          <w:trHeight w:val="247"/>
        </w:trPr>
        <w:tc>
          <w:tcPr>
            <w:tcW w:w="2308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65E51">
        <w:trPr>
          <w:cantSplit/>
          <w:trHeight w:val="280"/>
        </w:trPr>
        <w:tc>
          <w:tcPr>
            <w:tcW w:w="2308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65E51">
        <w:trPr>
          <w:cantSplit/>
          <w:trHeight w:val="280"/>
        </w:trPr>
        <w:tc>
          <w:tcPr>
            <w:tcW w:w="2308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5F36CE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  <w:p w:rsidR="005F36CE" w:rsidRPr="000D1B20" w:rsidRDefault="005F36CE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5F36CE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65E51">
        <w:trPr>
          <w:cantSplit/>
          <w:trHeight w:val="280"/>
        </w:trPr>
        <w:tc>
          <w:tcPr>
            <w:tcW w:w="2308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5D0F7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E65E51">
        <w:trPr>
          <w:cantSplit/>
          <w:trHeight w:val="280"/>
        </w:trPr>
        <w:tc>
          <w:tcPr>
            <w:tcW w:w="2308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5D0F7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E65E51">
        <w:trPr>
          <w:cantSplit/>
          <w:trHeight w:val="436"/>
        </w:trPr>
        <w:tc>
          <w:tcPr>
            <w:tcW w:w="2308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  <w:p w:rsidR="00640B79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  <w:p w:rsidR="00640B79" w:rsidRPr="000D1B20" w:rsidRDefault="00640B7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764" w:type="dxa"/>
          </w:tcPr>
          <w:p w:rsidR="00BA246C" w:rsidRPr="000D1B20" w:rsidRDefault="00A06A5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E65E51">
        <w:trPr>
          <w:cantSplit/>
          <w:trHeight w:val="436"/>
        </w:trPr>
        <w:tc>
          <w:tcPr>
            <w:tcW w:w="2308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9E410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E65E51">
        <w:trPr>
          <w:cantSplit/>
          <w:trHeight w:val="436"/>
        </w:trPr>
        <w:tc>
          <w:tcPr>
            <w:tcW w:w="2308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76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C45E16" w:rsidP="00C45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A246C" w:rsidRDefault="00BA246C" w:rsidP="00BA246C">
      <w:pPr>
        <w:sectPr w:rsidR="00BA246C" w:rsidSect="00BA246C">
          <w:pgSz w:w="16838" w:h="11906" w:orient="landscape"/>
          <w:pgMar w:top="426" w:right="567" w:bottom="426" w:left="1134" w:header="709" w:footer="709" w:gutter="0"/>
          <w:cols w:space="708"/>
          <w:docGrid w:linePitch="360"/>
        </w:sectPr>
      </w:pPr>
    </w:p>
    <w:p w:rsidR="00BA246C" w:rsidRPr="00BA246C" w:rsidRDefault="00BA246C" w:rsidP="00BA246C"/>
    <w:p w:rsidR="00BA246C" w:rsidRPr="00BA246C" w:rsidRDefault="00BA246C" w:rsidP="00BA246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11 </w:t>
      </w:r>
      <w:r w:rsidRPr="00BA246C">
        <w:rPr>
          <w:rFonts w:ascii="Times New Roman" w:hAnsi="Times New Roman" w:cs="Times New Roman"/>
          <w:b/>
          <w:sz w:val="24"/>
          <w:u w:val="single"/>
        </w:rPr>
        <w:t>класс</w:t>
      </w:r>
    </w:p>
    <w:tbl>
      <w:tblPr>
        <w:tblStyle w:val="a3"/>
        <w:tblpPr w:leftFromText="180" w:rightFromText="180" w:vertAnchor="text" w:tblpX="-459" w:tblpY="1"/>
        <w:tblOverlap w:val="never"/>
        <w:tblW w:w="0" w:type="auto"/>
        <w:tblLook w:val="04A0"/>
      </w:tblPr>
      <w:tblGrid>
        <w:gridCol w:w="2308"/>
        <w:gridCol w:w="761"/>
        <w:gridCol w:w="763"/>
        <w:gridCol w:w="764"/>
        <w:gridCol w:w="763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BA246C" w:rsidRPr="000D1B20" w:rsidTr="00E65E51">
        <w:tc>
          <w:tcPr>
            <w:tcW w:w="3069" w:type="dxa"/>
            <w:gridSpan w:val="2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054" w:type="dxa"/>
            <w:gridSpan w:val="4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056" w:type="dxa"/>
            <w:gridSpan w:val="4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56" w:type="dxa"/>
            <w:gridSpan w:val="4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056" w:type="dxa"/>
            <w:gridSpan w:val="4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BA246C" w:rsidRPr="000D1B20" w:rsidTr="00E65E51">
        <w:trPr>
          <w:cantSplit/>
          <w:trHeight w:val="1433"/>
        </w:trPr>
        <w:tc>
          <w:tcPr>
            <w:tcW w:w="23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76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63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3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64" w:type="dxa"/>
            <w:textDirection w:val="btLr"/>
          </w:tcPr>
          <w:p w:rsidR="00BA246C" w:rsidRPr="00BA246C" w:rsidRDefault="00BA246C" w:rsidP="00E65E51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BA246C" w:rsidRPr="000D1B20" w:rsidTr="00E65E51">
        <w:trPr>
          <w:cantSplit/>
          <w:trHeight w:val="285"/>
        </w:trPr>
        <w:tc>
          <w:tcPr>
            <w:tcW w:w="15291" w:type="dxa"/>
            <w:gridSpan w:val="18"/>
          </w:tcPr>
          <w:p w:rsidR="00BA246C" w:rsidRPr="000D1B20" w:rsidRDefault="00BA246C" w:rsidP="00E65E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  <w:r w:rsidRPr="000D1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е  образование</w:t>
            </w:r>
          </w:p>
        </w:tc>
      </w:tr>
      <w:tr w:rsidR="00BA246C" w:rsidRPr="000D1B20" w:rsidTr="00E65E51">
        <w:trPr>
          <w:cantSplit/>
          <w:trHeight w:val="198"/>
        </w:trPr>
        <w:tc>
          <w:tcPr>
            <w:tcW w:w="2308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61" w:type="dxa"/>
            <w:vMerge w:val="restart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5C41F0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BA24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957DF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764" w:type="dxa"/>
          </w:tcPr>
          <w:p w:rsidR="00BA246C" w:rsidRPr="000D1B20" w:rsidRDefault="00957DF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957DF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501F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6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65E51">
        <w:trPr>
          <w:cantSplit/>
          <w:trHeight w:val="267"/>
        </w:trPr>
        <w:tc>
          <w:tcPr>
            <w:tcW w:w="2308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6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54F5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764" w:type="dxa"/>
          </w:tcPr>
          <w:p w:rsidR="00BA246C" w:rsidRPr="000D1B20" w:rsidRDefault="00B54F5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BA246C" w:rsidRPr="000D1B20" w:rsidRDefault="00B54F5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764" w:type="dxa"/>
          </w:tcPr>
          <w:p w:rsidR="00BA246C" w:rsidRPr="000D1B20" w:rsidRDefault="00B54F5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480D" w:rsidRPr="000D1B20" w:rsidTr="00E65E51">
        <w:trPr>
          <w:cantSplit/>
          <w:trHeight w:val="267"/>
        </w:trPr>
        <w:tc>
          <w:tcPr>
            <w:tcW w:w="2308" w:type="dxa"/>
          </w:tcPr>
          <w:p w:rsidR="00F9480D" w:rsidRDefault="00F948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61" w:type="dxa"/>
            <w:vMerge/>
          </w:tcPr>
          <w:p w:rsidR="00F9480D" w:rsidRPr="000D1B20" w:rsidRDefault="00F948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F9480D" w:rsidRPr="000D1B20" w:rsidRDefault="00F948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F9480D" w:rsidRPr="000D1B20" w:rsidRDefault="00F948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F9480D" w:rsidRPr="000D1B20" w:rsidRDefault="00F948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764" w:type="dxa"/>
          </w:tcPr>
          <w:p w:rsidR="00F9480D" w:rsidRPr="000D1B20" w:rsidRDefault="00F948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F9480D" w:rsidRPr="000D1B20" w:rsidRDefault="00F948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F9480D" w:rsidRPr="000D1B20" w:rsidRDefault="00F948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F9480D" w:rsidRDefault="00F948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764" w:type="dxa"/>
          </w:tcPr>
          <w:p w:rsidR="00F9480D" w:rsidRDefault="00F948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F9480D" w:rsidRPr="000D1B20" w:rsidRDefault="00F948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F9480D" w:rsidRPr="000D1B20" w:rsidRDefault="00F948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F9480D" w:rsidRPr="000D1B20" w:rsidRDefault="00F948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764" w:type="dxa"/>
          </w:tcPr>
          <w:p w:rsidR="00F9480D" w:rsidRPr="000D1B20" w:rsidRDefault="00F948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F9480D" w:rsidRPr="000D1B20" w:rsidRDefault="00F948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F9480D" w:rsidRPr="000D1B20" w:rsidRDefault="00F948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F9480D" w:rsidRDefault="00F948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F9480D" w:rsidRDefault="00F948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1F1" w:rsidRPr="000D1B20" w:rsidTr="00E65E51">
        <w:trPr>
          <w:cantSplit/>
          <w:trHeight w:val="140"/>
        </w:trPr>
        <w:tc>
          <w:tcPr>
            <w:tcW w:w="2308" w:type="dxa"/>
          </w:tcPr>
          <w:p w:rsidR="004501F1" w:rsidRDefault="00F9480D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61" w:type="dxa"/>
            <w:vMerge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4501F1" w:rsidRPr="000D1B20" w:rsidRDefault="00F9480D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764" w:type="dxa"/>
          </w:tcPr>
          <w:p w:rsidR="004501F1" w:rsidRPr="000D1B20" w:rsidRDefault="00F9480D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F9480D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764" w:type="dxa"/>
          </w:tcPr>
          <w:p w:rsidR="004501F1" w:rsidRPr="000D1B20" w:rsidRDefault="00F9480D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F9480D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501F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501F1" w:rsidRPr="000D1B20" w:rsidTr="00E65E51">
        <w:trPr>
          <w:cantSplit/>
          <w:trHeight w:val="74"/>
        </w:trPr>
        <w:tc>
          <w:tcPr>
            <w:tcW w:w="2308" w:type="dxa"/>
          </w:tcPr>
          <w:p w:rsidR="004501F1" w:rsidRPr="000D1B20" w:rsidRDefault="002E2C98" w:rsidP="004501F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мецкий </w:t>
            </w:r>
            <w:r w:rsidR="004501F1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761" w:type="dxa"/>
            <w:vMerge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501F1" w:rsidRPr="000D1B20" w:rsidTr="00E65E51">
        <w:trPr>
          <w:cantSplit/>
          <w:trHeight w:val="74"/>
        </w:trPr>
        <w:tc>
          <w:tcPr>
            <w:tcW w:w="2308" w:type="dxa"/>
          </w:tcPr>
          <w:p w:rsidR="004501F1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61" w:type="dxa"/>
            <w:vMerge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501F1" w:rsidRPr="000D1B20" w:rsidTr="00E65E51">
        <w:trPr>
          <w:cantSplit/>
          <w:trHeight w:val="247"/>
        </w:trPr>
        <w:tc>
          <w:tcPr>
            <w:tcW w:w="2308" w:type="dxa"/>
          </w:tcPr>
          <w:p w:rsidR="004501F1" w:rsidRPr="000D1B20" w:rsidRDefault="004501F1" w:rsidP="004501F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61" w:type="dxa"/>
            <w:vMerge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501F1" w:rsidRPr="000D1B20" w:rsidTr="00E65E51">
        <w:trPr>
          <w:cantSplit/>
          <w:trHeight w:val="247"/>
        </w:trPr>
        <w:tc>
          <w:tcPr>
            <w:tcW w:w="2308" w:type="dxa"/>
          </w:tcPr>
          <w:p w:rsidR="004501F1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61" w:type="dxa"/>
            <w:vMerge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501F1" w:rsidRPr="000D1B20" w:rsidTr="00E65E51">
        <w:trPr>
          <w:cantSplit/>
          <w:trHeight w:val="280"/>
        </w:trPr>
        <w:tc>
          <w:tcPr>
            <w:tcW w:w="2308" w:type="dxa"/>
          </w:tcPr>
          <w:p w:rsidR="004501F1" w:rsidRPr="000D1B20" w:rsidRDefault="004501F1" w:rsidP="004501F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61" w:type="dxa"/>
            <w:vMerge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501F1" w:rsidRPr="000D1B20" w:rsidTr="00E65E51">
        <w:trPr>
          <w:cantSplit/>
          <w:trHeight w:val="280"/>
        </w:trPr>
        <w:tc>
          <w:tcPr>
            <w:tcW w:w="2308" w:type="dxa"/>
          </w:tcPr>
          <w:p w:rsidR="004501F1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61" w:type="dxa"/>
            <w:vMerge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1F1" w:rsidRPr="000D1B20" w:rsidTr="00E65E51">
        <w:trPr>
          <w:cantSplit/>
          <w:trHeight w:val="280"/>
        </w:trPr>
        <w:tc>
          <w:tcPr>
            <w:tcW w:w="2308" w:type="dxa"/>
          </w:tcPr>
          <w:p w:rsidR="004501F1" w:rsidRDefault="004501F1" w:rsidP="004501F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61" w:type="dxa"/>
            <w:vMerge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5D0F7D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501F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501F1" w:rsidRPr="000D1B20" w:rsidTr="00E65E51">
        <w:trPr>
          <w:cantSplit/>
          <w:trHeight w:val="280"/>
        </w:trPr>
        <w:tc>
          <w:tcPr>
            <w:tcW w:w="2308" w:type="dxa"/>
          </w:tcPr>
          <w:p w:rsidR="004501F1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61" w:type="dxa"/>
            <w:vMerge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5D0F7D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764" w:type="dxa"/>
          </w:tcPr>
          <w:p w:rsidR="004501F1" w:rsidRPr="000D1B20" w:rsidRDefault="005D0F7D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501F1" w:rsidRPr="000D1B20" w:rsidTr="00E65E51">
        <w:trPr>
          <w:cantSplit/>
          <w:trHeight w:val="436"/>
        </w:trPr>
        <w:tc>
          <w:tcPr>
            <w:tcW w:w="2308" w:type="dxa"/>
          </w:tcPr>
          <w:p w:rsidR="004501F1" w:rsidRDefault="004501F1" w:rsidP="004501F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61" w:type="dxa"/>
            <w:vMerge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4501F1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  <w:p w:rsidR="004501F1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1F1" w:rsidRPr="000D1B20" w:rsidTr="00E65E51">
        <w:trPr>
          <w:cantSplit/>
          <w:trHeight w:val="436"/>
        </w:trPr>
        <w:tc>
          <w:tcPr>
            <w:tcW w:w="2308" w:type="dxa"/>
          </w:tcPr>
          <w:p w:rsidR="004501F1" w:rsidRDefault="004501F1" w:rsidP="004501F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61" w:type="dxa"/>
            <w:vMerge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1F1" w:rsidRPr="000D1B20" w:rsidTr="00E65E51">
        <w:trPr>
          <w:cantSplit/>
          <w:trHeight w:val="436"/>
        </w:trPr>
        <w:tc>
          <w:tcPr>
            <w:tcW w:w="2308" w:type="dxa"/>
          </w:tcPr>
          <w:p w:rsidR="004501F1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761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501F1" w:rsidRPr="000D1B20" w:rsidTr="00E65E51">
        <w:trPr>
          <w:cantSplit/>
          <w:trHeight w:val="436"/>
        </w:trPr>
        <w:tc>
          <w:tcPr>
            <w:tcW w:w="2308" w:type="dxa"/>
          </w:tcPr>
          <w:p w:rsidR="004501F1" w:rsidRPr="004501F1" w:rsidRDefault="004501F1" w:rsidP="004501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1F1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сочинение</w:t>
            </w:r>
          </w:p>
        </w:tc>
        <w:tc>
          <w:tcPr>
            <w:tcW w:w="761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4501F1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01F1" w:rsidRPr="000D1B20" w:rsidRDefault="004501F1" w:rsidP="00450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246C" w:rsidRDefault="00BA246C" w:rsidP="00BA246C"/>
    <w:p w:rsidR="004501F1" w:rsidRDefault="004501F1" w:rsidP="00BA246C">
      <w:pPr>
        <w:sectPr w:rsidR="004501F1" w:rsidSect="00BA246C">
          <w:pgSz w:w="16838" w:h="11906" w:orient="landscape"/>
          <w:pgMar w:top="426" w:right="567" w:bottom="426" w:left="1134" w:header="709" w:footer="709" w:gutter="0"/>
          <w:cols w:space="708"/>
          <w:docGrid w:linePitch="360"/>
        </w:sectPr>
      </w:pPr>
    </w:p>
    <w:p w:rsidR="00BA246C" w:rsidRDefault="00BA246C" w:rsidP="00BA2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Приложение 1</w:t>
      </w:r>
    </w:p>
    <w:p w:rsidR="00BA246C" w:rsidRPr="00BA246C" w:rsidRDefault="00BA246C" w:rsidP="00BA246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32"/>
        </w:rPr>
      </w:pPr>
      <w:r w:rsidRPr="00BA246C">
        <w:rPr>
          <w:rFonts w:ascii="Times New Roman" w:hAnsi="Times New Roman" w:cs="Times New Roman"/>
          <w:b/>
          <w:sz w:val="24"/>
          <w:szCs w:val="32"/>
        </w:rPr>
        <w:t>2 полугодие</w:t>
      </w:r>
    </w:p>
    <w:p w:rsidR="00BA246C" w:rsidRDefault="00BA246C" w:rsidP="00BA24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0D1B20">
        <w:rPr>
          <w:rFonts w:ascii="Times New Roman" w:hAnsi="Times New Roman" w:cs="Times New Roman"/>
          <w:sz w:val="24"/>
          <w:szCs w:val="32"/>
        </w:rPr>
        <w:t>График проведения оценочных процедур на 2021/2022 учебный год</w:t>
      </w:r>
    </w:p>
    <w:p w:rsidR="00AD231A" w:rsidRPr="00BA246C" w:rsidRDefault="00AD231A" w:rsidP="00AD231A">
      <w:pPr>
        <w:spacing w:after="0" w:line="240" w:lineRule="auto"/>
        <w:rPr>
          <w:rFonts w:ascii="Times New Roman" w:hAnsi="Times New Roman" w:cs="Times New Roman"/>
          <w:b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32"/>
          <w:u w:val="single"/>
        </w:rPr>
        <w:t>1класс</w:t>
      </w:r>
    </w:p>
    <w:tbl>
      <w:tblPr>
        <w:tblStyle w:val="a3"/>
        <w:tblpPr w:leftFromText="180" w:rightFromText="180" w:vertAnchor="text" w:tblpX="-459" w:tblpY="1"/>
        <w:tblOverlap w:val="never"/>
        <w:tblW w:w="15532" w:type="dxa"/>
        <w:tblLayout w:type="fixed"/>
        <w:tblLook w:val="04A0"/>
      </w:tblPr>
      <w:tblGrid>
        <w:gridCol w:w="1940"/>
        <w:gridCol w:w="740"/>
        <w:gridCol w:w="612"/>
        <w:gridCol w:w="615"/>
        <w:gridCol w:w="694"/>
        <w:gridCol w:w="542"/>
        <w:gridCol w:w="615"/>
        <w:gridCol w:w="615"/>
        <w:gridCol w:w="805"/>
        <w:gridCol w:w="459"/>
        <w:gridCol w:w="615"/>
        <w:gridCol w:w="616"/>
        <w:gridCol w:w="734"/>
        <w:gridCol w:w="641"/>
        <w:gridCol w:w="628"/>
        <w:gridCol w:w="615"/>
        <w:gridCol w:w="809"/>
        <w:gridCol w:w="453"/>
        <w:gridCol w:w="635"/>
        <w:gridCol w:w="603"/>
        <w:gridCol w:w="837"/>
        <w:gridCol w:w="709"/>
      </w:tblGrid>
      <w:tr w:rsidR="00AD231A" w:rsidRPr="000D1B20" w:rsidTr="00AD231A">
        <w:tc>
          <w:tcPr>
            <w:tcW w:w="2680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63" w:type="dxa"/>
            <w:gridSpan w:val="4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494" w:type="dxa"/>
            <w:gridSpan w:val="4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606" w:type="dxa"/>
            <w:gridSpan w:val="4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05" w:type="dxa"/>
            <w:gridSpan w:val="4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784" w:type="dxa"/>
            <w:gridSpan w:val="4"/>
          </w:tcPr>
          <w:p w:rsidR="00AD231A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AD231A" w:rsidRPr="000D1B20" w:rsidTr="00AD231A">
        <w:trPr>
          <w:cantSplit/>
          <w:trHeight w:val="1433"/>
        </w:trPr>
        <w:tc>
          <w:tcPr>
            <w:tcW w:w="1940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740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612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15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94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542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15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15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805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459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15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16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34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41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28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15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809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453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35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03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837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09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AD231A" w:rsidRPr="000D1B20" w:rsidTr="00AD231A">
        <w:trPr>
          <w:cantSplit/>
          <w:trHeight w:val="285"/>
        </w:trPr>
        <w:tc>
          <w:tcPr>
            <w:tcW w:w="15532" w:type="dxa"/>
            <w:gridSpan w:val="22"/>
          </w:tcPr>
          <w:p w:rsidR="00AD231A" w:rsidRPr="000D1B20" w:rsidRDefault="00AD231A" w:rsidP="00AD231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ое общее  образование</w:t>
            </w:r>
          </w:p>
        </w:tc>
      </w:tr>
      <w:tr w:rsidR="00AD231A" w:rsidRPr="000D1B20" w:rsidTr="00AD231A">
        <w:trPr>
          <w:cantSplit/>
          <w:trHeight w:val="198"/>
        </w:trPr>
        <w:tc>
          <w:tcPr>
            <w:tcW w:w="1940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40" w:type="dxa"/>
            <w:vMerge w:val="restart"/>
          </w:tcPr>
          <w:p w:rsidR="00AD231A" w:rsidRPr="000D1B20" w:rsidRDefault="004501F1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AD231A" w:rsidRPr="000D1B20" w:rsidRDefault="004501F1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D231A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1A" w:rsidRPr="000D1B20" w:rsidTr="00AD231A">
        <w:trPr>
          <w:cantSplit/>
          <w:trHeight w:val="267"/>
        </w:trPr>
        <w:tc>
          <w:tcPr>
            <w:tcW w:w="1940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ение</w:t>
            </w:r>
            <w:proofErr w:type="spellEnd"/>
          </w:p>
        </w:tc>
        <w:tc>
          <w:tcPr>
            <w:tcW w:w="740" w:type="dxa"/>
            <w:vMerge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1A" w:rsidRPr="000D1B20" w:rsidTr="00AD231A">
        <w:trPr>
          <w:cantSplit/>
          <w:trHeight w:val="140"/>
        </w:trPr>
        <w:tc>
          <w:tcPr>
            <w:tcW w:w="1940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40" w:type="dxa"/>
            <w:vMerge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1A" w:rsidRPr="000D1B20" w:rsidTr="00AD231A">
        <w:trPr>
          <w:cantSplit/>
          <w:trHeight w:val="247"/>
        </w:trPr>
        <w:tc>
          <w:tcPr>
            <w:tcW w:w="1940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40" w:type="dxa"/>
            <w:vMerge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1A" w:rsidRPr="000D1B20" w:rsidTr="00AD231A">
        <w:trPr>
          <w:cantSplit/>
          <w:trHeight w:val="128"/>
        </w:trPr>
        <w:tc>
          <w:tcPr>
            <w:tcW w:w="1940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40" w:type="dxa"/>
            <w:vMerge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1A" w:rsidRPr="000D1B20" w:rsidTr="00AD231A">
        <w:trPr>
          <w:cantSplit/>
          <w:trHeight w:val="70"/>
        </w:trPr>
        <w:tc>
          <w:tcPr>
            <w:tcW w:w="1940" w:type="dxa"/>
          </w:tcPr>
          <w:p w:rsidR="00AD231A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40" w:type="dxa"/>
            <w:vMerge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1A" w:rsidRPr="000D1B20" w:rsidTr="00AD231A">
        <w:trPr>
          <w:cantSplit/>
          <w:trHeight w:val="206"/>
        </w:trPr>
        <w:tc>
          <w:tcPr>
            <w:tcW w:w="1940" w:type="dxa"/>
          </w:tcPr>
          <w:p w:rsidR="00AD231A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40" w:type="dxa"/>
            <w:vMerge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1A" w:rsidRPr="000D1B20" w:rsidTr="00AD231A">
        <w:trPr>
          <w:cantSplit/>
          <w:trHeight w:val="436"/>
        </w:trPr>
        <w:tc>
          <w:tcPr>
            <w:tcW w:w="1940" w:type="dxa"/>
          </w:tcPr>
          <w:p w:rsidR="00AD231A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40" w:type="dxa"/>
            <w:vMerge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246C" w:rsidRPr="00BA246C" w:rsidRDefault="00AD231A" w:rsidP="00BA246C">
      <w:pPr>
        <w:spacing w:after="0" w:line="240" w:lineRule="auto"/>
        <w:rPr>
          <w:rFonts w:ascii="Times New Roman" w:hAnsi="Times New Roman" w:cs="Times New Roman"/>
          <w:b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32"/>
          <w:u w:val="single"/>
        </w:rPr>
        <w:t>2 класс</w:t>
      </w:r>
    </w:p>
    <w:tbl>
      <w:tblPr>
        <w:tblStyle w:val="a3"/>
        <w:tblpPr w:leftFromText="180" w:rightFromText="180" w:vertAnchor="text" w:tblpX="-459" w:tblpY="1"/>
        <w:tblOverlap w:val="never"/>
        <w:tblW w:w="15532" w:type="dxa"/>
        <w:tblLayout w:type="fixed"/>
        <w:tblLook w:val="04A0"/>
      </w:tblPr>
      <w:tblGrid>
        <w:gridCol w:w="1940"/>
        <w:gridCol w:w="740"/>
        <w:gridCol w:w="612"/>
        <w:gridCol w:w="615"/>
        <w:gridCol w:w="694"/>
        <w:gridCol w:w="542"/>
        <w:gridCol w:w="615"/>
        <w:gridCol w:w="615"/>
        <w:gridCol w:w="805"/>
        <w:gridCol w:w="459"/>
        <w:gridCol w:w="615"/>
        <w:gridCol w:w="616"/>
        <w:gridCol w:w="734"/>
        <w:gridCol w:w="641"/>
        <w:gridCol w:w="628"/>
        <w:gridCol w:w="615"/>
        <w:gridCol w:w="809"/>
        <w:gridCol w:w="453"/>
        <w:gridCol w:w="635"/>
        <w:gridCol w:w="603"/>
        <w:gridCol w:w="837"/>
        <w:gridCol w:w="709"/>
      </w:tblGrid>
      <w:tr w:rsidR="00BA246C" w:rsidRPr="000D1B20" w:rsidTr="00BA246C">
        <w:tc>
          <w:tcPr>
            <w:tcW w:w="2680" w:type="dxa"/>
            <w:gridSpan w:val="2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63" w:type="dxa"/>
            <w:gridSpan w:val="4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494" w:type="dxa"/>
            <w:gridSpan w:val="4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606" w:type="dxa"/>
            <w:gridSpan w:val="4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05" w:type="dxa"/>
            <w:gridSpan w:val="4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784" w:type="dxa"/>
            <w:gridSpan w:val="4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BA246C" w:rsidRPr="000D1B20" w:rsidTr="00BA246C">
        <w:trPr>
          <w:cantSplit/>
          <w:trHeight w:val="1433"/>
        </w:trPr>
        <w:tc>
          <w:tcPr>
            <w:tcW w:w="1940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740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612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15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94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542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15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15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805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459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15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1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34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41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28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15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809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453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35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03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837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09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BA246C" w:rsidRPr="000D1B20" w:rsidTr="00BA246C">
        <w:trPr>
          <w:cantSplit/>
          <w:trHeight w:val="285"/>
        </w:trPr>
        <w:tc>
          <w:tcPr>
            <w:tcW w:w="15532" w:type="dxa"/>
            <w:gridSpan w:val="22"/>
          </w:tcPr>
          <w:p w:rsidR="00BA246C" w:rsidRPr="000D1B20" w:rsidRDefault="00BA246C" w:rsidP="00E65E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ое общее  образование</w:t>
            </w:r>
          </w:p>
        </w:tc>
      </w:tr>
      <w:tr w:rsidR="00BA246C" w:rsidRPr="000D1B20" w:rsidTr="00BA246C">
        <w:trPr>
          <w:cantSplit/>
          <w:trHeight w:val="198"/>
        </w:trPr>
        <w:tc>
          <w:tcPr>
            <w:tcW w:w="19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40" w:type="dxa"/>
            <w:vMerge w:val="restart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BA246C" w:rsidRPr="000D1B20" w:rsidRDefault="00671AF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542" w:type="dxa"/>
          </w:tcPr>
          <w:p w:rsidR="00BA246C" w:rsidRPr="000D1B20" w:rsidRDefault="00A33B5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A246C" w:rsidRPr="000D1B20" w:rsidRDefault="00671AF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</w:t>
            </w:r>
          </w:p>
        </w:tc>
        <w:tc>
          <w:tcPr>
            <w:tcW w:w="459" w:type="dxa"/>
          </w:tcPr>
          <w:p w:rsidR="00BA246C" w:rsidRPr="000D1B20" w:rsidRDefault="00A33B5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  <w:r w:rsidR="00671AFC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641" w:type="dxa"/>
          </w:tcPr>
          <w:p w:rsidR="00BA246C" w:rsidRPr="000D1B20" w:rsidRDefault="00A33B5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BA246C" w:rsidRPr="000D1B20" w:rsidRDefault="00671AF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453" w:type="dxa"/>
          </w:tcPr>
          <w:p w:rsidR="00BA246C" w:rsidRPr="000D1B20" w:rsidRDefault="00A33B5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4501F1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</w:p>
          <w:p w:rsidR="00BA246C" w:rsidRPr="000D1B20" w:rsidRDefault="00671AF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709" w:type="dxa"/>
          </w:tcPr>
          <w:p w:rsidR="00BA246C" w:rsidRPr="000D1B20" w:rsidRDefault="00A33B5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246C" w:rsidRPr="000D1B20" w:rsidTr="00BA246C">
        <w:trPr>
          <w:cantSplit/>
          <w:trHeight w:val="267"/>
        </w:trPr>
        <w:tc>
          <w:tcPr>
            <w:tcW w:w="19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ение</w:t>
            </w:r>
            <w:proofErr w:type="spellEnd"/>
          </w:p>
        </w:tc>
        <w:tc>
          <w:tcPr>
            <w:tcW w:w="740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BA246C" w:rsidRPr="000D1B20" w:rsidRDefault="00671AF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542" w:type="dxa"/>
          </w:tcPr>
          <w:p w:rsidR="00BA246C" w:rsidRPr="000D1B20" w:rsidRDefault="00A33B5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A246C" w:rsidRPr="000D1B20" w:rsidRDefault="00671AF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459" w:type="dxa"/>
          </w:tcPr>
          <w:p w:rsidR="00BA246C" w:rsidRPr="000D1B20" w:rsidRDefault="00A33B5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BA246C" w:rsidRPr="000D1B20" w:rsidRDefault="00671AF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453" w:type="dxa"/>
          </w:tcPr>
          <w:p w:rsidR="00BA246C" w:rsidRPr="000D1B20" w:rsidRDefault="00A33B5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BA246C" w:rsidRPr="000D1B20" w:rsidRDefault="004501F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671AFC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BA246C" w:rsidRPr="000D1B20" w:rsidRDefault="00A33B5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BA246C">
        <w:trPr>
          <w:cantSplit/>
          <w:trHeight w:val="140"/>
        </w:trPr>
        <w:tc>
          <w:tcPr>
            <w:tcW w:w="19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40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BA246C" w:rsidRPr="000D1B20" w:rsidRDefault="00671AF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641" w:type="dxa"/>
          </w:tcPr>
          <w:p w:rsidR="00BA246C" w:rsidRPr="000D1B20" w:rsidRDefault="00A33B5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BA246C" w:rsidRPr="000D1B20" w:rsidRDefault="00671AF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709" w:type="dxa"/>
          </w:tcPr>
          <w:p w:rsidR="00BA246C" w:rsidRPr="000D1B20" w:rsidRDefault="00A33B5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BA246C">
        <w:trPr>
          <w:cantSplit/>
          <w:trHeight w:val="74"/>
        </w:trPr>
        <w:tc>
          <w:tcPr>
            <w:tcW w:w="19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40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BA246C" w:rsidRPr="000D1B20" w:rsidRDefault="00A33B5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641" w:type="dxa"/>
          </w:tcPr>
          <w:p w:rsidR="00BA246C" w:rsidRPr="000D1B20" w:rsidRDefault="00A33B5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BA246C" w:rsidRPr="000D1B20" w:rsidRDefault="00A33B5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453" w:type="dxa"/>
          </w:tcPr>
          <w:p w:rsidR="00BA246C" w:rsidRPr="000D1B20" w:rsidRDefault="00A33B5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BA246C" w:rsidRPr="000D1B20" w:rsidRDefault="00A33B5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709" w:type="dxa"/>
          </w:tcPr>
          <w:p w:rsidR="00BA246C" w:rsidRPr="000D1B20" w:rsidRDefault="00A33B5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BA246C">
        <w:trPr>
          <w:cantSplit/>
          <w:trHeight w:val="247"/>
        </w:trPr>
        <w:tc>
          <w:tcPr>
            <w:tcW w:w="19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40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BA246C" w:rsidRPr="000D1B20" w:rsidRDefault="00671AF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641" w:type="dxa"/>
          </w:tcPr>
          <w:p w:rsidR="00BA246C" w:rsidRPr="000D1B20" w:rsidRDefault="00A33B5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BA246C" w:rsidRPr="000D1B20" w:rsidRDefault="00671AF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709" w:type="dxa"/>
          </w:tcPr>
          <w:p w:rsidR="00BA246C" w:rsidRPr="000D1B20" w:rsidRDefault="00A33B5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BA246C">
        <w:trPr>
          <w:cantSplit/>
          <w:trHeight w:val="128"/>
        </w:trPr>
        <w:tc>
          <w:tcPr>
            <w:tcW w:w="19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40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BA246C" w:rsidRPr="000D1B20" w:rsidRDefault="00671AF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709" w:type="dxa"/>
          </w:tcPr>
          <w:p w:rsidR="00BA246C" w:rsidRPr="000D1B20" w:rsidRDefault="00A33B5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BA246C">
        <w:trPr>
          <w:cantSplit/>
          <w:trHeight w:val="70"/>
        </w:trPr>
        <w:tc>
          <w:tcPr>
            <w:tcW w:w="1940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40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BA246C" w:rsidRPr="000D1B20" w:rsidRDefault="009C35B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709" w:type="dxa"/>
          </w:tcPr>
          <w:p w:rsidR="00BA246C" w:rsidRPr="000D1B20" w:rsidRDefault="00A33B5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BA246C">
        <w:trPr>
          <w:cantSplit/>
          <w:trHeight w:val="206"/>
        </w:trPr>
        <w:tc>
          <w:tcPr>
            <w:tcW w:w="1940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40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BA246C" w:rsidRPr="000D1B20" w:rsidRDefault="009C35B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709" w:type="dxa"/>
          </w:tcPr>
          <w:p w:rsidR="00BA246C" w:rsidRPr="000D1B20" w:rsidRDefault="00A33B5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BA246C">
        <w:trPr>
          <w:cantSplit/>
          <w:trHeight w:val="436"/>
        </w:trPr>
        <w:tc>
          <w:tcPr>
            <w:tcW w:w="1940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40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BA246C" w:rsidRDefault="00A33B5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  <w:p w:rsidR="00640B79" w:rsidRDefault="00A33B5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  <w:p w:rsidR="00640B79" w:rsidRPr="000D1B20" w:rsidRDefault="00640B7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453" w:type="dxa"/>
          </w:tcPr>
          <w:p w:rsidR="00BA246C" w:rsidRPr="000D1B20" w:rsidRDefault="00A06A5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BA246C" w:rsidRPr="000D1B20" w:rsidRDefault="00640B7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709" w:type="dxa"/>
          </w:tcPr>
          <w:p w:rsidR="00BA246C" w:rsidRPr="000D1B20" w:rsidRDefault="00A06A5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D231A" w:rsidRDefault="00AD231A" w:rsidP="00BA246C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231A" w:rsidRDefault="00AD231A" w:rsidP="00BA246C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3 класс</w:t>
      </w:r>
    </w:p>
    <w:tbl>
      <w:tblPr>
        <w:tblStyle w:val="a3"/>
        <w:tblpPr w:leftFromText="180" w:rightFromText="180" w:vertAnchor="text" w:tblpX="-459" w:tblpY="1"/>
        <w:tblOverlap w:val="never"/>
        <w:tblW w:w="15450" w:type="dxa"/>
        <w:tblLayout w:type="fixed"/>
        <w:tblLook w:val="04A0"/>
      </w:tblPr>
      <w:tblGrid>
        <w:gridCol w:w="1938"/>
        <w:gridCol w:w="739"/>
        <w:gridCol w:w="638"/>
        <w:gridCol w:w="641"/>
        <w:gridCol w:w="639"/>
        <w:gridCol w:w="39"/>
        <w:gridCol w:w="503"/>
        <w:gridCol w:w="751"/>
        <w:gridCol w:w="643"/>
        <w:gridCol w:w="641"/>
        <w:gridCol w:w="459"/>
        <w:gridCol w:w="689"/>
        <w:gridCol w:w="567"/>
        <w:gridCol w:w="709"/>
        <w:gridCol w:w="641"/>
        <w:gridCol w:w="634"/>
        <w:gridCol w:w="709"/>
        <w:gridCol w:w="709"/>
        <w:gridCol w:w="429"/>
        <w:gridCol w:w="587"/>
        <w:gridCol w:w="13"/>
        <w:gridCol w:w="555"/>
        <w:gridCol w:w="12"/>
        <w:gridCol w:w="843"/>
        <w:gridCol w:w="7"/>
        <w:gridCol w:w="672"/>
        <w:gridCol w:w="30"/>
        <w:gridCol w:w="13"/>
      </w:tblGrid>
      <w:tr w:rsidR="00AD231A" w:rsidTr="00AD231A">
        <w:trPr>
          <w:gridAfter w:val="2"/>
          <w:wAfter w:w="37" w:type="dxa"/>
        </w:trPr>
        <w:tc>
          <w:tcPr>
            <w:tcW w:w="2680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63" w:type="dxa"/>
            <w:gridSpan w:val="5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494" w:type="dxa"/>
            <w:gridSpan w:val="4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606" w:type="dxa"/>
            <w:gridSpan w:val="4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481" w:type="dxa"/>
            <w:gridSpan w:val="4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689" w:type="dxa"/>
            <w:gridSpan w:val="7"/>
          </w:tcPr>
          <w:p w:rsidR="00AD231A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AD231A" w:rsidRPr="00BA246C" w:rsidTr="00AD231A">
        <w:trPr>
          <w:gridAfter w:val="1"/>
          <w:wAfter w:w="13" w:type="dxa"/>
          <w:cantSplit/>
          <w:trHeight w:val="1476"/>
        </w:trPr>
        <w:tc>
          <w:tcPr>
            <w:tcW w:w="1940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740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639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42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79" w:type="dxa"/>
            <w:gridSpan w:val="2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503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51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43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41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459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89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567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09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41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34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09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09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429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587" w:type="dxa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567" w:type="dxa"/>
            <w:gridSpan w:val="2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850" w:type="dxa"/>
            <w:gridSpan w:val="2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709" w:type="dxa"/>
            <w:gridSpan w:val="3"/>
            <w:textDirection w:val="btLr"/>
          </w:tcPr>
          <w:p w:rsidR="00AD231A" w:rsidRPr="00BA246C" w:rsidRDefault="00AD231A" w:rsidP="00AD231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AD231A" w:rsidRPr="000D1B20" w:rsidTr="00AD231A">
        <w:trPr>
          <w:gridAfter w:val="1"/>
          <w:wAfter w:w="13" w:type="dxa"/>
          <w:cantSplit/>
          <w:trHeight w:val="285"/>
        </w:trPr>
        <w:tc>
          <w:tcPr>
            <w:tcW w:w="15437" w:type="dxa"/>
            <w:gridSpan w:val="27"/>
          </w:tcPr>
          <w:p w:rsidR="00AD231A" w:rsidRPr="000D1B20" w:rsidRDefault="00AD231A" w:rsidP="00AD231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ое общее  образование</w:t>
            </w:r>
          </w:p>
        </w:tc>
      </w:tr>
      <w:tr w:rsidR="00AD231A" w:rsidRPr="000D1B20" w:rsidTr="00AD231A">
        <w:trPr>
          <w:cantSplit/>
          <w:trHeight w:val="198"/>
        </w:trPr>
        <w:tc>
          <w:tcPr>
            <w:tcW w:w="1940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40" w:type="dxa"/>
            <w:vMerge w:val="restart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6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D231A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709" w:type="dxa"/>
            <w:gridSpan w:val="3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D231A" w:rsidRPr="000D1B20" w:rsidTr="00AD231A">
        <w:trPr>
          <w:cantSplit/>
          <w:trHeight w:val="267"/>
        </w:trPr>
        <w:tc>
          <w:tcPr>
            <w:tcW w:w="1940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 чтение</w:t>
            </w:r>
          </w:p>
        </w:tc>
        <w:tc>
          <w:tcPr>
            <w:tcW w:w="740" w:type="dxa"/>
            <w:vMerge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709" w:type="dxa"/>
            <w:gridSpan w:val="3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231A" w:rsidRPr="000D1B20" w:rsidTr="00AD231A">
        <w:trPr>
          <w:cantSplit/>
          <w:trHeight w:val="140"/>
        </w:trPr>
        <w:tc>
          <w:tcPr>
            <w:tcW w:w="1940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40" w:type="dxa"/>
            <w:vMerge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6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D231A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709" w:type="dxa"/>
            <w:gridSpan w:val="3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D231A" w:rsidRPr="000D1B20" w:rsidTr="00AD231A">
        <w:trPr>
          <w:cantSplit/>
          <w:trHeight w:val="74"/>
        </w:trPr>
        <w:tc>
          <w:tcPr>
            <w:tcW w:w="1940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40" w:type="dxa"/>
            <w:vMerge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31A" w:rsidRPr="000D1B20" w:rsidRDefault="00A33B53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641" w:type="dxa"/>
          </w:tcPr>
          <w:p w:rsidR="00AD231A" w:rsidRPr="000D1B20" w:rsidRDefault="00A33B53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D231A" w:rsidRPr="000D1B20" w:rsidRDefault="00A33B53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709" w:type="dxa"/>
            <w:gridSpan w:val="3"/>
          </w:tcPr>
          <w:p w:rsidR="00AD231A" w:rsidRPr="000D1B20" w:rsidRDefault="00A33B53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231A" w:rsidRPr="000D1B20" w:rsidTr="00AD231A">
        <w:trPr>
          <w:cantSplit/>
          <w:trHeight w:val="247"/>
        </w:trPr>
        <w:tc>
          <w:tcPr>
            <w:tcW w:w="1940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40" w:type="dxa"/>
            <w:vMerge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709" w:type="dxa"/>
            <w:gridSpan w:val="3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231A" w:rsidRPr="000D1B20" w:rsidTr="00AD231A">
        <w:trPr>
          <w:cantSplit/>
          <w:trHeight w:val="128"/>
        </w:trPr>
        <w:tc>
          <w:tcPr>
            <w:tcW w:w="1940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40" w:type="dxa"/>
            <w:vMerge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709" w:type="dxa"/>
            <w:gridSpan w:val="3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231A" w:rsidRPr="000D1B20" w:rsidTr="00AD231A">
        <w:trPr>
          <w:cantSplit/>
          <w:trHeight w:val="70"/>
        </w:trPr>
        <w:tc>
          <w:tcPr>
            <w:tcW w:w="1940" w:type="dxa"/>
          </w:tcPr>
          <w:p w:rsidR="00AD231A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40" w:type="dxa"/>
            <w:vMerge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716" w:type="dxa"/>
            <w:gridSpan w:val="4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231A" w:rsidRPr="000D1B20" w:rsidTr="00AD231A">
        <w:trPr>
          <w:cantSplit/>
          <w:trHeight w:val="206"/>
        </w:trPr>
        <w:tc>
          <w:tcPr>
            <w:tcW w:w="1940" w:type="dxa"/>
          </w:tcPr>
          <w:p w:rsidR="00AD231A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40" w:type="dxa"/>
            <w:vMerge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716" w:type="dxa"/>
            <w:gridSpan w:val="4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231A" w:rsidRPr="000D1B20" w:rsidTr="00AD231A">
        <w:trPr>
          <w:cantSplit/>
          <w:trHeight w:val="436"/>
        </w:trPr>
        <w:tc>
          <w:tcPr>
            <w:tcW w:w="1940" w:type="dxa"/>
          </w:tcPr>
          <w:p w:rsidR="00AD231A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40" w:type="dxa"/>
            <w:vMerge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31A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  <w:p w:rsidR="00AD231A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429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716" w:type="dxa"/>
            <w:gridSpan w:val="4"/>
          </w:tcPr>
          <w:p w:rsidR="00AD231A" w:rsidRPr="000D1B20" w:rsidRDefault="00AD231A" w:rsidP="00AD2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D231A" w:rsidRDefault="00AD231A" w:rsidP="00BA246C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231A" w:rsidRDefault="00AD231A" w:rsidP="00BA246C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231A" w:rsidRDefault="00AD231A" w:rsidP="00BA246C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231A" w:rsidRDefault="00AD231A" w:rsidP="00BA246C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231A" w:rsidRDefault="00AD231A" w:rsidP="00BA246C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231A" w:rsidRDefault="00AD231A" w:rsidP="00BA246C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231A" w:rsidRDefault="00AD231A" w:rsidP="00BA246C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231A" w:rsidRDefault="00AD231A" w:rsidP="00BA246C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231A" w:rsidRDefault="00AD231A" w:rsidP="00BA246C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A246C" w:rsidRPr="00BA246C" w:rsidRDefault="00BA246C" w:rsidP="00BA246C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BA246C">
        <w:rPr>
          <w:rFonts w:ascii="Times New Roman" w:hAnsi="Times New Roman" w:cs="Times New Roman"/>
          <w:b/>
          <w:sz w:val="24"/>
          <w:u w:val="single"/>
        </w:rPr>
        <w:lastRenderedPageBreak/>
        <w:t>4 класс</w:t>
      </w:r>
    </w:p>
    <w:tbl>
      <w:tblPr>
        <w:tblStyle w:val="a3"/>
        <w:tblpPr w:leftFromText="180" w:rightFromText="180" w:vertAnchor="text" w:tblpX="-459" w:tblpY="1"/>
        <w:tblOverlap w:val="never"/>
        <w:tblW w:w="0" w:type="auto"/>
        <w:tblLook w:val="04A0"/>
      </w:tblPr>
      <w:tblGrid>
        <w:gridCol w:w="2087"/>
        <w:gridCol w:w="739"/>
        <w:gridCol w:w="629"/>
        <w:gridCol w:w="629"/>
        <w:gridCol w:w="629"/>
        <w:gridCol w:w="631"/>
        <w:gridCol w:w="631"/>
        <w:gridCol w:w="631"/>
        <w:gridCol w:w="631"/>
        <w:gridCol w:w="631"/>
        <w:gridCol w:w="638"/>
        <w:gridCol w:w="631"/>
        <w:gridCol w:w="666"/>
        <w:gridCol w:w="631"/>
        <w:gridCol w:w="631"/>
        <w:gridCol w:w="711"/>
        <w:gridCol w:w="666"/>
        <w:gridCol w:w="631"/>
        <w:gridCol w:w="538"/>
        <w:gridCol w:w="538"/>
        <w:gridCol w:w="666"/>
        <w:gridCol w:w="538"/>
      </w:tblGrid>
      <w:tr w:rsidR="00BA246C" w:rsidRPr="000D1B20" w:rsidTr="00E65E51">
        <w:tc>
          <w:tcPr>
            <w:tcW w:w="2861" w:type="dxa"/>
            <w:gridSpan w:val="2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56" w:type="dxa"/>
            <w:gridSpan w:val="4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60" w:type="dxa"/>
            <w:gridSpan w:val="4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560" w:type="dxa"/>
            <w:gridSpan w:val="4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644" w:type="dxa"/>
            <w:gridSpan w:val="4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72" w:type="dxa"/>
            <w:gridSpan w:val="4"/>
          </w:tcPr>
          <w:p w:rsidR="00BA246C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BA246C" w:rsidRPr="000D1B20" w:rsidTr="00BA246C">
        <w:trPr>
          <w:cantSplit/>
          <w:trHeight w:val="1433"/>
        </w:trPr>
        <w:tc>
          <w:tcPr>
            <w:tcW w:w="2120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741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639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39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38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4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4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4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4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4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4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4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4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4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4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24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4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4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543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543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543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543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BA246C" w:rsidRPr="000D1B20" w:rsidTr="00E65E51">
        <w:trPr>
          <w:cantSplit/>
          <w:trHeight w:val="285"/>
        </w:trPr>
        <w:tc>
          <w:tcPr>
            <w:tcW w:w="15353" w:type="dxa"/>
            <w:gridSpan w:val="22"/>
          </w:tcPr>
          <w:p w:rsidR="00BA246C" w:rsidRPr="000D1B20" w:rsidRDefault="00BA246C" w:rsidP="00E65E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ое общее  образование</w:t>
            </w:r>
          </w:p>
        </w:tc>
      </w:tr>
      <w:tr w:rsidR="00BA246C" w:rsidRPr="000D1B20" w:rsidTr="00BA246C">
        <w:trPr>
          <w:cantSplit/>
          <w:trHeight w:val="198"/>
        </w:trPr>
        <w:tc>
          <w:tcPr>
            <w:tcW w:w="212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41" w:type="dxa"/>
            <w:vMerge w:val="restart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D96D2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640" w:type="dxa"/>
          </w:tcPr>
          <w:p w:rsidR="00BA246C" w:rsidRPr="000D1B20" w:rsidRDefault="00D96D2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BA246C" w:rsidRDefault="00D96D2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  <w:p w:rsidR="00D96D23" w:rsidRPr="000D1B20" w:rsidRDefault="00D96D2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543" w:type="dxa"/>
          </w:tcPr>
          <w:p w:rsidR="00BA246C" w:rsidRPr="000D1B20" w:rsidRDefault="00D96D2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246C" w:rsidRPr="000D1B20" w:rsidTr="00BA246C">
        <w:trPr>
          <w:cantSplit/>
          <w:trHeight w:val="267"/>
        </w:trPr>
        <w:tc>
          <w:tcPr>
            <w:tcW w:w="212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4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BA246C" w:rsidRPr="000D1B20" w:rsidRDefault="00D96D2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543" w:type="dxa"/>
          </w:tcPr>
          <w:p w:rsidR="00BA246C" w:rsidRPr="000D1B20" w:rsidRDefault="00D96D2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BA246C">
        <w:trPr>
          <w:cantSplit/>
          <w:trHeight w:val="140"/>
        </w:trPr>
        <w:tc>
          <w:tcPr>
            <w:tcW w:w="212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4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D96D2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640" w:type="dxa"/>
          </w:tcPr>
          <w:p w:rsidR="00BA246C" w:rsidRPr="000D1B20" w:rsidRDefault="00D96D2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BA246C" w:rsidRDefault="00D96D2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  <w:p w:rsidR="00D96D23" w:rsidRPr="000D1B20" w:rsidRDefault="00D96D2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543" w:type="dxa"/>
          </w:tcPr>
          <w:p w:rsidR="00BA246C" w:rsidRPr="000D1B20" w:rsidRDefault="00D96D2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246C" w:rsidRPr="000D1B20" w:rsidTr="00BA246C">
        <w:trPr>
          <w:cantSplit/>
          <w:trHeight w:val="74"/>
        </w:trPr>
        <w:tc>
          <w:tcPr>
            <w:tcW w:w="212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4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A33B5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640" w:type="dxa"/>
          </w:tcPr>
          <w:p w:rsidR="00BA246C" w:rsidRPr="000D1B20" w:rsidRDefault="00A33B5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BA246C" w:rsidRPr="000D1B20" w:rsidRDefault="00A33B5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543" w:type="dxa"/>
          </w:tcPr>
          <w:p w:rsidR="00BA246C" w:rsidRPr="000D1B20" w:rsidRDefault="00A33B5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BA246C">
        <w:trPr>
          <w:cantSplit/>
          <w:trHeight w:val="247"/>
        </w:trPr>
        <w:tc>
          <w:tcPr>
            <w:tcW w:w="212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4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BA246C" w:rsidRPr="000D1B20" w:rsidRDefault="00D96D2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543" w:type="dxa"/>
          </w:tcPr>
          <w:p w:rsidR="00BA246C" w:rsidRPr="000D1B20" w:rsidRDefault="00D96D2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BA246C">
        <w:trPr>
          <w:cantSplit/>
          <w:trHeight w:val="280"/>
        </w:trPr>
        <w:tc>
          <w:tcPr>
            <w:tcW w:w="212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74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BA246C" w:rsidRPr="000D1B20" w:rsidRDefault="00D96D2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543" w:type="dxa"/>
          </w:tcPr>
          <w:p w:rsidR="00BA246C" w:rsidRPr="000D1B20" w:rsidRDefault="00D96D2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BA246C">
        <w:trPr>
          <w:cantSplit/>
          <w:trHeight w:val="128"/>
        </w:trPr>
        <w:tc>
          <w:tcPr>
            <w:tcW w:w="212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4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BA246C" w:rsidRPr="000D1B20" w:rsidRDefault="00D96D2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543" w:type="dxa"/>
          </w:tcPr>
          <w:p w:rsidR="00BA246C" w:rsidRPr="000D1B20" w:rsidRDefault="00D96D2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BA246C">
        <w:trPr>
          <w:cantSplit/>
          <w:trHeight w:val="70"/>
        </w:trPr>
        <w:tc>
          <w:tcPr>
            <w:tcW w:w="2120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4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BA246C" w:rsidRPr="000D1B20" w:rsidRDefault="00D96D2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543" w:type="dxa"/>
          </w:tcPr>
          <w:p w:rsidR="00BA246C" w:rsidRPr="000D1B20" w:rsidRDefault="00D96D2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BA246C">
        <w:trPr>
          <w:cantSplit/>
          <w:trHeight w:val="206"/>
        </w:trPr>
        <w:tc>
          <w:tcPr>
            <w:tcW w:w="2120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4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BA246C" w:rsidRPr="000D1B20" w:rsidRDefault="00D96D2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543" w:type="dxa"/>
          </w:tcPr>
          <w:p w:rsidR="00BA246C" w:rsidRPr="000D1B20" w:rsidRDefault="00D96D2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BA246C">
        <w:trPr>
          <w:cantSplit/>
          <w:trHeight w:val="436"/>
        </w:trPr>
        <w:tc>
          <w:tcPr>
            <w:tcW w:w="2120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4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Default="00A33B5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  <w:p w:rsidR="006A3CEC" w:rsidRDefault="00A33B5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  <w:p w:rsidR="006A3CEC" w:rsidRPr="000D1B20" w:rsidRDefault="006A3CE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640" w:type="dxa"/>
          </w:tcPr>
          <w:p w:rsidR="00BA246C" w:rsidRPr="000D1B20" w:rsidRDefault="00A06A5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BA246C" w:rsidRPr="000D1B20" w:rsidRDefault="006A3CE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543" w:type="dxa"/>
          </w:tcPr>
          <w:p w:rsidR="00BA246C" w:rsidRPr="000D1B20" w:rsidRDefault="00A06A5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A246C" w:rsidRDefault="00BA246C" w:rsidP="00BA246C">
      <w:pPr>
        <w:jc w:val="both"/>
        <w:rPr>
          <w:rFonts w:ascii="Times New Roman" w:hAnsi="Times New Roman" w:cs="Times New Roman"/>
          <w:sz w:val="24"/>
        </w:rPr>
      </w:pPr>
    </w:p>
    <w:p w:rsidR="00BA246C" w:rsidRDefault="00BA246C" w:rsidP="00BA246C">
      <w:pPr>
        <w:jc w:val="both"/>
        <w:rPr>
          <w:rFonts w:ascii="Times New Roman" w:hAnsi="Times New Roman" w:cs="Times New Roman"/>
          <w:sz w:val="24"/>
        </w:rPr>
      </w:pPr>
    </w:p>
    <w:p w:rsidR="00BA246C" w:rsidRPr="00BA246C" w:rsidRDefault="00BA246C" w:rsidP="00BA246C">
      <w:pPr>
        <w:spacing w:line="240" w:lineRule="auto"/>
        <w:rPr>
          <w:rFonts w:ascii="Times New Roman" w:hAnsi="Times New Roman" w:cs="Times New Roman"/>
          <w:sz w:val="24"/>
        </w:rPr>
      </w:pPr>
      <w:r w:rsidRPr="00BA246C">
        <w:rPr>
          <w:rFonts w:ascii="Times New Roman" w:hAnsi="Times New Roman" w:cs="Times New Roman"/>
          <w:sz w:val="24"/>
        </w:rPr>
        <w:t>ВПР (Всероссийские проверочные работы)  проводятся с 15.03.по 20.05.2021 года</w:t>
      </w:r>
      <w:r>
        <w:rPr>
          <w:rFonts w:ascii="Times New Roman" w:hAnsi="Times New Roman" w:cs="Times New Roman"/>
          <w:sz w:val="24"/>
        </w:rPr>
        <w:t xml:space="preserve"> в штатном режиме.</w:t>
      </w:r>
    </w:p>
    <w:p w:rsidR="00BA246C" w:rsidRDefault="00BA246C" w:rsidP="00BA246C"/>
    <w:p w:rsidR="00BA246C" w:rsidRDefault="00BA246C" w:rsidP="00BA246C">
      <w:pPr>
        <w:jc w:val="both"/>
        <w:rPr>
          <w:rFonts w:ascii="Times New Roman" w:hAnsi="Times New Roman" w:cs="Times New Roman"/>
          <w:sz w:val="24"/>
        </w:rPr>
      </w:pPr>
    </w:p>
    <w:p w:rsidR="00BA246C" w:rsidRDefault="00BA246C" w:rsidP="00BA246C">
      <w:pPr>
        <w:jc w:val="both"/>
        <w:rPr>
          <w:rFonts w:ascii="Times New Roman" w:hAnsi="Times New Roman" w:cs="Times New Roman"/>
          <w:sz w:val="24"/>
        </w:rPr>
      </w:pPr>
    </w:p>
    <w:p w:rsidR="00BA246C" w:rsidRPr="00D74426" w:rsidRDefault="00BA246C" w:rsidP="00BA246C">
      <w:pPr>
        <w:jc w:val="both"/>
        <w:rPr>
          <w:rFonts w:ascii="Times New Roman" w:hAnsi="Times New Roman" w:cs="Times New Roman"/>
          <w:sz w:val="24"/>
        </w:rPr>
      </w:pPr>
    </w:p>
    <w:p w:rsidR="00BA246C" w:rsidRPr="00D74426" w:rsidRDefault="00BA246C" w:rsidP="00BA246C">
      <w:pPr>
        <w:jc w:val="both"/>
        <w:rPr>
          <w:rFonts w:ascii="Times New Roman" w:hAnsi="Times New Roman" w:cs="Times New Roman"/>
          <w:sz w:val="24"/>
        </w:rPr>
      </w:pPr>
    </w:p>
    <w:p w:rsidR="00BA246C" w:rsidRDefault="00BA246C" w:rsidP="00BA246C">
      <w:pPr>
        <w:jc w:val="both"/>
        <w:rPr>
          <w:rFonts w:ascii="Times New Roman" w:hAnsi="Times New Roman" w:cs="Times New Roman"/>
          <w:sz w:val="24"/>
        </w:rPr>
      </w:pPr>
    </w:p>
    <w:p w:rsidR="00BA246C" w:rsidRDefault="00BA246C" w:rsidP="00BA246C">
      <w:pPr>
        <w:jc w:val="both"/>
        <w:rPr>
          <w:rFonts w:ascii="Times New Roman" w:hAnsi="Times New Roman" w:cs="Times New Roman"/>
          <w:sz w:val="24"/>
        </w:rPr>
      </w:pPr>
    </w:p>
    <w:p w:rsidR="00BA246C" w:rsidRPr="00BA246C" w:rsidRDefault="00BA246C" w:rsidP="00BA246C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BA246C">
        <w:rPr>
          <w:rFonts w:ascii="Times New Roman" w:hAnsi="Times New Roman" w:cs="Times New Roman"/>
          <w:b/>
          <w:sz w:val="24"/>
          <w:u w:val="single"/>
        </w:rPr>
        <w:lastRenderedPageBreak/>
        <w:t>5 класс</w:t>
      </w:r>
    </w:p>
    <w:tbl>
      <w:tblPr>
        <w:tblStyle w:val="a3"/>
        <w:tblpPr w:leftFromText="180" w:rightFromText="180" w:vertAnchor="text" w:tblpX="-459" w:tblpY="1"/>
        <w:tblOverlap w:val="never"/>
        <w:tblW w:w="0" w:type="auto"/>
        <w:tblLook w:val="04A0"/>
      </w:tblPr>
      <w:tblGrid>
        <w:gridCol w:w="2064"/>
        <w:gridCol w:w="738"/>
        <w:gridCol w:w="625"/>
        <w:gridCol w:w="625"/>
        <w:gridCol w:w="666"/>
        <w:gridCol w:w="627"/>
        <w:gridCol w:w="627"/>
        <w:gridCol w:w="627"/>
        <w:gridCol w:w="666"/>
        <w:gridCol w:w="627"/>
        <w:gridCol w:w="638"/>
        <w:gridCol w:w="627"/>
        <w:gridCol w:w="666"/>
        <w:gridCol w:w="627"/>
        <w:gridCol w:w="627"/>
        <w:gridCol w:w="705"/>
        <w:gridCol w:w="666"/>
        <w:gridCol w:w="627"/>
        <w:gridCol w:w="536"/>
        <w:gridCol w:w="536"/>
        <w:gridCol w:w="666"/>
        <w:gridCol w:w="540"/>
      </w:tblGrid>
      <w:tr w:rsidR="00BA246C" w:rsidRPr="000D1B20" w:rsidTr="00A33B53">
        <w:tc>
          <w:tcPr>
            <w:tcW w:w="2802" w:type="dxa"/>
            <w:gridSpan w:val="2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43" w:type="dxa"/>
            <w:gridSpan w:val="4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47" w:type="dxa"/>
            <w:gridSpan w:val="4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558" w:type="dxa"/>
            <w:gridSpan w:val="4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625" w:type="dxa"/>
            <w:gridSpan w:val="4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278" w:type="dxa"/>
            <w:gridSpan w:val="4"/>
          </w:tcPr>
          <w:p w:rsidR="00BA246C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A7753B" w:rsidRPr="000D1B20" w:rsidTr="00A33B53">
        <w:trPr>
          <w:cantSplit/>
          <w:trHeight w:val="1433"/>
        </w:trPr>
        <w:tc>
          <w:tcPr>
            <w:tcW w:w="2064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738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625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25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6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27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27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27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6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27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38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27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6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27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27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705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6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27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53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53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6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54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BA246C" w:rsidRPr="000D1B20" w:rsidTr="00BA246C">
        <w:trPr>
          <w:cantSplit/>
          <w:trHeight w:val="285"/>
        </w:trPr>
        <w:tc>
          <w:tcPr>
            <w:tcW w:w="15353" w:type="dxa"/>
            <w:gridSpan w:val="22"/>
          </w:tcPr>
          <w:p w:rsidR="00BA246C" w:rsidRPr="000D1B20" w:rsidRDefault="00BA246C" w:rsidP="00BA246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0D1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е  образование</w:t>
            </w:r>
          </w:p>
        </w:tc>
      </w:tr>
      <w:tr w:rsidR="00A7753B" w:rsidRPr="000D1B20" w:rsidTr="00A33B53">
        <w:trPr>
          <w:cantSplit/>
          <w:trHeight w:val="198"/>
        </w:trPr>
        <w:tc>
          <w:tcPr>
            <w:tcW w:w="2064" w:type="dxa"/>
          </w:tcPr>
          <w:p w:rsidR="00BA246C" w:rsidRPr="000D1B20" w:rsidRDefault="00BA246C" w:rsidP="00BA246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38" w:type="dxa"/>
            <w:vMerge w:val="restart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A33B53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627" w:type="dxa"/>
          </w:tcPr>
          <w:p w:rsidR="00BA246C" w:rsidRPr="000D1B20" w:rsidRDefault="00A33B53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A33B53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627" w:type="dxa"/>
          </w:tcPr>
          <w:p w:rsidR="00BA246C" w:rsidRPr="000D1B20" w:rsidRDefault="00A33B53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A33B53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540" w:type="dxa"/>
          </w:tcPr>
          <w:p w:rsidR="00BA246C" w:rsidRPr="000D1B20" w:rsidRDefault="00A33B53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7753B" w:rsidRPr="000D1B20" w:rsidTr="00A33B53">
        <w:trPr>
          <w:cantSplit/>
          <w:trHeight w:val="267"/>
        </w:trPr>
        <w:tc>
          <w:tcPr>
            <w:tcW w:w="2064" w:type="dxa"/>
          </w:tcPr>
          <w:p w:rsidR="00BA246C" w:rsidRPr="000D1B20" w:rsidRDefault="00BA246C" w:rsidP="00BA246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38" w:type="dxa"/>
            <w:vMerge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A33B53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627" w:type="dxa"/>
          </w:tcPr>
          <w:p w:rsidR="00BA246C" w:rsidRPr="000D1B20" w:rsidRDefault="00A33B53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A33B53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627" w:type="dxa"/>
          </w:tcPr>
          <w:p w:rsidR="00BA246C" w:rsidRPr="000D1B20" w:rsidRDefault="00A33B53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A33B53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540" w:type="dxa"/>
          </w:tcPr>
          <w:p w:rsidR="00BA246C" w:rsidRPr="000D1B20" w:rsidRDefault="00A33B53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3CEC" w:rsidRPr="00A7753B" w:rsidTr="00A33B53">
        <w:trPr>
          <w:cantSplit/>
          <w:trHeight w:val="140"/>
        </w:trPr>
        <w:tc>
          <w:tcPr>
            <w:tcW w:w="2064" w:type="dxa"/>
          </w:tcPr>
          <w:p w:rsidR="00BA246C" w:rsidRPr="00A7753B" w:rsidRDefault="00BA246C" w:rsidP="00BA246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53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38" w:type="dxa"/>
            <w:vMerge/>
          </w:tcPr>
          <w:p w:rsidR="00BA246C" w:rsidRPr="00A7753B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BA246C" w:rsidRPr="00A7753B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BA246C" w:rsidRPr="00A7753B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A7753B" w:rsidRDefault="00A7753B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53B"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627" w:type="dxa"/>
          </w:tcPr>
          <w:p w:rsidR="00BA246C" w:rsidRPr="00A7753B" w:rsidRDefault="00A7753B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7" w:type="dxa"/>
          </w:tcPr>
          <w:p w:rsidR="00BA246C" w:rsidRPr="00A7753B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A7753B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A7753B" w:rsidRDefault="00A7753B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53B"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627" w:type="dxa"/>
          </w:tcPr>
          <w:p w:rsidR="00BA246C" w:rsidRPr="00A7753B" w:rsidRDefault="00A7753B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BA246C" w:rsidRPr="00A7753B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53B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627" w:type="dxa"/>
          </w:tcPr>
          <w:p w:rsidR="00BA246C" w:rsidRPr="00A7753B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7753B" w:rsidRPr="00A7753B" w:rsidRDefault="00A33B53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  <w:p w:rsidR="00BA246C" w:rsidRPr="00A7753B" w:rsidRDefault="00A7753B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53B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627" w:type="dxa"/>
          </w:tcPr>
          <w:p w:rsidR="00BA246C" w:rsidRPr="00A7753B" w:rsidRDefault="00A7753B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7" w:type="dxa"/>
          </w:tcPr>
          <w:p w:rsidR="00BA246C" w:rsidRPr="00A7753B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BA246C" w:rsidRPr="00A7753B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A7753B" w:rsidRDefault="00A7753B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53B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627" w:type="dxa"/>
          </w:tcPr>
          <w:p w:rsidR="00BA246C" w:rsidRPr="00A7753B" w:rsidRDefault="00A7753B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BA246C" w:rsidRPr="00A7753B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BA246C" w:rsidRPr="00A7753B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A7753B" w:rsidRDefault="00A33B53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  <w:p w:rsidR="00A7753B" w:rsidRPr="00A7753B" w:rsidRDefault="00A7753B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53B"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540" w:type="dxa"/>
          </w:tcPr>
          <w:p w:rsidR="00BA246C" w:rsidRDefault="00A7753B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7753B" w:rsidRPr="00A7753B" w:rsidRDefault="00A7753B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53B" w:rsidRPr="000D1B20" w:rsidTr="00A33B53">
        <w:trPr>
          <w:cantSplit/>
          <w:trHeight w:val="74"/>
        </w:trPr>
        <w:tc>
          <w:tcPr>
            <w:tcW w:w="2064" w:type="dxa"/>
          </w:tcPr>
          <w:p w:rsidR="00BA246C" w:rsidRPr="000D1B20" w:rsidRDefault="00BA246C" w:rsidP="00BA246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38" w:type="dxa"/>
            <w:vMerge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243F11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627" w:type="dxa"/>
          </w:tcPr>
          <w:p w:rsidR="00BA246C" w:rsidRPr="000D1B20" w:rsidRDefault="00243F11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A33B53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627" w:type="dxa"/>
          </w:tcPr>
          <w:p w:rsidR="00BA246C" w:rsidRPr="000D1B20" w:rsidRDefault="00A33B53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A33B53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540" w:type="dxa"/>
          </w:tcPr>
          <w:p w:rsidR="00BA246C" w:rsidRPr="000D1B20" w:rsidRDefault="00A33B53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7753B" w:rsidRPr="000D1B20" w:rsidTr="00A33B53">
        <w:trPr>
          <w:cantSplit/>
          <w:trHeight w:val="247"/>
        </w:trPr>
        <w:tc>
          <w:tcPr>
            <w:tcW w:w="2064" w:type="dxa"/>
          </w:tcPr>
          <w:p w:rsidR="00BA246C" w:rsidRPr="000D1B20" w:rsidRDefault="00BA246C" w:rsidP="00BA246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38" w:type="dxa"/>
            <w:vMerge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243F11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627" w:type="dxa"/>
          </w:tcPr>
          <w:p w:rsidR="00BA246C" w:rsidRPr="000D1B20" w:rsidRDefault="00243F11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243F11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540" w:type="dxa"/>
          </w:tcPr>
          <w:p w:rsidR="00BA246C" w:rsidRPr="000D1B20" w:rsidRDefault="00243F11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7753B" w:rsidRPr="000D1B20" w:rsidTr="00A33B53">
        <w:trPr>
          <w:cantSplit/>
          <w:trHeight w:val="280"/>
        </w:trPr>
        <w:tc>
          <w:tcPr>
            <w:tcW w:w="2064" w:type="dxa"/>
          </w:tcPr>
          <w:p w:rsidR="00BA246C" w:rsidRPr="000D1B20" w:rsidRDefault="00BA246C" w:rsidP="00BA246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38" w:type="dxa"/>
            <w:vMerge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A33B53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53B" w:rsidRPr="000D1B20" w:rsidTr="00A33B53">
        <w:trPr>
          <w:cantSplit/>
          <w:trHeight w:val="280"/>
        </w:trPr>
        <w:tc>
          <w:tcPr>
            <w:tcW w:w="2064" w:type="dxa"/>
          </w:tcPr>
          <w:p w:rsidR="00BA246C" w:rsidRDefault="00BA246C" w:rsidP="00BA246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38" w:type="dxa"/>
            <w:vMerge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33B53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BA246C" w:rsidRPr="000D1B20" w:rsidRDefault="00A33B53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F4F00" w:rsidRPr="000D1B20" w:rsidRDefault="00A33B53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BF4F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BA246C" w:rsidRPr="000D1B20" w:rsidRDefault="00A33B53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3B53" w:rsidRPr="000D1B20" w:rsidTr="00A33B53">
        <w:trPr>
          <w:cantSplit/>
          <w:trHeight w:val="128"/>
        </w:trPr>
        <w:tc>
          <w:tcPr>
            <w:tcW w:w="2064" w:type="dxa"/>
          </w:tcPr>
          <w:p w:rsidR="00A33B53" w:rsidRPr="000D1B20" w:rsidRDefault="00A33B53" w:rsidP="00A33B5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38" w:type="dxa"/>
            <w:vMerge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B53" w:rsidRPr="000D1B20" w:rsidTr="00A33B53">
        <w:trPr>
          <w:cantSplit/>
          <w:trHeight w:val="70"/>
        </w:trPr>
        <w:tc>
          <w:tcPr>
            <w:tcW w:w="2064" w:type="dxa"/>
          </w:tcPr>
          <w:p w:rsidR="00A33B53" w:rsidRDefault="00A33B53" w:rsidP="00A33B5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38" w:type="dxa"/>
            <w:vMerge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B53" w:rsidRPr="000D1B20" w:rsidTr="00A33B53">
        <w:trPr>
          <w:cantSplit/>
          <w:trHeight w:val="206"/>
        </w:trPr>
        <w:tc>
          <w:tcPr>
            <w:tcW w:w="2064" w:type="dxa"/>
          </w:tcPr>
          <w:p w:rsidR="00A33B53" w:rsidRDefault="00A33B53" w:rsidP="00A33B5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38" w:type="dxa"/>
            <w:vMerge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B53" w:rsidRPr="000D1B20" w:rsidTr="00A33B53">
        <w:trPr>
          <w:cantSplit/>
          <w:trHeight w:val="436"/>
        </w:trPr>
        <w:tc>
          <w:tcPr>
            <w:tcW w:w="2064" w:type="dxa"/>
          </w:tcPr>
          <w:p w:rsidR="00A33B53" w:rsidRDefault="00A33B53" w:rsidP="00A33B5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38" w:type="dxa"/>
            <w:vMerge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33B53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33B53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540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3B53" w:rsidRPr="000D1B20" w:rsidTr="00A33B53">
        <w:trPr>
          <w:cantSplit/>
          <w:trHeight w:val="436"/>
        </w:trPr>
        <w:tc>
          <w:tcPr>
            <w:tcW w:w="2064" w:type="dxa"/>
          </w:tcPr>
          <w:p w:rsidR="00A33B53" w:rsidRDefault="00A33B53" w:rsidP="00A33B5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38" w:type="dxa"/>
            <w:vMerge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B53" w:rsidRPr="000D1B20" w:rsidTr="00A33B53">
        <w:trPr>
          <w:cantSplit/>
          <w:trHeight w:val="436"/>
        </w:trPr>
        <w:tc>
          <w:tcPr>
            <w:tcW w:w="2064" w:type="dxa"/>
          </w:tcPr>
          <w:p w:rsidR="00A33B53" w:rsidRDefault="00A33B53" w:rsidP="00A33B5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738" w:type="dxa"/>
            <w:vMerge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540" w:type="dxa"/>
          </w:tcPr>
          <w:p w:rsidR="00A33B53" w:rsidRPr="000D1B20" w:rsidRDefault="00A33B53" w:rsidP="00A3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A246C" w:rsidRDefault="00BA246C" w:rsidP="00BA246C"/>
    <w:p w:rsidR="00BA246C" w:rsidRPr="00BA246C" w:rsidRDefault="00BA246C" w:rsidP="00BA246C">
      <w:pPr>
        <w:spacing w:line="240" w:lineRule="auto"/>
        <w:rPr>
          <w:rFonts w:ascii="Times New Roman" w:hAnsi="Times New Roman" w:cs="Times New Roman"/>
          <w:sz w:val="24"/>
        </w:rPr>
      </w:pPr>
      <w:r w:rsidRPr="00BA246C">
        <w:rPr>
          <w:rFonts w:ascii="Times New Roman" w:hAnsi="Times New Roman" w:cs="Times New Roman"/>
          <w:sz w:val="24"/>
        </w:rPr>
        <w:t>ВПР (Всероссийские проверочные работы)  проводятся с 15.03.по 20.05.2021 года</w:t>
      </w:r>
      <w:r>
        <w:rPr>
          <w:rFonts w:ascii="Times New Roman" w:hAnsi="Times New Roman" w:cs="Times New Roman"/>
          <w:sz w:val="24"/>
        </w:rPr>
        <w:t xml:space="preserve"> в штатном режиме.</w:t>
      </w:r>
    </w:p>
    <w:p w:rsidR="00BA246C" w:rsidRDefault="00BA246C" w:rsidP="00BA246C"/>
    <w:p w:rsidR="00BA246C" w:rsidRDefault="00BA246C" w:rsidP="00BA246C"/>
    <w:p w:rsidR="00BA246C" w:rsidRDefault="00BA246C" w:rsidP="00BA246C"/>
    <w:p w:rsidR="00243F11" w:rsidRDefault="00243F11" w:rsidP="00BA246C"/>
    <w:p w:rsidR="00243F11" w:rsidRDefault="00243F11" w:rsidP="00BA246C"/>
    <w:p w:rsidR="00BA246C" w:rsidRPr="00BA246C" w:rsidRDefault="00BA246C" w:rsidP="00BA246C">
      <w:pPr>
        <w:rPr>
          <w:rFonts w:ascii="Times New Roman" w:hAnsi="Times New Roman" w:cs="Times New Roman"/>
          <w:b/>
          <w:sz w:val="24"/>
          <w:u w:val="single"/>
        </w:rPr>
      </w:pPr>
      <w:r w:rsidRPr="00BA246C">
        <w:rPr>
          <w:rFonts w:ascii="Times New Roman" w:hAnsi="Times New Roman" w:cs="Times New Roman"/>
          <w:b/>
          <w:sz w:val="24"/>
          <w:u w:val="single"/>
        </w:rPr>
        <w:lastRenderedPageBreak/>
        <w:t>6 класс</w:t>
      </w:r>
    </w:p>
    <w:tbl>
      <w:tblPr>
        <w:tblStyle w:val="a3"/>
        <w:tblpPr w:leftFromText="180" w:rightFromText="180" w:vertAnchor="text" w:tblpX="-459" w:tblpY="1"/>
        <w:tblOverlap w:val="never"/>
        <w:tblW w:w="0" w:type="auto"/>
        <w:tblLook w:val="04A0"/>
      </w:tblPr>
      <w:tblGrid>
        <w:gridCol w:w="2023"/>
        <w:gridCol w:w="741"/>
        <w:gridCol w:w="629"/>
        <w:gridCol w:w="630"/>
        <w:gridCol w:w="666"/>
        <w:gridCol w:w="630"/>
        <w:gridCol w:w="629"/>
        <w:gridCol w:w="629"/>
        <w:gridCol w:w="666"/>
        <w:gridCol w:w="629"/>
        <w:gridCol w:w="706"/>
        <w:gridCol w:w="629"/>
        <w:gridCol w:w="666"/>
        <w:gridCol w:w="629"/>
        <w:gridCol w:w="629"/>
        <w:gridCol w:w="629"/>
        <w:gridCol w:w="666"/>
        <w:gridCol w:w="629"/>
        <w:gridCol w:w="544"/>
        <w:gridCol w:w="544"/>
        <w:gridCol w:w="666"/>
        <w:gridCol w:w="544"/>
      </w:tblGrid>
      <w:tr w:rsidR="00BA246C" w:rsidRPr="000D1B20" w:rsidTr="00E65E51">
        <w:tc>
          <w:tcPr>
            <w:tcW w:w="2798" w:type="dxa"/>
            <w:gridSpan w:val="2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87" w:type="dxa"/>
            <w:gridSpan w:val="4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84" w:type="dxa"/>
            <w:gridSpan w:val="4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584" w:type="dxa"/>
            <w:gridSpan w:val="4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84" w:type="dxa"/>
            <w:gridSpan w:val="4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216" w:type="dxa"/>
            <w:gridSpan w:val="4"/>
          </w:tcPr>
          <w:p w:rsidR="00BA246C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BA246C" w:rsidRPr="000D1B20" w:rsidTr="00BA246C">
        <w:trPr>
          <w:cantSplit/>
          <w:trHeight w:val="1433"/>
        </w:trPr>
        <w:tc>
          <w:tcPr>
            <w:tcW w:w="2055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743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64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47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47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47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4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4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4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4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4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4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4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4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4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4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4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4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554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554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554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554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BA246C" w:rsidRPr="000D1B20" w:rsidTr="00BA246C">
        <w:trPr>
          <w:cantSplit/>
          <w:trHeight w:val="285"/>
        </w:trPr>
        <w:tc>
          <w:tcPr>
            <w:tcW w:w="13137" w:type="dxa"/>
            <w:gridSpan w:val="18"/>
          </w:tcPr>
          <w:p w:rsidR="00BA246C" w:rsidRPr="000D1B20" w:rsidRDefault="00BA246C" w:rsidP="00E65E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0D1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е  образование</w:t>
            </w:r>
          </w:p>
        </w:tc>
        <w:tc>
          <w:tcPr>
            <w:tcW w:w="554" w:type="dxa"/>
          </w:tcPr>
          <w:p w:rsidR="00BA246C" w:rsidRPr="000D1B20" w:rsidRDefault="00BA246C" w:rsidP="00E65E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BA246C" w:rsidP="00E65E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BA246C" w:rsidP="00E65E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BA246C" w:rsidP="00E65E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246C" w:rsidRPr="000D1B20" w:rsidTr="00BA246C">
        <w:trPr>
          <w:cantSplit/>
          <w:trHeight w:val="198"/>
        </w:trPr>
        <w:tc>
          <w:tcPr>
            <w:tcW w:w="2055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43" w:type="dxa"/>
            <w:vMerge w:val="restart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54F5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647" w:type="dxa"/>
          </w:tcPr>
          <w:p w:rsidR="00BA246C" w:rsidRPr="000D1B20" w:rsidRDefault="00B54F5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54F5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646" w:type="dxa"/>
          </w:tcPr>
          <w:p w:rsidR="00BA246C" w:rsidRPr="000D1B20" w:rsidRDefault="00B54F5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54F5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646" w:type="dxa"/>
          </w:tcPr>
          <w:p w:rsidR="00BA246C" w:rsidRPr="000D1B20" w:rsidRDefault="00802C1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54F5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646" w:type="dxa"/>
          </w:tcPr>
          <w:p w:rsidR="00BA246C" w:rsidRPr="000D1B20" w:rsidRDefault="008F04F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Default="00243F1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4F5D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  <w:p w:rsidR="00B54F5D" w:rsidRPr="000D1B20" w:rsidRDefault="00B54F5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554" w:type="dxa"/>
          </w:tcPr>
          <w:p w:rsidR="00BA246C" w:rsidRPr="000D1B20" w:rsidRDefault="00B54F5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246C" w:rsidRPr="000D1B20" w:rsidTr="00BA246C">
        <w:trPr>
          <w:cantSplit/>
          <w:trHeight w:val="267"/>
        </w:trPr>
        <w:tc>
          <w:tcPr>
            <w:tcW w:w="2055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43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8F04F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647" w:type="dxa"/>
          </w:tcPr>
          <w:p w:rsidR="00BA246C" w:rsidRPr="000D1B20" w:rsidRDefault="008F04F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8F04F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646" w:type="dxa"/>
          </w:tcPr>
          <w:p w:rsidR="00BA246C" w:rsidRPr="000D1B20" w:rsidRDefault="008F04F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8F04F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646" w:type="dxa"/>
          </w:tcPr>
          <w:p w:rsidR="00BA246C" w:rsidRPr="000D1B20" w:rsidRDefault="008F04F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BA246C">
        <w:trPr>
          <w:cantSplit/>
          <w:trHeight w:val="140"/>
        </w:trPr>
        <w:tc>
          <w:tcPr>
            <w:tcW w:w="2055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43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243F1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FB27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6" w:type="dxa"/>
          </w:tcPr>
          <w:p w:rsidR="00BA246C" w:rsidRPr="000D1B20" w:rsidRDefault="00802C1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243F1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FB27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46" w:type="dxa"/>
          </w:tcPr>
          <w:p w:rsidR="00BA246C" w:rsidRPr="000D1B20" w:rsidRDefault="00FB272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243F1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FB27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</w:tcPr>
          <w:p w:rsidR="00BA246C" w:rsidRPr="000D1B20" w:rsidRDefault="00FB272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BA246C">
        <w:trPr>
          <w:cantSplit/>
          <w:trHeight w:val="74"/>
        </w:trPr>
        <w:tc>
          <w:tcPr>
            <w:tcW w:w="2055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43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243F1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646" w:type="dxa"/>
          </w:tcPr>
          <w:p w:rsidR="00BA246C" w:rsidRPr="000D1B20" w:rsidRDefault="00243F1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243F1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646" w:type="dxa"/>
          </w:tcPr>
          <w:p w:rsidR="00BA246C" w:rsidRPr="000D1B20" w:rsidRDefault="00243F1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Default="00243F1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  <w:p w:rsidR="00243F11" w:rsidRPr="000D1B20" w:rsidRDefault="00243F1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554" w:type="dxa"/>
          </w:tcPr>
          <w:p w:rsidR="00BA246C" w:rsidRPr="000D1B20" w:rsidRDefault="00243F1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246C" w:rsidRPr="000D1B20" w:rsidTr="00BA246C">
        <w:trPr>
          <w:cantSplit/>
          <w:trHeight w:val="247"/>
        </w:trPr>
        <w:tc>
          <w:tcPr>
            <w:tcW w:w="2055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43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243F1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646" w:type="dxa"/>
          </w:tcPr>
          <w:p w:rsidR="00BA246C" w:rsidRPr="000D1B20" w:rsidRDefault="00243F1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</w:tcPr>
          <w:p w:rsidR="00BA246C" w:rsidRPr="00BA246C" w:rsidRDefault="00BA246C" w:rsidP="00BA246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243F1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646" w:type="dxa"/>
          </w:tcPr>
          <w:p w:rsidR="00BA246C" w:rsidRPr="000D1B20" w:rsidRDefault="00243F1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BA246C">
        <w:trPr>
          <w:cantSplit/>
          <w:trHeight w:val="247"/>
        </w:trPr>
        <w:tc>
          <w:tcPr>
            <w:tcW w:w="2055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43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*</w:t>
            </w: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243F1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646" w:type="dxa"/>
          </w:tcPr>
          <w:p w:rsidR="00BA246C" w:rsidRPr="000D1B20" w:rsidRDefault="00243F1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BA246C">
        <w:trPr>
          <w:cantSplit/>
          <w:trHeight w:val="280"/>
        </w:trPr>
        <w:tc>
          <w:tcPr>
            <w:tcW w:w="2055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43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*</w:t>
            </w: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243F1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646" w:type="dxa"/>
          </w:tcPr>
          <w:p w:rsidR="00BA246C" w:rsidRPr="000D1B20" w:rsidRDefault="00243F1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BA246C">
        <w:trPr>
          <w:cantSplit/>
          <w:trHeight w:val="280"/>
        </w:trPr>
        <w:tc>
          <w:tcPr>
            <w:tcW w:w="2055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43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*</w:t>
            </w: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243F1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0E178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46" w:type="dxa"/>
          </w:tcPr>
          <w:p w:rsidR="00BA246C" w:rsidRPr="000D1B20" w:rsidRDefault="000E178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243F1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0E178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</w:tcPr>
          <w:p w:rsidR="00BA246C" w:rsidRPr="000D1B20" w:rsidRDefault="000E178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BA246C">
        <w:trPr>
          <w:cantSplit/>
          <w:trHeight w:val="128"/>
        </w:trPr>
        <w:tc>
          <w:tcPr>
            <w:tcW w:w="2055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43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A742C7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</w:tc>
        <w:tc>
          <w:tcPr>
            <w:tcW w:w="554" w:type="dxa"/>
          </w:tcPr>
          <w:p w:rsidR="00BA246C" w:rsidRPr="000D1B20" w:rsidRDefault="00A742C7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BA246C">
        <w:trPr>
          <w:cantSplit/>
          <w:trHeight w:val="70"/>
        </w:trPr>
        <w:tc>
          <w:tcPr>
            <w:tcW w:w="2055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43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A742C7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554" w:type="dxa"/>
          </w:tcPr>
          <w:p w:rsidR="00BA246C" w:rsidRPr="000D1B20" w:rsidRDefault="00A742C7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BA246C">
        <w:trPr>
          <w:cantSplit/>
          <w:trHeight w:val="206"/>
        </w:trPr>
        <w:tc>
          <w:tcPr>
            <w:tcW w:w="2055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43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62716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646" w:type="dxa"/>
          </w:tcPr>
          <w:p w:rsidR="00BA246C" w:rsidRPr="000D1B20" w:rsidRDefault="00243F1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62716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646" w:type="dxa"/>
          </w:tcPr>
          <w:p w:rsidR="00BA246C" w:rsidRPr="000D1B20" w:rsidRDefault="00243F1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BA246C">
        <w:trPr>
          <w:cantSplit/>
          <w:trHeight w:val="436"/>
        </w:trPr>
        <w:tc>
          <w:tcPr>
            <w:tcW w:w="2055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43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Default="00243F1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  <w:p w:rsidR="006A3CEC" w:rsidRPr="000D1B20" w:rsidRDefault="006A3CE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646" w:type="dxa"/>
          </w:tcPr>
          <w:p w:rsidR="00BA246C" w:rsidRPr="000D1B20" w:rsidRDefault="00A06A5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Default="00243F1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  <w:p w:rsidR="006A3CEC" w:rsidRPr="000D1B20" w:rsidRDefault="006A3CE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554" w:type="dxa"/>
          </w:tcPr>
          <w:p w:rsidR="00BA246C" w:rsidRPr="000D1B20" w:rsidRDefault="00A06A5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246C" w:rsidRPr="000D1B20" w:rsidTr="00BA246C">
        <w:trPr>
          <w:cantSplit/>
          <w:trHeight w:val="436"/>
        </w:trPr>
        <w:tc>
          <w:tcPr>
            <w:tcW w:w="2055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43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246C" w:rsidRDefault="00BA246C" w:rsidP="00BA246C"/>
    <w:p w:rsidR="00BA246C" w:rsidRPr="00BA246C" w:rsidRDefault="00BA246C" w:rsidP="00BA246C">
      <w:pPr>
        <w:spacing w:line="240" w:lineRule="auto"/>
        <w:rPr>
          <w:rFonts w:ascii="Times New Roman" w:hAnsi="Times New Roman" w:cs="Times New Roman"/>
          <w:sz w:val="24"/>
        </w:rPr>
      </w:pPr>
      <w:r w:rsidRPr="00BA246C">
        <w:rPr>
          <w:rFonts w:ascii="Times New Roman" w:hAnsi="Times New Roman" w:cs="Times New Roman"/>
          <w:sz w:val="24"/>
        </w:rPr>
        <w:t>ВПР (Всероссийские проверочные работы)  проводятся с 15.03.по 20.05.2021 года</w:t>
      </w:r>
      <w:r>
        <w:rPr>
          <w:rFonts w:ascii="Times New Roman" w:hAnsi="Times New Roman" w:cs="Times New Roman"/>
          <w:sz w:val="24"/>
        </w:rPr>
        <w:t xml:space="preserve"> в штатном режиме.</w:t>
      </w:r>
    </w:p>
    <w:p w:rsidR="00BA246C" w:rsidRPr="00BA246C" w:rsidRDefault="00BA246C" w:rsidP="00BA246C">
      <w:pPr>
        <w:spacing w:line="240" w:lineRule="auto"/>
        <w:rPr>
          <w:rFonts w:ascii="Times New Roman" w:hAnsi="Times New Roman" w:cs="Times New Roman"/>
          <w:sz w:val="24"/>
        </w:rPr>
      </w:pPr>
      <w:r w:rsidRPr="00BA246C">
        <w:rPr>
          <w:rFonts w:ascii="Times New Roman" w:hAnsi="Times New Roman" w:cs="Times New Roman"/>
          <w:sz w:val="24"/>
        </w:rPr>
        <w:t>ВПР</w:t>
      </w:r>
      <w:r>
        <w:rPr>
          <w:rFonts w:ascii="Times New Roman" w:hAnsi="Times New Roman" w:cs="Times New Roman"/>
          <w:sz w:val="24"/>
          <w:vertAlign w:val="superscript"/>
        </w:rPr>
        <w:t xml:space="preserve">* </w:t>
      </w:r>
      <w:r w:rsidRPr="00BA246C">
        <w:rPr>
          <w:rFonts w:ascii="Times New Roman" w:hAnsi="Times New Roman" w:cs="Times New Roman"/>
          <w:sz w:val="24"/>
        </w:rPr>
        <w:t xml:space="preserve"> проводятся по двум предметам </w:t>
      </w:r>
      <w:r w:rsidR="0073640D">
        <w:rPr>
          <w:rFonts w:ascii="Times New Roman" w:hAnsi="Times New Roman" w:cs="Times New Roman"/>
          <w:sz w:val="24"/>
        </w:rPr>
        <w:t xml:space="preserve">в штатном режиме </w:t>
      </w:r>
      <w:r>
        <w:rPr>
          <w:rFonts w:ascii="Times New Roman" w:hAnsi="Times New Roman" w:cs="Times New Roman"/>
          <w:sz w:val="24"/>
        </w:rPr>
        <w:t xml:space="preserve">(история, биология, география, обществознание) </w:t>
      </w:r>
      <w:r w:rsidRPr="00BA246C">
        <w:rPr>
          <w:rFonts w:ascii="Times New Roman" w:hAnsi="Times New Roman" w:cs="Times New Roman"/>
          <w:sz w:val="24"/>
        </w:rPr>
        <w:t>на основе случа</w:t>
      </w:r>
      <w:r>
        <w:rPr>
          <w:rFonts w:ascii="Times New Roman" w:hAnsi="Times New Roman" w:cs="Times New Roman"/>
          <w:sz w:val="24"/>
        </w:rPr>
        <w:t xml:space="preserve">йного выбора </w:t>
      </w:r>
      <w:r w:rsidRPr="00BA246C">
        <w:rPr>
          <w:rFonts w:ascii="Times New Roman" w:hAnsi="Times New Roman" w:cs="Times New Roman"/>
          <w:sz w:val="24"/>
        </w:rPr>
        <w:t xml:space="preserve"> ФИСОКО</w:t>
      </w:r>
      <w:r w:rsidR="0073640D">
        <w:rPr>
          <w:rFonts w:ascii="Times New Roman" w:hAnsi="Times New Roman" w:cs="Times New Roman"/>
          <w:sz w:val="24"/>
        </w:rPr>
        <w:t>.</w:t>
      </w:r>
    </w:p>
    <w:p w:rsidR="00BA246C" w:rsidRDefault="00BA246C" w:rsidP="00BA246C"/>
    <w:p w:rsidR="00243F11" w:rsidRDefault="00243F11" w:rsidP="00BA246C"/>
    <w:p w:rsidR="00243F11" w:rsidRDefault="00243F11" w:rsidP="00BA246C"/>
    <w:p w:rsidR="00243F11" w:rsidRDefault="00243F11" w:rsidP="00BA246C"/>
    <w:p w:rsidR="00243F11" w:rsidRDefault="00243F11" w:rsidP="00BA246C"/>
    <w:p w:rsidR="00BA246C" w:rsidRPr="00BA246C" w:rsidRDefault="00BA246C" w:rsidP="00BA246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7 </w:t>
      </w:r>
      <w:r w:rsidRPr="00BA246C">
        <w:rPr>
          <w:rFonts w:ascii="Times New Roman" w:hAnsi="Times New Roman" w:cs="Times New Roman"/>
          <w:b/>
          <w:sz w:val="24"/>
          <w:u w:val="single"/>
        </w:rPr>
        <w:t>класс</w:t>
      </w:r>
    </w:p>
    <w:tbl>
      <w:tblPr>
        <w:tblStyle w:val="a3"/>
        <w:tblpPr w:leftFromText="180" w:rightFromText="180" w:vertAnchor="text" w:tblpX="-459" w:tblpY="1"/>
        <w:tblOverlap w:val="never"/>
        <w:tblW w:w="0" w:type="auto"/>
        <w:tblLook w:val="04A0"/>
      </w:tblPr>
      <w:tblGrid>
        <w:gridCol w:w="2006"/>
        <w:gridCol w:w="739"/>
        <w:gridCol w:w="620"/>
        <w:gridCol w:w="622"/>
        <w:gridCol w:w="666"/>
        <w:gridCol w:w="622"/>
        <w:gridCol w:w="621"/>
        <w:gridCol w:w="621"/>
        <w:gridCol w:w="666"/>
        <w:gridCol w:w="621"/>
        <w:gridCol w:w="706"/>
        <w:gridCol w:w="621"/>
        <w:gridCol w:w="716"/>
        <w:gridCol w:w="621"/>
        <w:gridCol w:w="641"/>
        <w:gridCol w:w="621"/>
        <w:gridCol w:w="666"/>
        <w:gridCol w:w="621"/>
        <w:gridCol w:w="540"/>
        <w:gridCol w:w="540"/>
        <w:gridCol w:w="716"/>
        <w:gridCol w:w="540"/>
      </w:tblGrid>
      <w:tr w:rsidR="00BA246C" w:rsidRPr="000D1B20" w:rsidTr="00802C18">
        <w:tc>
          <w:tcPr>
            <w:tcW w:w="2745" w:type="dxa"/>
            <w:gridSpan w:val="2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30" w:type="dxa"/>
            <w:gridSpan w:val="4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29" w:type="dxa"/>
            <w:gridSpan w:val="4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664" w:type="dxa"/>
            <w:gridSpan w:val="4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49" w:type="dxa"/>
            <w:gridSpan w:val="4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336" w:type="dxa"/>
            <w:gridSpan w:val="4"/>
          </w:tcPr>
          <w:p w:rsidR="00BA246C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0E178A" w:rsidRPr="000D1B20" w:rsidTr="00802C18">
        <w:trPr>
          <w:cantSplit/>
          <w:trHeight w:val="1433"/>
        </w:trPr>
        <w:tc>
          <w:tcPr>
            <w:tcW w:w="2006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739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62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22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6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22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21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21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6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21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0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21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1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21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41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21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6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21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54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54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1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54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BA246C" w:rsidRPr="000D1B20" w:rsidTr="00802C18">
        <w:trPr>
          <w:cantSplit/>
          <w:trHeight w:val="285"/>
        </w:trPr>
        <w:tc>
          <w:tcPr>
            <w:tcW w:w="13017" w:type="dxa"/>
            <w:gridSpan w:val="18"/>
          </w:tcPr>
          <w:p w:rsidR="00BA246C" w:rsidRPr="000D1B20" w:rsidRDefault="00BA246C" w:rsidP="00E65E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0D1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е  образование</w:t>
            </w:r>
          </w:p>
        </w:tc>
        <w:tc>
          <w:tcPr>
            <w:tcW w:w="540" w:type="dxa"/>
          </w:tcPr>
          <w:p w:rsidR="00BA246C" w:rsidRPr="000D1B20" w:rsidRDefault="00BA246C" w:rsidP="00E65E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</w:tcPr>
          <w:p w:rsidR="00BA246C" w:rsidRPr="000D1B20" w:rsidRDefault="00BA246C" w:rsidP="00E65E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178A" w:rsidRPr="000D1B20" w:rsidTr="00802C18">
        <w:trPr>
          <w:cantSplit/>
          <w:trHeight w:val="198"/>
        </w:trPr>
        <w:tc>
          <w:tcPr>
            <w:tcW w:w="2006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39" w:type="dxa"/>
            <w:vMerge w:val="restart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802C1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622" w:type="dxa"/>
          </w:tcPr>
          <w:p w:rsidR="00BA246C" w:rsidRPr="000D1B20" w:rsidRDefault="00802C1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802C1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621" w:type="dxa"/>
          </w:tcPr>
          <w:p w:rsidR="00BA246C" w:rsidRPr="000D1B20" w:rsidRDefault="00802C1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802C1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802C1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621" w:type="dxa"/>
          </w:tcPr>
          <w:p w:rsidR="00BA246C" w:rsidRPr="000D1B20" w:rsidRDefault="00802C1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A246C" w:rsidRPr="000D1B20" w:rsidRDefault="00802C1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540" w:type="dxa"/>
          </w:tcPr>
          <w:p w:rsidR="00BA246C" w:rsidRPr="000D1B20" w:rsidRDefault="00802C1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178A" w:rsidRPr="000D1B20" w:rsidTr="00802C18">
        <w:trPr>
          <w:cantSplit/>
          <w:trHeight w:val="267"/>
        </w:trPr>
        <w:tc>
          <w:tcPr>
            <w:tcW w:w="2006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39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802C1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621" w:type="dxa"/>
          </w:tcPr>
          <w:p w:rsidR="00BA246C" w:rsidRPr="000D1B20" w:rsidRDefault="00802C1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A246C" w:rsidRPr="000D1B20" w:rsidRDefault="00802C1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540" w:type="dxa"/>
          </w:tcPr>
          <w:p w:rsidR="00BA246C" w:rsidRPr="000D1B20" w:rsidRDefault="00802C1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178A" w:rsidRPr="000D1B20" w:rsidTr="00802C18">
        <w:trPr>
          <w:cantSplit/>
          <w:trHeight w:val="140"/>
        </w:trPr>
        <w:tc>
          <w:tcPr>
            <w:tcW w:w="2006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39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0F42D6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621" w:type="dxa"/>
          </w:tcPr>
          <w:p w:rsidR="00BA246C" w:rsidRPr="000D1B20" w:rsidRDefault="000F42D6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vMerge w:val="restart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A246C" w:rsidRPr="000D1B20" w:rsidRDefault="000F42D6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621" w:type="dxa"/>
          </w:tcPr>
          <w:p w:rsidR="00BA246C" w:rsidRPr="000D1B20" w:rsidRDefault="00802C1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A246C" w:rsidRDefault="00802C1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0F42D6" w:rsidRPr="000D1B20" w:rsidRDefault="000F42D6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540" w:type="dxa"/>
          </w:tcPr>
          <w:p w:rsidR="00BA246C" w:rsidRPr="000D1B20" w:rsidRDefault="00802C1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178A" w:rsidRPr="00650CDC" w:rsidTr="00802C18">
        <w:trPr>
          <w:cantSplit/>
          <w:trHeight w:val="140"/>
        </w:trPr>
        <w:tc>
          <w:tcPr>
            <w:tcW w:w="2006" w:type="dxa"/>
          </w:tcPr>
          <w:p w:rsidR="00BA246C" w:rsidRPr="00650CD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DC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39" w:type="dxa"/>
            <w:vMerge/>
          </w:tcPr>
          <w:p w:rsidR="00BA246C" w:rsidRPr="00650CD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BA246C" w:rsidRPr="00650CD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650CD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650CD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650CD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650CD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650CD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650CDC" w:rsidRDefault="008F3F0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CDC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621" w:type="dxa"/>
          </w:tcPr>
          <w:p w:rsidR="00BA246C" w:rsidRPr="00650CDC" w:rsidRDefault="0046305E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vMerge/>
          </w:tcPr>
          <w:p w:rsidR="00BA246C" w:rsidRPr="00650CD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650CD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A246C" w:rsidRPr="00650CDC" w:rsidRDefault="0046305E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621" w:type="dxa"/>
          </w:tcPr>
          <w:p w:rsidR="00BA246C" w:rsidRPr="00650CDC" w:rsidRDefault="0046305E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1" w:type="dxa"/>
          </w:tcPr>
          <w:p w:rsidR="00BA246C" w:rsidRPr="00650CD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650CD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650CD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650CD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650CD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650CD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A246C" w:rsidRPr="00650CDC" w:rsidRDefault="0046305E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540" w:type="dxa"/>
          </w:tcPr>
          <w:p w:rsidR="00BA246C" w:rsidRPr="00650CDC" w:rsidRDefault="00802C1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178A" w:rsidRPr="000D1B20" w:rsidTr="00802C18">
        <w:trPr>
          <w:cantSplit/>
          <w:trHeight w:val="74"/>
        </w:trPr>
        <w:tc>
          <w:tcPr>
            <w:tcW w:w="2006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39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802C1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621" w:type="dxa"/>
          </w:tcPr>
          <w:p w:rsidR="00BA246C" w:rsidRPr="000D1B20" w:rsidRDefault="00802C1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A246C" w:rsidRPr="000D1B20" w:rsidRDefault="00802C1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621" w:type="dxa"/>
          </w:tcPr>
          <w:p w:rsidR="00BA246C" w:rsidRPr="000D1B20" w:rsidRDefault="00802C1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802C1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540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178A" w:rsidRPr="00D815C2" w:rsidTr="00802C18">
        <w:trPr>
          <w:cantSplit/>
          <w:trHeight w:val="74"/>
        </w:trPr>
        <w:tc>
          <w:tcPr>
            <w:tcW w:w="2006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5C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39" w:type="dxa"/>
            <w:vMerge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A246C" w:rsidRPr="00D815C2" w:rsidRDefault="00D815C2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5C2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540" w:type="dxa"/>
          </w:tcPr>
          <w:p w:rsidR="00BA246C" w:rsidRPr="00D815C2" w:rsidRDefault="00802C1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178A" w:rsidRPr="000D1B20" w:rsidTr="00802C18">
        <w:trPr>
          <w:cantSplit/>
          <w:trHeight w:val="247"/>
        </w:trPr>
        <w:tc>
          <w:tcPr>
            <w:tcW w:w="2006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39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621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BA246C" w:rsidRP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246C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621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78A" w:rsidRPr="000D1B20" w:rsidTr="00802C18">
        <w:trPr>
          <w:cantSplit/>
          <w:trHeight w:val="247"/>
        </w:trPr>
        <w:tc>
          <w:tcPr>
            <w:tcW w:w="2006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39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BA246C" w:rsidRP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46C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621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78A" w:rsidRPr="000D1B20" w:rsidTr="00802C18">
        <w:trPr>
          <w:cantSplit/>
          <w:trHeight w:val="280"/>
        </w:trPr>
        <w:tc>
          <w:tcPr>
            <w:tcW w:w="2006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39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BA246C" w:rsidRP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46C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540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178A" w:rsidRPr="000D1B20" w:rsidTr="00802C18">
        <w:trPr>
          <w:cantSplit/>
          <w:trHeight w:val="280"/>
        </w:trPr>
        <w:tc>
          <w:tcPr>
            <w:tcW w:w="2006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39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BA246C" w:rsidRP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46C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A246C" w:rsidRDefault="00A62C5E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  <w:p w:rsidR="009F749B" w:rsidRPr="000D1B20" w:rsidRDefault="009F749B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621" w:type="dxa"/>
          </w:tcPr>
          <w:p w:rsidR="00BA246C" w:rsidRPr="000D1B20" w:rsidRDefault="00802C1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9F749B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621" w:type="dxa"/>
          </w:tcPr>
          <w:p w:rsidR="00BA246C" w:rsidRPr="000D1B20" w:rsidRDefault="00802C1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A246C" w:rsidRDefault="00802C1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  <w:p w:rsidR="009F749B" w:rsidRPr="000D1B20" w:rsidRDefault="009F749B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540" w:type="dxa"/>
          </w:tcPr>
          <w:p w:rsidR="00BA246C" w:rsidRPr="000D1B20" w:rsidRDefault="00802C1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178A" w:rsidRPr="000D1B20" w:rsidTr="00802C18">
        <w:trPr>
          <w:cantSplit/>
          <w:trHeight w:val="280"/>
        </w:trPr>
        <w:tc>
          <w:tcPr>
            <w:tcW w:w="2006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39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BA246C" w:rsidRP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46C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A246C" w:rsidRPr="000D1B20" w:rsidRDefault="00802C1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0E178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1" w:type="dxa"/>
          </w:tcPr>
          <w:p w:rsidR="00BA246C" w:rsidRPr="000D1B20" w:rsidRDefault="000E178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A246C" w:rsidRDefault="00802C1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0E178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0E178A" w:rsidRPr="000D1B20" w:rsidRDefault="00802C18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0E178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BA246C" w:rsidRPr="000D1B20" w:rsidRDefault="000E178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2C18" w:rsidRPr="000D1B20" w:rsidTr="00802C18">
        <w:trPr>
          <w:cantSplit/>
          <w:trHeight w:val="128"/>
        </w:trPr>
        <w:tc>
          <w:tcPr>
            <w:tcW w:w="2006" w:type="dxa"/>
          </w:tcPr>
          <w:p w:rsidR="00802C18" w:rsidRPr="000D1B20" w:rsidRDefault="00802C18" w:rsidP="00802C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39" w:type="dxa"/>
            <w:vMerge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621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C18" w:rsidRPr="000D1B20" w:rsidTr="00802C18">
        <w:trPr>
          <w:cantSplit/>
          <w:trHeight w:val="70"/>
        </w:trPr>
        <w:tc>
          <w:tcPr>
            <w:tcW w:w="2006" w:type="dxa"/>
          </w:tcPr>
          <w:p w:rsidR="00802C18" w:rsidRDefault="00802C18" w:rsidP="00802C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39" w:type="dxa"/>
            <w:vMerge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621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C18" w:rsidRPr="000D1B20" w:rsidTr="00802C18">
        <w:trPr>
          <w:cantSplit/>
          <w:trHeight w:val="206"/>
        </w:trPr>
        <w:tc>
          <w:tcPr>
            <w:tcW w:w="2006" w:type="dxa"/>
          </w:tcPr>
          <w:p w:rsidR="00802C18" w:rsidRDefault="00802C18" w:rsidP="00802C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39" w:type="dxa"/>
            <w:vMerge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622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  <w:tc>
          <w:tcPr>
            <w:tcW w:w="621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1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621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C18" w:rsidRPr="000D1B20" w:rsidTr="00802C18">
        <w:trPr>
          <w:cantSplit/>
          <w:trHeight w:val="436"/>
        </w:trPr>
        <w:tc>
          <w:tcPr>
            <w:tcW w:w="2006" w:type="dxa"/>
          </w:tcPr>
          <w:p w:rsidR="00802C18" w:rsidRDefault="00802C18" w:rsidP="00802C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39" w:type="dxa"/>
            <w:vMerge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621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802C18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  <w:p w:rsidR="00802C18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540" w:type="dxa"/>
          </w:tcPr>
          <w:p w:rsidR="00802C18" w:rsidRPr="000D1B20" w:rsidRDefault="00802C18" w:rsidP="00802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A246C" w:rsidRDefault="00BA246C" w:rsidP="00BA246C">
      <w:pPr>
        <w:spacing w:line="240" w:lineRule="auto"/>
      </w:pPr>
    </w:p>
    <w:p w:rsidR="00BA246C" w:rsidRPr="00BA246C" w:rsidRDefault="00BA246C" w:rsidP="00BA246C">
      <w:pPr>
        <w:spacing w:line="240" w:lineRule="auto"/>
        <w:rPr>
          <w:rFonts w:ascii="Times New Roman" w:hAnsi="Times New Roman" w:cs="Times New Roman"/>
          <w:sz w:val="24"/>
        </w:rPr>
      </w:pPr>
      <w:r w:rsidRPr="00BA246C">
        <w:rPr>
          <w:rFonts w:ascii="Times New Roman" w:hAnsi="Times New Roman" w:cs="Times New Roman"/>
          <w:sz w:val="24"/>
        </w:rPr>
        <w:t>ВПР (Всероссийские проверочные работы)  проводятся с 15.03.по 20.05.2021 года</w:t>
      </w:r>
      <w:r>
        <w:rPr>
          <w:rFonts w:ascii="Times New Roman" w:hAnsi="Times New Roman" w:cs="Times New Roman"/>
          <w:sz w:val="24"/>
        </w:rPr>
        <w:t>, по английскому языку с 01.04 по 20.05.2021 года в штатном режиме.</w:t>
      </w:r>
    </w:p>
    <w:p w:rsidR="00BA246C" w:rsidRPr="00BA246C" w:rsidRDefault="00BA246C" w:rsidP="00BA246C">
      <w:pPr>
        <w:spacing w:line="240" w:lineRule="auto"/>
        <w:rPr>
          <w:rFonts w:ascii="Times New Roman" w:hAnsi="Times New Roman" w:cs="Times New Roman"/>
          <w:sz w:val="24"/>
        </w:rPr>
      </w:pPr>
      <w:r w:rsidRPr="00BA246C">
        <w:rPr>
          <w:rFonts w:ascii="Times New Roman" w:hAnsi="Times New Roman" w:cs="Times New Roman"/>
          <w:sz w:val="24"/>
        </w:rPr>
        <w:t>ВПР</w:t>
      </w:r>
      <w:r>
        <w:rPr>
          <w:rFonts w:ascii="Times New Roman" w:hAnsi="Times New Roman" w:cs="Times New Roman"/>
          <w:sz w:val="24"/>
          <w:vertAlign w:val="superscript"/>
        </w:rPr>
        <w:t>*</w:t>
      </w:r>
      <w:r w:rsidRPr="00BA246C">
        <w:rPr>
          <w:rFonts w:ascii="Times New Roman" w:hAnsi="Times New Roman" w:cs="Times New Roman"/>
          <w:sz w:val="24"/>
        </w:rPr>
        <w:t xml:space="preserve"> проводятся по двум предметам </w:t>
      </w:r>
      <w:r w:rsidR="0073640D">
        <w:rPr>
          <w:rFonts w:ascii="Times New Roman" w:hAnsi="Times New Roman" w:cs="Times New Roman"/>
          <w:sz w:val="24"/>
        </w:rPr>
        <w:t xml:space="preserve">в штатном режиме </w:t>
      </w:r>
      <w:r>
        <w:rPr>
          <w:rFonts w:ascii="Times New Roman" w:hAnsi="Times New Roman" w:cs="Times New Roman"/>
          <w:sz w:val="24"/>
        </w:rPr>
        <w:t xml:space="preserve">(история, биология, география, обществознание, физика) </w:t>
      </w:r>
      <w:r w:rsidRPr="00BA246C">
        <w:rPr>
          <w:rFonts w:ascii="Times New Roman" w:hAnsi="Times New Roman" w:cs="Times New Roman"/>
          <w:sz w:val="24"/>
        </w:rPr>
        <w:t>на основе случа</w:t>
      </w:r>
      <w:r>
        <w:rPr>
          <w:rFonts w:ascii="Times New Roman" w:hAnsi="Times New Roman" w:cs="Times New Roman"/>
          <w:sz w:val="24"/>
        </w:rPr>
        <w:t xml:space="preserve">йного выбора </w:t>
      </w:r>
      <w:r w:rsidRPr="00BA246C">
        <w:rPr>
          <w:rFonts w:ascii="Times New Roman" w:hAnsi="Times New Roman" w:cs="Times New Roman"/>
          <w:sz w:val="24"/>
        </w:rPr>
        <w:t xml:space="preserve"> ФИСОКО</w:t>
      </w:r>
      <w:r w:rsidR="0073640D">
        <w:rPr>
          <w:rFonts w:ascii="Times New Roman" w:hAnsi="Times New Roman" w:cs="Times New Roman"/>
          <w:sz w:val="24"/>
        </w:rPr>
        <w:t>.</w:t>
      </w:r>
    </w:p>
    <w:p w:rsidR="00BA246C" w:rsidRDefault="00BA246C" w:rsidP="00BA246C"/>
    <w:p w:rsidR="00BA246C" w:rsidRPr="00BA246C" w:rsidRDefault="00BA246C" w:rsidP="00BA246C"/>
    <w:p w:rsidR="00BA246C" w:rsidRPr="00BA246C" w:rsidRDefault="00BA246C" w:rsidP="00BA246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8 </w:t>
      </w:r>
      <w:r w:rsidRPr="00BA246C">
        <w:rPr>
          <w:rFonts w:ascii="Times New Roman" w:hAnsi="Times New Roman" w:cs="Times New Roman"/>
          <w:b/>
          <w:sz w:val="24"/>
          <w:u w:val="single"/>
        </w:rPr>
        <w:t>класс</w:t>
      </w:r>
    </w:p>
    <w:tbl>
      <w:tblPr>
        <w:tblStyle w:val="a3"/>
        <w:tblpPr w:leftFromText="180" w:rightFromText="180" w:vertAnchor="text" w:tblpX="-459" w:tblpY="1"/>
        <w:tblOverlap w:val="never"/>
        <w:tblW w:w="0" w:type="auto"/>
        <w:tblLook w:val="04A0"/>
      </w:tblPr>
      <w:tblGrid>
        <w:gridCol w:w="2003"/>
        <w:gridCol w:w="739"/>
        <w:gridCol w:w="618"/>
        <w:gridCol w:w="620"/>
        <w:gridCol w:w="666"/>
        <w:gridCol w:w="621"/>
        <w:gridCol w:w="621"/>
        <w:gridCol w:w="621"/>
        <w:gridCol w:w="666"/>
        <w:gridCol w:w="621"/>
        <w:gridCol w:w="706"/>
        <w:gridCol w:w="773"/>
        <w:gridCol w:w="666"/>
        <w:gridCol w:w="621"/>
        <w:gridCol w:w="621"/>
        <w:gridCol w:w="621"/>
        <w:gridCol w:w="666"/>
        <w:gridCol w:w="621"/>
        <w:gridCol w:w="532"/>
        <w:gridCol w:w="532"/>
        <w:gridCol w:w="666"/>
        <w:gridCol w:w="532"/>
      </w:tblGrid>
      <w:tr w:rsidR="00BA246C" w:rsidRPr="000D1B20" w:rsidTr="00E65E51">
        <w:tc>
          <w:tcPr>
            <w:tcW w:w="2782" w:type="dxa"/>
            <w:gridSpan w:val="2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55" w:type="dxa"/>
            <w:gridSpan w:val="4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60" w:type="dxa"/>
            <w:gridSpan w:val="4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728" w:type="dxa"/>
            <w:gridSpan w:val="4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60" w:type="dxa"/>
            <w:gridSpan w:val="4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68" w:type="dxa"/>
            <w:gridSpan w:val="4"/>
          </w:tcPr>
          <w:p w:rsidR="00BA246C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6A3CEC" w:rsidRPr="000D1B20" w:rsidTr="00BA246C">
        <w:trPr>
          <w:cantSplit/>
          <w:trHeight w:val="1433"/>
        </w:trPr>
        <w:tc>
          <w:tcPr>
            <w:tcW w:w="2040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742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638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39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38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4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4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4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4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4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4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808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4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4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4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4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4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4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542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542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542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542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BA246C" w:rsidRPr="000D1B20" w:rsidTr="00E65E51">
        <w:trPr>
          <w:cantSplit/>
          <w:trHeight w:val="285"/>
        </w:trPr>
        <w:tc>
          <w:tcPr>
            <w:tcW w:w="15353" w:type="dxa"/>
            <w:gridSpan w:val="22"/>
          </w:tcPr>
          <w:p w:rsidR="00BA246C" w:rsidRDefault="00BA246C" w:rsidP="00E65E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 w:rsidRPr="000D1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е  образование</w:t>
            </w:r>
          </w:p>
        </w:tc>
      </w:tr>
      <w:tr w:rsidR="006A3CEC" w:rsidRPr="000D1B20" w:rsidTr="00BA246C">
        <w:trPr>
          <w:cantSplit/>
          <w:trHeight w:val="198"/>
        </w:trPr>
        <w:tc>
          <w:tcPr>
            <w:tcW w:w="2040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42" w:type="dxa"/>
            <w:vMerge w:val="restart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8F04F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640" w:type="dxa"/>
          </w:tcPr>
          <w:p w:rsidR="00BA246C" w:rsidRPr="000D1B20" w:rsidRDefault="008F04F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8F04F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640" w:type="dxa"/>
          </w:tcPr>
          <w:p w:rsidR="00BA246C" w:rsidRPr="000D1B20" w:rsidRDefault="008F04F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8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8F04F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640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8F04F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640" w:type="dxa"/>
          </w:tcPr>
          <w:p w:rsidR="00BA246C" w:rsidRPr="000D1B20" w:rsidRDefault="008F04F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8F04F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542" w:type="dxa"/>
          </w:tcPr>
          <w:p w:rsidR="00BA246C" w:rsidRPr="000D1B20" w:rsidRDefault="008F04F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3CEC" w:rsidRPr="000D1B20" w:rsidTr="00BA246C">
        <w:trPr>
          <w:cantSplit/>
          <w:trHeight w:val="267"/>
        </w:trPr>
        <w:tc>
          <w:tcPr>
            <w:tcW w:w="2040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42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8F04F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640" w:type="dxa"/>
          </w:tcPr>
          <w:p w:rsidR="00BA246C" w:rsidRPr="000D1B20" w:rsidRDefault="008F04F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04FD"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640" w:type="dxa"/>
          </w:tcPr>
          <w:p w:rsidR="00BA246C" w:rsidRPr="000D1B20" w:rsidRDefault="008F04F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04FD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640" w:type="dxa"/>
          </w:tcPr>
          <w:p w:rsidR="00BA246C" w:rsidRPr="000D1B20" w:rsidRDefault="008F04F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8F04F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542" w:type="dxa"/>
          </w:tcPr>
          <w:p w:rsidR="00BA246C" w:rsidRPr="000D1B20" w:rsidRDefault="008F04F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3CEC" w:rsidRPr="000D1B20" w:rsidTr="00BA246C">
        <w:trPr>
          <w:cantSplit/>
          <w:trHeight w:val="140"/>
        </w:trPr>
        <w:tc>
          <w:tcPr>
            <w:tcW w:w="2040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42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Merge w:val="restart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8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FB27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FB272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640" w:type="dxa"/>
          </w:tcPr>
          <w:p w:rsidR="00BA246C" w:rsidRPr="000D1B20" w:rsidRDefault="00FB272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  <w:r w:rsidR="00FB27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2" w:type="dxa"/>
          </w:tcPr>
          <w:p w:rsidR="00BA246C" w:rsidRPr="000D1B20" w:rsidRDefault="00FB272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3CEC" w:rsidRPr="000D1B20" w:rsidTr="00BA246C">
        <w:trPr>
          <w:cantSplit/>
          <w:trHeight w:val="140"/>
        </w:trPr>
        <w:tc>
          <w:tcPr>
            <w:tcW w:w="2040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42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FB272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640" w:type="dxa"/>
          </w:tcPr>
          <w:p w:rsidR="00BA246C" w:rsidRPr="000D1B20" w:rsidRDefault="00FB272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="00FB27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40" w:type="dxa"/>
          </w:tcPr>
          <w:p w:rsidR="00BA246C" w:rsidRPr="000D1B20" w:rsidRDefault="00FB272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272F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542" w:type="dxa"/>
          </w:tcPr>
          <w:p w:rsidR="00BA246C" w:rsidRPr="000D1B20" w:rsidRDefault="00FB272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3CEC" w:rsidRPr="000D1B20" w:rsidTr="00BA246C">
        <w:trPr>
          <w:cantSplit/>
          <w:trHeight w:val="74"/>
        </w:trPr>
        <w:tc>
          <w:tcPr>
            <w:tcW w:w="2040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42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640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640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542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3CEC" w:rsidRPr="00D815C2" w:rsidTr="00BA246C">
        <w:trPr>
          <w:cantSplit/>
          <w:trHeight w:val="74"/>
        </w:trPr>
        <w:tc>
          <w:tcPr>
            <w:tcW w:w="2040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5C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42" w:type="dxa"/>
            <w:vMerge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D815C2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D815C2" w:rsidRDefault="00D815C2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5C2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542" w:type="dxa"/>
          </w:tcPr>
          <w:p w:rsidR="00BA246C" w:rsidRPr="00D815C2" w:rsidRDefault="00D815C2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3CEC" w:rsidRPr="000D1B20" w:rsidTr="00BA246C">
        <w:trPr>
          <w:cantSplit/>
          <w:trHeight w:val="247"/>
        </w:trPr>
        <w:tc>
          <w:tcPr>
            <w:tcW w:w="2040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42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</w:t>
            </w:r>
          </w:p>
        </w:tc>
        <w:tc>
          <w:tcPr>
            <w:tcW w:w="640" w:type="dxa"/>
          </w:tcPr>
          <w:p w:rsidR="00BA246C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</w:tcPr>
          <w:p w:rsidR="00BA246C" w:rsidRP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EC" w:rsidRPr="000D1B20" w:rsidTr="00BA246C">
        <w:trPr>
          <w:cantSplit/>
          <w:trHeight w:val="247"/>
        </w:trPr>
        <w:tc>
          <w:tcPr>
            <w:tcW w:w="2040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42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*</w:t>
            </w:r>
          </w:p>
        </w:tc>
        <w:tc>
          <w:tcPr>
            <w:tcW w:w="8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640" w:type="dxa"/>
          </w:tcPr>
          <w:p w:rsidR="00BA246C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EC" w:rsidRPr="000D1B20" w:rsidTr="00BA246C">
        <w:trPr>
          <w:cantSplit/>
          <w:trHeight w:val="280"/>
        </w:trPr>
        <w:tc>
          <w:tcPr>
            <w:tcW w:w="2040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42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*</w:t>
            </w:r>
          </w:p>
        </w:tc>
        <w:tc>
          <w:tcPr>
            <w:tcW w:w="8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640" w:type="dxa"/>
          </w:tcPr>
          <w:p w:rsidR="00BA246C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EC" w:rsidRPr="009F749B" w:rsidTr="009F749B">
        <w:trPr>
          <w:cantSplit/>
          <w:trHeight w:val="280"/>
        </w:trPr>
        <w:tc>
          <w:tcPr>
            <w:tcW w:w="2040" w:type="dxa"/>
            <w:vAlign w:val="center"/>
          </w:tcPr>
          <w:p w:rsidR="00BA246C" w:rsidRPr="009F749B" w:rsidRDefault="00BA246C" w:rsidP="009F7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49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42" w:type="dxa"/>
            <w:vMerge/>
            <w:vAlign w:val="center"/>
          </w:tcPr>
          <w:p w:rsidR="00BA246C" w:rsidRPr="009F749B" w:rsidRDefault="00BA246C" w:rsidP="009F7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A246C" w:rsidRPr="009F749B" w:rsidRDefault="00BA246C" w:rsidP="009F7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BA246C" w:rsidRPr="009F749B" w:rsidRDefault="00BA246C" w:rsidP="009F7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A246C" w:rsidRPr="009F749B" w:rsidRDefault="004F3855" w:rsidP="009F7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  <w:p w:rsidR="009F749B" w:rsidRPr="009F749B" w:rsidRDefault="009F749B" w:rsidP="009F7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49B"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640" w:type="dxa"/>
            <w:vAlign w:val="center"/>
          </w:tcPr>
          <w:p w:rsidR="00BA246C" w:rsidRPr="009F749B" w:rsidRDefault="009F749B" w:rsidP="00736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" w:type="dxa"/>
            <w:vAlign w:val="center"/>
          </w:tcPr>
          <w:p w:rsidR="00BA246C" w:rsidRPr="009F749B" w:rsidRDefault="00BA246C" w:rsidP="009F7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BA246C" w:rsidRPr="009F749B" w:rsidRDefault="00BA246C" w:rsidP="009F7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BA246C" w:rsidRPr="009F749B" w:rsidRDefault="009F749B" w:rsidP="009F7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49B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640" w:type="dxa"/>
            <w:vAlign w:val="center"/>
          </w:tcPr>
          <w:p w:rsidR="00BA246C" w:rsidRPr="009F749B" w:rsidRDefault="009F749B" w:rsidP="004F3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vAlign w:val="center"/>
          </w:tcPr>
          <w:p w:rsidR="00BA246C" w:rsidRPr="009F749B" w:rsidRDefault="00BA246C" w:rsidP="009F7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49B">
              <w:rPr>
                <w:rFonts w:ascii="Times New Roman" w:hAnsi="Times New Roman" w:cs="Times New Roman"/>
                <w:sz w:val="20"/>
                <w:szCs w:val="20"/>
              </w:rPr>
              <w:t>ВПР*</w:t>
            </w:r>
          </w:p>
        </w:tc>
        <w:tc>
          <w:tcPr>
            <w:tcW w:w="808" w:type="dxa"/>
            <w:vAlign w:val="center"/>
          </w:tcPr>
          <w:p w:rsidR="00BA246C" w:rsidRPr="009F749B" w:rsidRDefault="00BA246C" w:rsidP="009F7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BA246C" w:rsidRPr="009F749B" w:rsidRDefault="009F749B" w:rsidP="009F7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49B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640" w:type="dxa"/>
            <w:vAlign w:val="center"/>
          </w:tcPr>
          <w:p w:rsidR="00BA246C" w:rsidRPr="009F749B" w:rsidRDefault="009F749B" w:rsidP="004F3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vAlign w:val="center"/>
          </w:tcPr>
          <w:p w:rsidR="00BA246C" w:rsidRPr="009F749B" w:rsidRDefault="00BA246C" w:rsidP="009F7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BA246C" w:rsidRPr="009F749B" w:rsidRDefault="00BA246C" w:rsidP="009F7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BA246C" w:rsidRDefault="004F3855" w:rsidP="009F7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  <w:p w:rsidR="009F749B" w:rsidRPr="009F749B" w:rsidRDefault="009F749B" w:rsidP="009F7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640" w:type="dxa"/>
            <w:vAlign w:val="center"/>
          </w:tcPr>
          <w:p w:rsidR="00BA246C" w:rsidRPr="009F749B" w:rsidRDefault="009F749B" w:rsidP="00736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" w:type="dxa"/>
            <w:vAlign w:val="center"/>
          </w:tcPr>
          <w:p w:rsidR="00BA246C" w:rsidRPr="009F749B" w:rsidRDefault="00BA246C" w:rsidP="009F7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BA246C" w:rsidRPr="009F749B" w:rsidRDefault="00BA246C" w:rsidP="009F7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BA246C" w:rsidRDefault="004F3855" w:rsidP="009F7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  <w:p w:rsidR="009F749B" w:rsidRPr="009F749B" w:rsidRDefault="009F749B" w:rsidP="009F7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542" w:type="dxa"/>
            <w:vAlign w:val="center"/>
          </w:tcPr>
          <w:p w:rsidR="00BA246C" w:rsidRPr="009F749B" w:rsidRDefault="009F749B" w:rsidP="00736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3CEC" w:rsidRPr="000D1B20" w:rsidTr="00BA246C">
        <w:trPr>
          <w:cantSplit/>
          <w:trHeight w:val="280"/>
        </w:trPr>
        <w:tc>
          <w:tcPr>
            <w:tcW w:w="2040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42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*</w:t>
            </w:r>
          </w:p>
        </w:tc>
        <w:tc>
          <w:tcPr>
            <w:tcW w:w="8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  <w:r w:rsidR="000E178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</w:tcPr>
          <w:p w:rsidR="00BA246C" w:rsidRPr="000D1B20" w:rsidRDefault="000E178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0E178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40" w:type="dxa"/>
          </w:tcPr>
          <w:p w:rsidR="00BA246C" w:rsidRPr="000D1B20" w:rsidRDefault="000E178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="000E178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2" w:type="dxa"/>
          </w:tcPr>
          <w:p w:rsidR="00BA246C" w:rsidRPr="000D1B20" w:rsidRDefault="000E178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3CEC" w:rsidRPr="000D1B20" w:rsidTr="00BA246C">
        <w:trPr>
          <w:cantSplit/>
          <w:trHeight w:val="280"/>
        </w:trPr>
        <w:tc>
          <w:tcPr>
            <w:tcW w:w="2040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42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="000E178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BA246C" w:rsidRPr="000D1B20" w:rsidRDefault="000E178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*</w:t>
            </w:r>
          </w:p>
        </w:tc>
        <w:tc>
          <w:tcPr>
            <w:tcW w:w="8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  <w:r w:rsidR="000E178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</w:tcPr>
          <w:p w:rsidR="00BA246C" w:rsidRPr="000D1B20" w:rsidRDefault="000E178A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640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EC" w:rsidRPr="000D1B20" w:rsidTr="00BA246C">
        <w:trPr>
          <w:cantSplit/>
          <w:trHeight w:val="128"/>
        </w:trPr>
        <w:tc>
          <w:tcPr>
            <w:tcW w:w="2040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42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A742C7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542" w:type="dxa"/>
          </w:tcPr>
          <w:p w:rsidR="00BA246C" w:rsidRPr="000D1B20" w:rsidRDefault="00A742C7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3CEC" w:rsidRPr="000D1B20" w:rsidTr="00BA246C">
        <w:trPr>
          <w:cantSplit/>
          <w:trHeight w:val="206"/>
        </w:trPr>
        <w:tc>
          <w:tcPr>
            <w:tcW w:w="2040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42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D75F1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640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D75F1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  <w:tc>
          <w:tcPr>
            <w:tcW w:w="640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EC" w:rsidRPr="000D1B20" w:rsidTr="00BA246C">
        <w:trPr>
          <w:cantSplit/>
          <w:trHeight w:val="436"/>
        </w:trPr>
        <w:tc>
          <w:tcPr>
            <w:tcW w:w="2040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42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6A3CE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640" w:type="dxa"/>
          </w:tcPr>
          <w:p w:rsidR="00BA246C" w:rsidRPr="000D1B20" w:rsidRDefault="00A06A5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</w:p>
          <w:p w:rsidR="006A3CEC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  <w:p w:rsidR="006A3CEC" w:rsidRPr="000D1B20" w:rsidRDefault="006A3CE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542" w:type="dxa"/>
          </w:tcPr>
          <w:p w:rsidR="00BA246C" w:rsidRPr="000D1B20" w:rsidRDefault="00A06A5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3CEC" w:rsidRPr="000D1B20" w:rsidTr="00BA246C">
        <w:trPr>
          <w:cantSplit/>
          <w:trHeight w:val="436"/>
        </w:trPr>
        <w:tc>
          <w:tcPr>
            <w:tcW w:w="2040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42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9E410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640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BA246C" w:rsidRPr="000D1B20" w:rsidRDefault="009E410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640" w:type="dxa"/>
          </w:tcPr>
          <w:p w:rsidR="00BA246C" w:rsidRPr="000D1B20" w:rsidRDefault="004F3855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246C" w:rsidRDefault="00BA246C" w:rsidP="00BA246C"/>
    <w:p w:rsidR="00BA246C" w:rsidRPr="00BA246C" w:rsidRDefault="00BA246C" w:rsidP="00BA246C">
      <w:pPr>
        <w:spacing w:line="240" w:lineRule="auto"/>
        <w:rPr>
          <w:rFonts w:ascii="Times New Roman" w:hAnsi="Times New Roman" w:cs="Times New Roman"/>
          <w:sz w:val="24"/>
        </w:rPr>
      </w:pPr>
      <w:r w:rsidRPr="00BA246C">
        <w:rPr>
          <w:rFonts w:ascii="Times New Roman" w:hAnsi="Times New Roman" w:cs="Times New Roman"/>
          <w:sz w:val="24"/>
        </w:rPr>
        <w:t>ВПР (Всероссийские проверочные работы)  проводятся с 15.03.по 20.05.2021 года</w:t>
      </w:r>
      <w:r>
        <w:rPr>
          <w:rFonts w:ascii="Times New Roman" w:hAnsi="Times New Roman" w:cs="Times New Roman"/>
          <w:sz w:val="24"/>
        </w:rPr>
        <w:t xml:space="preserve"> в штатном режиме.</w:t>
      </w:r>
    </w:p>
    <w:p w:rsidR="00BA246C" w:rsidRPr="00BA246C" w:rsidRDefault="00BA246C" w:rsidP="00BA246C">
      <w:pPr>
        <w:spacing w:line="240" w:lineRule="auto"/>
        <w:rPr>
          <w:rFonts w:ascii="Times New Roman" w:hAnsi="Times New Roman" w:cs="Times New Roman"/>
          <w:sz w:val="24"/>
        </w:rPr>
      </w:pPr>
      <w:r w:rsidRPr="00BA246C">
        <w:rPr>
          <w:rFonts w:ascii="Times New Roman" w:hAnsi="Times New Roman" w:cs="Times New Roman"/>
          <w:sz w:val="24"/>
        </w:rPr>
        <w:t>ВПР</w:t>
      </w:r>
      <w:r>
        <w:rPr>
          <w:rFonts w:ascii="Times New Roman" w:hAnsi="Times New Roman" w:cs="Times New Roman"/>
          <w:sz w:val="24"/>
          <w:vertAlign w:val="superscript"/>
        </w:rPr>
        <w:t>*</w:t>
      </w:r>
      <w:r w:rsidRPr="00BA246C">
        <w:rPr>
          <w:rFonts w:ascii="Times New Roman" w:hAnsi="Times New Roman" w:cs="Times New Roman"/>
          <w:sz w:val="24"/>
        </w:rPr>
        <w:t xml:space="preserve"> проводятся по двум предметам </w:t>
      </w:r>
      <w:r w:rsidR="0073640D">
        <w:rPr>
          <w:rFonts w:ascii="Times New Roman" w:hAnsi="Times New Roman" w:cs="Times New Roman"/>
          <w:sz w:val="24"/>
        </w:rPr>
        <w:t xml:space="preserve">в штатном режиме </w:t>
      </w:r>
      <w:r>
        <w:rPr>
          <w:rFonts w:ascii="Times New Roman" w:hAnsi="Times New Roman" w:cs="Times New Roman"/>
          <w:sz w:val="24"/>
        </w:rPr>
        <w:t xml:space="preserve">(история, биология, география, обществознание, физика, химия) </w:t>
      </w:r>
      <w:r w:rsidRPr="00BA246C">
        <w:rPr>
          <w:rFonts w:ascii="Times New Roman" w:hAnsi="Times New Roman" w:cs="Times New Roman"/>
          <w:sz w:val="24"/>
        </w:rPr>
        <w:t>на основе случа</w:t>
      </w:r>
      <w:r>
        <w:rPr>
          <w:rFonts w:ascii="Times New Roman" w:hAnsi="Times New Roman" w:cs="Times New Roman"/>
          <w:sz w:val="24"/>
        </w:rPr>
        <w:t xml:space="preserve">йного выбора </w:t>
      </w:r>
      <w:r w:rsidRPr="00BA246C">
        <w:rPr>
          <w:rFonts w:ascii="Times New Roman" w:hAnsi="Times New Roman" w:cs="Times New Roman"/>
          <w:sz w:val="24"/>
        </w:rPr>
        <w:t xml:space="preserve"> ФИСОКО</w:t>
      </w:r>
      <w:r w:rsidR="0073640D">
        <w:rPr>
          <w:rFonts w:ascii="Times New Roman" w:hAnsi="Times New Roman" w:cs="Times New Roman"/>
          <w:sz w:val="24"/>
        </w:rPr>
        <w:t>.</w:t>
      </w:r>
    </w:p>
    <w:p w:rsidR="00BA246C" w:rsidRPr="00BA246C" w:rsidRDefault="00BA246C" w:rsidP="00BA246C"/>
    <w:p w:rsidR="00BA246C" w:rsidRPr="00BA246C" w:rsidRDefault="00BA246C" w:rsidP="00BA246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9 </w:t>
      </w:r>
      <w:r w:rsidRPr="00BA246C">
        <w:rPr>
          <w:rFonts w:ascii="Times New Roman" w:hAnsi="Times New Roman" w:cs="Times New Roman"/>
          <w:b/>
          <w:sz w:val="24"/>
          <w:u w:val="single"/>
        </w:rPr>
        <w:t>класс</w:t>
      </w:r>
    </w:p>
    <w:tbl>
      <w:tblPr>
        <w:tblStyle w:val="a3"/>
        <w:tblpPr w:leftFromText="180" w:rightFromText="180" w:vertAnchor="text" w:tblpX="-459" w:tblpY="1"/>
        <w:tblOverlap w:val="never"/>
        <w:tblW w:w="0" w:type="auto"/>
        <w:tblLook w:val="04A0"/>
      </w:tblPr>
      <w:tblGrid>
        <w:gridCol w:w="2021"/>
        <w:gridCol w:w="740"/>
        <w:gridCol w:w="628"/>
        <w:gridCol w:w="630"/>
        <w:gridCol w:w="666"/>
        <w:gridCol w:w="630"/>
        <w:gridCol w:w="633"/>
        <w:gridCol w:w="629"/>
        <w:gridCol w:w="666"/>
        <w:gridCol w:w="629"/>
        <w:gridCol w:w="629"/>
        <w:gridCol w:w="629"/>
        <w:gridCol w:w="666"/>
        <w:gridCol w:w="629"/>
        <w:gridCol w:w="629"/>
        <w:gridCol w:w="629"/>
        <w:gridCol w:w="666"/>
        <w:gridCol w:w="629"/>
        <w:gridCol w:w="621"/>
        <w:gridCol w:w="544"/>
        <w:gridCol w:w="666"/>
        <w:gridCol w:w="544"/>
      </w:tblGrid>
      <w:tr w:rsidR="00C41E9F" w:rsidRPr="000D1B20" w:rsidTr="00E872AD">
        <w:tc>
          <w:tcPr>
            <w:tcW w:w="2761" w:type="dxa"/>
            <w:gridSpan w:val="2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54" w:type="dxa"/>
            <w:gridSpan w:val="4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57" w:type="dxa"/>
            <w:gridSpan w:val="4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553" w:type="dxa"/>
            <w:gridSpan w:val="4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3" w:type="dxa"/>
            <w:gridSpan w:val="4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375" w:type="dxa"/>
            <w:gridSpan w:val="4"/>
          </w:tcPr>
          <w:p w:rsidR="00BA246C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0D6311" w:rsidRPr="000D1B20" w:rsidTr="00E872AD">
        <w:trPr>
          <w:cantSplit/>
          <w:trHeight w:val="1433"/>
        </w:trPr>
        <w:tc>
          <w:tcPr>
            <w:tcW w:w="2021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740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628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3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6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3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29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6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29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29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29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6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29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29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29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6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29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21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544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6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544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BA246C" w:rsidRPr="000D1B20" w:rsidTr="00E65E51">
        <w:trPr>
          <w:cantSplit/>
          <w:trHeight w:val="285"/>
        </w:trPr>
        <w:tc>
          <w:tcPr>
            <w:tcW w:w="15353" w:type="dxa"/>
            <w:gridSpan w:val="22"/>
          </w:tcPr>
          <w:p w:rsidR="00BA246C" w:rsidRPr="000D1B20" w:rsidRDefault="00BA246C" w:rsidP="00E65E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0D1B20">
              <w:rPr>
                <w:rFonts w:ascii="Times New Roman" w:hAnsi="Times New Roman" w:cs="Times New Roman"/>
                <w:b/>
                <w:sz w:val="20"/>
                <w:szCs w:val="20"/>
              </w:rPr>
              <w:t>общее  образование</w:t>
            </w:r>
          </w:p>
        </w:tc>
      </w:tr>
      <w:tr w:rsidR="000D6311" w:rsidRPr="000D1B20" w:rsidTr="00E872AD">
        <w:trPr>
          <w:cantSplit/>
          <w:trHeight w:val="198"/>
        </w:trPr>
        <w:tc>
          <w:tcPr>
            <w:tcW w:w="2021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40" w:type="dxa"/>
            <w:vMerge w:val="restart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630" w:type="dxa"/>
          </w:tcPr>
          <w:p w:rsidR="00BA246C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629" w:type="dxa"/>
          </w:tcPr>
          <w:p w:rsidR="00BA246C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629" w:type="dxa"/>
          </w:tcPr>
          <w:p w:rsidR="00BA246C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54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D6311" w:rsidRPr="000D1B20" w:rsidTr="00E872AD">
        <w:trPr>
          <w:cantSplit/>
          <w:trHeight w:val="267"/>
        </w:trPr>
        <w:tc>
          <w:tcPr>
            <w:tcW w:w="2021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40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629" w:type="dxa"/>
          </w:tcPr>
          <w:p w:rsidR="00BA246C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544" w:type="dxa"/>
          </w:tcPr>
          <w:p w:rsidR="00BA246C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72AD" w:rsidRPr="000D1B20" w:rsidTr="00E872AD">
        <w:trPr>
          <w:cantSplit/>
          <w:trHeight w:val="140"/>
        </w:trPr>
        <w:tc>
          <w:tcPr>
            <w:tcW w:w="2021" w:type="dxa"/>
          </w:tcPr>
          <w:p w:rsidR="00E872AD" w:rsidRPr="000D1B20" w:rsidRDefault="00E872AD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40" w:type="dxa"/>
            <w:vMerge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629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629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dxa"/>
            <w:vMerge w:val="restart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544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72AD" w:rsidRPr="000D1B20" w:rsidTr="00E872AD">
        <w:trPr>
          <w:cantSplit/>
          <w:trHeight w:val="140"/>
        </w:trPr>
        <w:tc>
          <w:tcPr>
            <w:tcW w:w="2021" w:type="dxa"/>
          </w:tcPr>
          <w:p w:rsidR="00E872AD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40" w:type="dxa"/>
            <w:vMerge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629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629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dxa"/>
            <w:vMerge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11" w:rsidRPr="000D1B20" w:rsidTr="00E872AD">
        <w:trPr>
          <w:cantSplit/>
          <w:trHeight w:val="74"/>
        </w:trPr>
        <w:tc>
          <w:tcPr>
            <w:tcW w:w="2021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40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629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629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544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D6311" w:rsidRPr="00F45554" w:rsidTr="00E872AD">
        <w:trPr>
          <w:cantSplit/>
          <w:trHeight w:val="74"/>
        </w:trPr>
        <w:tc>
          <w:tcPr>
            <w:tcW w:w="2021" w:type="dxa"/>
          </w:tcPr>
          <w:p w:rsidR="00BA246C" w:rsidRPr="00F45554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554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40" w:type="dxa"/>
            <w:vMerge/>
          </w:tcPr>
          <w:p w:rsidR="00BA246C" w:rsidRPr="00F45554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A246C" w:rsidRPr="00F45554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BA246C" w:rsidRPr="00F45554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F45554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BA246C" w:rsidRPr="00F45554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BA246C" w:rsidRPr="00F45554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F45554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F45554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F45554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F45554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F45554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F45554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F45554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F45554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F45554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F45554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F45554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F45554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BA246C" w:rsidRPr="00F45554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F45554" w:rsidRDefault="00F45554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554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544" w:type="dxa"/>
          </w:tcPr>
          <w:p w:rsidR="00BA246C" w:rsidRPr="00F45554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D6311" w:rsidRPr="000D1B20" w:rsidTr="00E872AD">
        <w:trPr>
          <w:cantSplit/>
          <w:trHeight w:val="247"/>
        </w:trPr>
        <w:tc>
          <w:tcPr>
            <w:tcW w:w="2021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40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629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629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11" w:rsidRPr="000D1B20" w:rsidTr="00E872AD">
        <w:trPr>
          <w:cantSplit/>
          <w:trHeight w:val="247"/>
        </w:trPr>
        <w:tc>
          <w:tcPr>
            <w:tcW w:w="2021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40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629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11" w:rsidRPr="000D1B20" w:rsidTr="00E872AD">
        <w:trPr>
          <w:cantSplit/>
          <w:trHeight w:val="280"/>
        </w:trPr>
        <w:tc>
          <w:tcPr>
            <w:tcW w:w="2021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40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11" w:rsidRPr="000D1B20" w:rsidTr="00E872AD">
        <w:trPr>
          <w:cantSplit/>
          <w:trHeight w:val="280"/>
        </w:trPr>
        <w:tc>
          <w:tcPr>
            <w:tcW w:w="2021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40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0D631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630" w:type="dxa"/>
          </w:tcPr>
          <w:p w:rsidR="00BA246C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0D631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629" w:type="dxa"/>
          </w:tcPr>
          <w:p w:rsidR="00BA246C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0E50AE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629" w:type="dxa"/>
          </w:tcPr>
          <w:p w:rsidR="00BA246C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0D631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629" w:type="dxa"/>
          </w:tcPr>
          <w:p w:rsidR="00BA246C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0D6311" w:rsidRDefault="0073640D" w:rsidP="000D6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  <w:p w:rsidR="00BA246C" w:rsidRPr="000D1B20" w:rsidRDefault="000D6311" w:rsidP="000D6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544" w:type="dxa"/>
          </w:tcPr>
          <w:p w:rsidR="00BA246C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6311" w:rsidRPr="000D1B20" w:rsidTr="00E872AD">
        <w:trPr>
          <w:cantSplit/>
          <w:trHeight w:val="280"/>
        </w:trPr>
        <w:tc>
          <w:tcPr>
            <w:tcW w:w="2021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40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 w:rsidR="00C41E9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</w:tcPr>
          <w:p w:rsidR="00BA246C" w:rsidRPr="000D1B20" w:rsidRDefault="00C41E9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C41E9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C41E9F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C41E9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4" w:type="dxa"/>
          </w:tcPr>
          <w:p w:rsidR="00BA246C" w:rsidRPr="000D1B20" w:rsidRDefault="00C41E9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6311" w:rsidRPr="000D1B20" w:rsidTr="00E872AD">
        <w:trPr>
          <w:cantSplit/>
          <w:trHeight w:val="280"/>
        </w:trPr>
        <w:tc>
          <w:tcPr>
            <w:tcW w:w="2021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40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C41E9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,02</w:t>
            </w:r>
          </w:p>
        </w:tc>
        <w:tc>
          <w:tcPr>
            <w:tcW w:w="629" w:type="dxa"/>
          </w:tcPr>
          <w:p w:rsidR="00BA246C" w:rsidRPr="000D1B20" w:rsidRDefault="00C41E9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C41E9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</w:tcPr>
          <w:p w:rsidR="00BA246C" w:rsidRPr="000D1B20" w:rsidRDefault="00C41E9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C41E9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4" w:type="dxa"/>
          </w:tcPr>
          <w:p w:rsidR="00BA246C" w:rsidRPr="000D1B20" w:rsidRDefault="00C41E9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D6311" w:rsidRPr="000D1B20" w:rsidTr="00E872AD">
        <w:trPr>
          <w:cantSplit/>
          <w:trHeight w:val="206"/>
        </w:trPr>
        <w:tc>
          <w:tcPr>
            <w:tcW w:w="2021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40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D75F1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629" w:type="dxa"/>
          </w:tcPr>
          <w:p w:rsidR="00BA246C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D75F1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  <w:tc>
          <w:tcPr>
            <w:tcW w:w="629" w:type="dxa"/>
          </w:tcPr>
          <w:p w:rsidR="00BA246C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D75F1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629" w:type="dxa"/>
          </w:tcPr>
          <w:p w:rsidR="00BA246C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11" w:rsidRPr="000D1B20" w:rsidTr="00E872AD">
        <w:trPr>
          <w:cantSplit/>
          <w:trHeight w:val="436"/>
        </w:trPr>
        <w:tc>
          <w:tcPr>
            <w:tcW w:w="2021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40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A06A5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629" w:type="dxa"/>
          </w:tcPr>
          <w:p w:rsidR="00BA246C" w:rsidRPr="000D1B20" w:rsidRDefault="00A06A5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  <w:p w:rsidR="00A06A59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  <w:p w:rsidR="00A06A59" w:rsidRPr="000D1B20" w:rsidRDefault="00A06A5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544" w:type="dxa"/>
          </w:tcPr>
          <w:p w:rsidR="00BA246C" w:rsidRPr="000D1B20" w:rsidRDefault="00A06A5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D6311" w:rsidRPr="000D1B20" w:rsidTr="00E872AD">
        <w:trPr>
          <w:cantSplit/>
          <w:trHeight w:val="436"/>
        </w:trPr>
        <w:tc>
          <w:tcPr>
            <w:tcW w:w="2021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40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9842BB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629" w:type="dxa"/>
          </w:tcPr>
          <w:p w:rsidR="00BA246C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9842BB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62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40D" w:rsidRPr="000D1B20" w:rsidTr="00E872AD">
        <w:trPr>
          <w:cantSplit/>
          <w:trHeight w:val="436"/>
        </w:trPr>
        <w:tc>
          <w:tcPr>
            <w:tcW w:w="2021" w:type="dxa"/>
          </w:tcPr>
          <w:p w:rsidR="0073640D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ое собеседование</w:t>
            </w:r>
          </w:p>
        </w:tc>
        <w:tc>
          <w:tcPr>
            <w:tcW w:w="740" w:type="dxa"/>
          </w:tcPr>
          <w:p w:rsidR="0073640D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73640D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3640D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73640D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3640D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73640D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</w:p>
        </w:tc>
        <w:tc>
          <w:tcPr>
            <w:tcW w:w="629" w:type="dxa"/>
          </w:tcPr>
          <w:p w:rsidR="0073640D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73640D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73640D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</w:tcPr>
          <w:p w:rsidR="0073640D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73640D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73640D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73640D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73640D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73640D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73640D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73640D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73640D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3640D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73640D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3640D" w:rsidRPr="000D1B20" w:rsidRDefault="0073640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72AD" w:rsidRDefault="00E872AD" w:rsidP="00E872AD">
      <w:pPr>
        <w:tabs>
          <w:tab w:val="left" w:pos="1315"/>
        </w:tabs>
      </w:pPr>
    </w:p>
    <w:p w:rsidR="00E872AD" w:rsidRPr="00E872AD" w:rsidRDefault="00E872AD" w:rsidP="00E872AD">
      <w:pPr>
        <w:tabs>
          <w:tab w:val="left" w:pos="1315"/>
        </w:tabs>
        <w:rPr>
          <w:rFonts w:ascii="Times New Roman" w:hAnsi="Times New Roman" w:cs="Times New Roman"/>
          <w:sz w:val="24"/>
        </w:rPr>
      </w:pPr>
      <w:r w:rsidRPr="00E872AD">
        <w:rPr>
          <w:rFonts w:ascii="Times New Roman" w:hAnsi="Times New Roman" w:cs="Times New Roman"/>
          <w:sz w:val="24"/>
        </w:rPr>
        <w:t>Государственная итоговая аттестация –май-июнь 2022 года.</w:t>
      </w:r>
    </w:p>
    <w:p w:rsidR="00E872AD" w:rsidRPr="00E872AD" w:rsidRDefault="00E872AD" w:rsidP="00E872AD"/>
    <w:p w:rsidR="00BA246C" w:rsidRPr="00E872AD" w:rsidRDefault="00BA246C" w:rsidP="00E872AD">
      <w:pPr>
        <w:sectPr w:rsidR="00BA246C" w:rsidRPr="00E872AD" w:rsidSect="00BA246C">
          <w:pgSz w:w="16838" w:h="11906" w:orient="landscape"/>
          <w:pgMar w:top="426" w:right="567" w:bottom="426" w:left="1134" w:header="709" w:footer="709" w:gutter="0"/>
          <w:cols w:space="708"/>
          <w:docGrid w:linePitch="360"/>
        </w:sectPr>
      </w:pPr>
    </w:p>
    <w:p w:rsidR="00BA246C" w:rsidRPr="00BA246C" w:rsidRDefault="00BA246C" w:rsidP="00BA246C"/>
    <w:p w:rsidR="00BA246C" w:rsidRPr="00BA246C" w:rsidRDefault="00BA246C" w:rsidP="00BA246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10 </w:t>
      </w:r>
      <w:r w:rsidRPr="00BA246C">
        <w:rPr>
          <w:rFonts w:ascii="Times New Roman" w:hAnsi="Times New Roman" w:cs="Times New Roman"/>
          <w:b/>
          <w:sz w:val="24"/>
          <w:u w:val="single"/>
        </w:rPr>
        <w:t>класс</w:t>
      </w:r>
    </w:p>
    <w:tbl>
      <w:tblPr>
        <w:tblStyle w:val="a3"/>
        <w:tblpPr w:leftFromText="180" w:rightFromText="180" w:vertAnchor="text" w:tblpX="-459" w:tblpY="1"/>
        <w:tblOverlap w:val="never"/>
        <w:tblW w:w="0" w:type="auto"/>
        <w:tblLook w:val="04A0"/>
      </w:tblPr>
      <w:tblGrid>
        <w:gridCol w:w="1997"/>
        <w:gridCol w:w="739"/>
        <w:gridCol w:w="615"/>
        <w:gridCol w:w="616"/>
        <w:gridCol w:w="666"/>
        <w:gridCol w:w="616"/>
        <w:gridCol w:w="615"/>
        <w:gridCol w:w="909"/>
        <w:gridCol w:w="666"/>
        <w:gridCol w:w="615"/>
        <w:gridCol w:w="615"/>
        <w:gridCol w:w="615"/>
        <w:gridCol w:w="666"/>
        <w:gridCol w:w="615"/>
        <w:gridCol w:w="615"/>
        <w:gridCol w:w="615"/>
        <w:gridCol w:w="666"/>
        <w:gridCol w:w="615"/>
        <w:gridCol w:w="537"/>
        <w:gridCol w:w="537"/>
        <w:gridCol w:w="666"/>
        <w:gridCol w:w="537"/>
      </w:tblGrid>
      <w:tr w:rsidR="00BA246C" w:rsidRPr="000D1B20" w:rsidTr="00E872AD">
        <w:tc>
          <w:tcPr>
            <w:tcW w:w="2736" w:type="dxa"/>
            <w:gridSpan w:val="2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13" w:type="dxa"/>
            <w:gridSpan w:val="4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805" w:type="dxa"/>
            <w:gridSpan w:val="4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511" w:type="dxa"/>
            <w:gridSpan w:val="4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11" w:type="dxa"/>
            <w:gridSpan w:val="4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277" w:type="dxa"/>
            <w:gridSpan w:val="4"/>
          </w:tcPr>
          <w:p w:rsidR="00BA246C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BA246C" w:rsidRPr="000D1B20" w:rsidTr="00E872AD">
        <w:trPr>
          <w:cantSplit/>
          <w:trHeight w:val="1433"/>
        </w:trPr>
        <w:tc>
          <w:tcPr>
            <w:tcW w:w="1997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739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615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1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6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1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15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909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6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15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15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15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6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15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15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15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6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15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537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537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6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537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BA246C" w:rsidRPr="000D1B20" w:rsidTr="00E872AD">
        <w:trPr>
          <w:cantSplit/>
          <w:trHeight w:val="285"/>
        </w:trPr>
        <w:tc>
          <w:tcPr>
            <w:tcW w:w="13076" w:type="dxa"/>
            <w:gridSpan w:val="18"/>
          </w:tcPr>
          <w:p w:rsidR="00BA246C" w:rsidRPr="000D1B20" w:rsidRDefault="00BA246C" w:rsidP="00E65E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  <w:r w:rsidRPr="000D1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е  образование</w:t>
            </w:r>
          </w:p>
        </w:tc>
        <w:tc>
          <w:tcPr>
            <w:tcW w:w="537" w:type="dxa"/>
          </w:tcPr>
          <w:p w:rsidR="00BA246C" w:rsidRDefault="00BA246C" w:rsidP="00E65E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</w:tcPr>
          <w:p w:rsidR="00BA246C" w:rsidRDefault="00BA246C" w:rsidP="00E65E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Default="00BA246C" w:rsidP="00E65E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</w:tcPr>
          <w:p w:rsidR="00BA246C" w:rsidRDefault="00BA246C" w:rsidP="00E65E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246C" w:rsidRPr="000D1B20" w:rsidTr="00E872AD">
        <w:trPr>
          <w:cantSplit/>
          <w:trHeight w:val="198"/>
        </w:trPr>
        <w:tc>
          <w:tcPr>
            <w:tcW w:w="1997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39" w:type="dxa"/>
            <w:vMerge w:val="restart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8F04F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615" w:type="dxa"/>
          </w:tcPr>
          <w:p w:rsidR="00BA246C" w:rsidRPr="000D1B20" w:rsidRDefault="008F04F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8F04F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615" w:type="dxa"/>
          </w:tcPr>
          <w:p w:rsidR="00BA246C" w:rsidRPr="000D1B20" w:rsidRDefault="008F04F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8F04F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537" w:type="dxa"/>
          </w:tcPr>
          <w:p w:rsidR="00BA246C" w:rsidRPr="000D1B20" w:rsidRDefault="001A07EE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872AD">
        <w:trPr>
          <w:cantSplit/>
          <w:trHeight w:val="267"/>
        </w:trPr>
        <w:tc>
          <w:tcPr>
            <w:tcW w:w="1997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39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8F04F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615" w:type="dxa"/>
          </w:tcPr>
          <w:p w:rsidR="00BA246C" w:rsidRPr="000D1B20" w:rsidRDefault="008F04F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1A07EE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615" w:type="dxa"/>
          </w:tcPr>
          <w:p w:rsidR="00BA246C" w:rsidRPr="000D1B20" w:rsidRDefault="001A07EE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1A07EE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537" w:type="dxa"/>
          </w:tcPr>
          <w:p w:rsidR="00BA246C" w:rsidRPr="000D1B20" w:rsidRDefault="001A07EE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872AD">
        <w:trPr>
          <w:cantSplit/>
          <w:trHeight w:val="140"/>
        </w:trPr>
        <w:tc>
          <w:tcPr>
            <w:tcW w:w="1997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39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58308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615" w:type="dxa"/>
          </w:tcPr>
          <w:p w:rsidR="00BA246C" w:rsidRPr="000D1B20" w:rsidRDefault="0058308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58308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537" w:type="dxa"/>
          </w:tcPr>
          <w:p w:rsidR="00BA246C" w:rsidRPr="000D1B20" w:rsidRDefault="0058308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872AD">
        <w:trPr>
          <w:cantSplit/>
          <w:trHeight w:val="74"/>
        </w:trPr>
        <w:tc>
          <w:tcPr>
            <w:tcW w:w="1997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39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  <w:p w:rsidR="00E872AD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615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537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872AD">
        <w:trPr>
          <w:cantSplit/>
          <w:trHeight w:val="74"/>
        </w:trPr>
        <w:tc>
          <w:tcPr>
            <w:tcW w:w="1997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39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615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E872AD">
        <w:trPr>
          <w:cantSplit/>
          <w:trHeight w:val="247"/>
        </w:trPr>
        <w:tc>
          <w:tcPr>
            <w:tcW w:w="1997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39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615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615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E872AD">
        <w:trPr>
          <w:cantSplit/>
          <w:trHeight w:val="247"/>
        </w:trPr>
        <w:tc>
          <w:tcPr>
            <w:tcW w:w="1997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39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615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537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872AD">
        <w:trPr>
          <w:cantSplit/>
          <w:trHeight w:val="280"/>
        </w:trPr>
        <w:tc>
          <w:tcPr>
            <w:tcW w:w="1997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39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615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E872AD">
        <w:trPr>
          <w:cantSplit/>
          <w:trHeight w:val="280"/>
        </w:trPr>
        <w:tc>
          <w:tcPr>
            <w:tcW w:w="1997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39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79615B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615" w:type="dxa"/>
          </w:tcPr>
          <w:p w:rsidR="00BA246C" w:rsidRPr="000D1B20" w:rsidRDefault="00D43C27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79615B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615" w:type="dxa"/>
          </w:tcPr>
          <w:p w:rsidR="00BA246C" w:rsidRPr="000D1B20" w:rsidRDefault="00D43C27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79615B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615" w:type="dxa"/>
          </w:tcPr>
          <w:p w:rsidR="00BA246C" w:rsidRPr="000D1B20" w:rsidRDefault="00D43C27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Default="00D43C27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  <w:p w:rsidR="00EC279C" w:rsidRPr="000D1B20" w:rsidRDefault="00EC279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872AD">
        <w:trPr>
          <w:cantSplit/>
          <w:trHeight w:val="280"/>
        </w:trPr>
        <w:tc>
          <w:tcPr>
            <w:tcW w:w="1997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39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  <w:r w:rsidR="00C41E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BA246C" w:rsidRPr="000D1B20" w:rsidRDefault="00C41E9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 w:rsidR="00C41E9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7" w:type="dxa"/>
          </w:tcPr>
          <w:p w:rsidR="00BA246C" w:rsidRPr="000D1B20" w:rsidRDefault="00C41E9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872AD">
        <w:trPr>
          <w:cantSplit/>
          <w:trHeight w:val="280"/>
        </w:trPr>
        <w:tc>
          <w:tcPr>
            <w:tcW w:w="1997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39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C41E9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5" w:type="dxa"/>
          </w:tcPr>
          <w:p w:rsidR="00BA246C" w:rsidRPr="000D1B20" w:rsidRDefault="00C41E9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C41E9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7" w:type="dxa"/>
          </w:tcPr>
          <w:p w:rsidR="00BA246C" w:rsidRPr="000D1B20" w:rsidRDefault="00C41E9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872AD">
        <w:trPr>
          <w:cantSplit/>
          <w:trHeight w:val="206"/>
        </w:trPr>
        <w:tc>
          <w:tcPr>
            <w:tcW w:w="1997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39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E872AD">
        <w:trPr>
          <w:cantSplit/>
          <w:trHeight w:val="436"/>
        </w:trPr>
        <w:tc>
          <w:tcPr>
            <w:tcW w:w="1997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39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  <w:p w:rsidR="00A06A59" w:rsidRPr="000D1B20" w:rsidRDefault="00A06A5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615" w:type="dxa"/>
          </w:tcPr>
          <w:p w:rsidR="00BA246C" w:rsidRPr="000D1B20" w:rsidRDefault="00A06A5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</w:p>
          <w:p w:rsidR="00A06A59" w:rsidRPr="000D1B20" w:rsidRDefault="00A06A5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537" w:type="dxa"/>
          </w:tcPr>
          <w:p w:rsidR="00BA246C" w:rsidRPr="000D1B20" w:rsidRDefault="00A06A5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246C" w:rsidRPr="000D1B20" w:rsidTr="00E872AD">
        <w:trPr>
          <w:cantSplit/>
          <w:trHeight w:val="436"/>
        </w:trPr>
        <w:tc>
          <w:tcPr>
            <w:tcW w:w="1997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39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9842BB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9842BB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E872AD">
        <w:trPr>
          <w:cantSplit/>
          <w:trHeight w:val="436"/>
        </w:trPr>
        <w:tc>
          <w:tcPr>
            <w:tcW w:w="1997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73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246C" w:rsidRDefault="00BA246C" w:rsidP="00BA246C">
      <w:pPr>
        <w:sectPr w:rsidR="00BA246C" w:rsidSect="00BA246C">
          <w:pgSz w:w="16838" w:h="11906" w:orient="landscape"/>
          <w:pgMar w:top="426" w:right="567" w:bottom="426" w:left="1134" w:header="709" w:footer="709" w:gutter="0"/>
          <w:cols w:space="708"/>
          <w:docGrid w:linePitch="360"/>
        </w:sectPr>
      </w:pPr>
    </w:p>
    <w:p w:rsidR="00BA246C" w:rsidRPr="00BA246C" w:rsidRDefault="00BA246C" w:rsidP="00BA246C"/>
    <w:p w:rsidR="00BA246C" w:rsidRPr="00BA246C" w:rsidRDefault="00BA246C" w:rsidP="00BA246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11 </w:t>
      </w:r>
      <w:r w:rsidRPr="00BA246C">
        <w:rPr>
          <w:rFonts w:ascii="Times New Roman" w:hAnsi="Times New Roman" w:cs="Times New Roman"/>
          <w:b/>
          <w:sz w:val="24"/>
          <w:u w:val="single"/>
        </w:rPr>
        <w:t>класс</w:t>
      </w:r>
    </w:p>
    <w:tbl>
      <w:tblPr>
        <w:tblStyle w:val="a3"/>
        <w:tblpPr w:leftFromText="180" w:rightFromText="180" w:vertAnchor="text" w:tblpX="-459" w:tblpY="1"/>
        <w:tblOverlap w:val="never"/>
        <w:tblW w:w="0" w:type="auto"/>
        <w:tblLook w:val="04A0"/>
      </w:tblPr>
      <w:tblGrid>
        <w:gridCol w:w="2013"/>
        <w:gridCol w:w="741"/>
        <w:gridCol w:w="623"/>
        <w:gridCol w:w="624"/>
        <w:gridCol w:w="667"/>
        <w:gridCol w:w="624"/>
        <w:gridCol w:w="622"/>
        <w:gridCol w:w="622"/>
        <w:gridCol w:w="715"/>
        <w:gridCol w:w="622"/>
        <w:gridCol w:w="622"/>
        <w:gridCol w:w="622"/>
        <w:gridCol w:w="666"/>
        <w:gridCol w:w="622"/>
        <w:gridCol w:w="622"/>
        <w:gridCol w:w="622"/>
        <w:gridCol w:w="666"/>
        <w:gridCol w:w="622"/>
        <w:gridCol w:w="621"/>
        <w:gridCol w:w="540"/>
        <w:gridCol w:w="715"/>
        <w:gridCol w:w="540"/>
      </w:tblGrid>
      <w:tr w:rsidR="00BA246C" w:rsidRPr="000D1B20" w:rsidTr="00E872AD">
        <w:tc>
          <w:tcPr>
            <w:tcW w:w="2754" w:type="dxa"/>
            <w:gridSpan w:val="2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38" w:type="dxa"/>
            <w:gridSpan w:val="4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81" w:type="dxa"/>
            <w:gridSpan w:val="4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532" w:type="dxa"/>
            <w:gridSpan w:val="4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32" w:type="dxa"/>
            <w:gridSpan w:val="4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416" w:type="dxa"/>
            <w:gridSpan w:val="4"/>
          </w:tcPr>
          <w:p w:rsidR="00BA246C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BA246C" w:rsidRPr="000D1B20" w:rsidTr="00E872AD">
        <w:trPr>
          <w:cantSplit/>
          <w:trHeight w:val="1433"/>
        </w:trPr>
        <w:tc>
          <w:tcPr>
            <w:tcW w:w="2013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741" w:type="dxa"/>
          </w:tcPr>
          <w:p w:rsidR="00BA246C" w:rsidRPr="000D1B20" w:rsidRDefault="00BA246C" w:rsidP="00BA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623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24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67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24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22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22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15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22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22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22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6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22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22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622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666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622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621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федеральные</w:t>
            </w:r>
          </w:p>
        </w:tc>
        <w:tc>
          <w:tcPr>
            <w:tcW w:w="54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региональные</w:t>
            </w:r>
          </w:p>
        </w:tc>
        <w:tc>
          <w:tcPr>
            <w:tcW w:w="715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по инициативе ОО</w:t>
            </w:r>
          </w:p>
        </w:tc>
        <w:tc>
          <w:tcPr>
            <w:tcW w:w="540" w:type="dxa"/>
            <w:textDirection w:val="btLr"/>
          </w:tcPr>
          <w:p w:rsidR="00BA246C" w:rsidRPr="00BA246C" w:rsidRDefault="00BA246C" w:rsidP="00BA246C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BA246C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BA246C" w:rsidRPr="000D1B20" w:rsidTr="00E872AD">
        <w:trPr>
          <w:cantSplit/>
          <w:trHeight w:val="285"/>
        </w:trPr>
        <w:tc>
          <w:tcPr>
            <w:tcW w:w="12937" w:type="dxa"/>
            <w:gridSpan w:val="18"/>
          </w:tcPr>
          <w:p w:rsidR="00BA246C" w:rsidRPr="000D1B20" w:rsidRDefault="00BA246C" w:rsidP="00E65E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</w:t>
            </w:r>
            <w:r w:rsidRPr="000D1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е  образование</w:t>
            </w:r>
          </w:p>
        </w:tc>
        <w:tc>
          <w:tcPr>
            <w:tcW w:w="621" w:type="dxa"/>
          </w:tcPr>
          <w:p w:rsidR="00BA246C" w:rsidRDefault="00BA246C" w:rsidP="00E65E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Default="00BA246C" w:rsidP="00E65E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:rsidR="00BA246C" w:rsidRDefault="00BA246C" w:rsidP="00E65E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Default="00BA246C" w:rsidP="00E65E5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246C" w:rsidRPr="000D1B20" w:rsidTr="00E872AD">
        <w:trPr>
          <w:cantSplit/>
          <w:trHeight w:val="198"/>
        </w:trPr>
        <w:tc>
          <w:tcPr>
            <w:tcW w:w="2013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41" w:type="dxa"/>
            <w:vMerge w:val="restart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622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540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A07EE" w:rsidRPr="000D1B20" w:rsidTr="00E872AD">
        <w:trPr>
          <w:cantSplit/>
          <w:trHeight w:val="267"/>
        </w:trPr>
        <w:tc>
          <w:tcPr>
            <w:tcW w:w="2013" w:type="dxa"/>
          </w:tcPr>
          <w:p w:rsidR="001A07EE" w:rsidRPr="000D1B20" w:rsidRDefault="001A07EE" w:rsidP="001A07E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41" w:type="dxa"/>
            <w:vMerge/>
          </w:tcPr>
          <w:p w:rsidR="001A07EE" w:rsidRPr="000D1B20" w:rsidRDefault="001A07EE" w:rsidP="001A0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1A07EE" w:rsidRPr="000D1B20" w:rsidRDefault="001A07EE" w:rsidP="001A0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1A07EE" w:rsidRPr="000D1B20" w:rsidRDefault="001A07EE" w:rsidP="001A0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1A07EE" w:rsidRPr="000D1B20" w:rsidRDefault="001A07EE" w:rsidP="001A0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1A07EE" w:rsidRPr="000D1B20" w:rsidRDefault="001A07EE" w:rsidP="001A0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1A07EE" w:rsidRPr="000D1B20" w:rsidRDefault="001A07EE" w:rsidP="001A0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1A07EE" w:rsidRPr="000D1B20" w:rsidRDefault="001A07EE" w:rsidP="001A0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1A07EE" w:rsidRPr="000D1B20" w:rsidRDefault="001A07EE" w:rsidP="001A0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1A07EE" w:rsidRPr="000D1B20" w:rsidRDefault="001A07EE" w:rsidP="001A0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1A07EE" w:rsidRPr="000D1B20" w:rsidRDefault="001A07EE" w:rsidP="001A0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1A07EE" w:rsidRPr="000D1B20" w:rsidRDefault="001A07EE" w:rsidP="001A0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1A07EE" w:rsidRPr="000D1B20" w:rsidRDefault="001A07EE" w:rsidP="001A0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622" w:type="dxa"/>
          </w:tcPr>
          <w:p w:rsidR="001A07EE" w:rsidRPr="000D1B20" w:rsidRDefault="001A07EE" w:rsidP="001A0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1A07EE" w:rsidRPr="000D1B20" w:rsidRDefault="001A07EE" w:rsidP="001A0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1A07EE" w:rsidRPr="000D1B20" w:rsidRDefault="001A07EE" w:rsidP="001A0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1A07EE" w:rsidRPr="000D1B20" w:rsidRDefault="001A07EE" w:rsidP="001A0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622" w:type="dxa"/>
          </w:tcPr>
          <w:p w:rsidR="001A07EE" w:rsidRPr="000D1B20" w:rsidRDefault="001A07EE" w:rsidP="001A0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1A07EE" w:rsidRPr="000D1B20" w:rsidRDefault="001A07EE" w:rsidP="001A0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A07EE" w:rsidRPr="000D1B20" w:rsidRDefault="001A07EE" w:rsidP="001A0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1A07EE" w:rsidRPr="000D1B20" w:rsidRDefault="001A07EE" w:rsidP="001A0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540" w:type="dxa"/>
          </w:tcPr>
          <w:p w:rsidR="001A07EE" w:rsidRPr="000D1B20" w:rsidRDefault="001A07EE" w:rsidP="001A0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872AD">
        <w:trPr>
          <w:cantSplit/>
          <w:trHeight w:val="140"/>
        </w:trPr>
        <w:tc>
          <w:tcPr>
            <w:tcW w:w="2013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4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58308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622" w:type="dxa"/>
          </w:tcPr>
          <w:p w:rsidR="00BA246C" w:rsidRPr="000D1B20" w:rsidRDefault="0058308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BA246C" w:rsidRPr="000D1B20" w:rsidRDefault="00583081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540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246C" w:rsidRPr="000D1B20" w:rsidTr="00E872AD">
        <w:trPr>
          <w:cantSplit/>
          <w:trHeight w:val="74"/>
        </w:trPr>
        <w:tc>
          <w:tcPr>
            <w:tcW w:w="2013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4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E872AD">
        <w:trPr>
          <w:cantSplit/>
          <w:trHeight w:val="74"/>
        </w:trPr>
        <w:tc>
          <w:tcPr>
            <w:tcW w:w="2013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4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622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E872AD">
        <w:trPr>
          <w:cantSplit/>
          <w:trHeight w:val="247"/>
        </w:trPr>
        <w:tc>
          <w:tcPr>
            <w:tcW w:w="2013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4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622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622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E872AD">
        <w:trPr>
          <w:cantSplit/>
          <w:trHeight w:val="247"/>
        </w:trPr>
        <w:tc>
          <w:tcPr>
            <w:tcW w:w="2013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4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622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540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872AD">
        <w:trPr>
          <w:cantSplit/>
          <w:trHeight w:val="280"/>
        </w:trPr>
        <w:tc>
          <w:tcPr>
            <w:tcW w:w="2013" w:type="dxa"/>
          </w:tcPr>
          <w:p w:rsidR="00BA246C" w:rsidRPr="000D1B20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4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E872AD">
        <w:trPr>
          <w:cantSplit/>
          <w:trHeight w:val="280"/>
        </w:trPr>
        <w:tc>
          <w:tcPr>
            <w:tcW w:w="2013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4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BA246C" w:rsidRPr="000D1B20" w:rsidRDefault="00712A7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624" w:type="dxa"/>
          </w:tcPr>
          <w:p w:rsidR="00BA246C" w:rsidRPr="000D1B20" w:rsidRDefault="00712A7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BA246C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  <w:p w:rsidR="00712A73" w:rsidRPr="000D1B20" w:rsidRDefault="00712A7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622" w:type="dxa"/>
          </w:tcPr>
          <w:p w:rsidR="00BA246C" w:rsidRPr="000D1B20" w:rsidRDefault="00712A7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BA246C" w:rsidRPr="000D1B20" w:rsidRDefault="00712A73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540" w:type="dxa"/>
          </w:tcPr>
          <w:p w:rsidR="00BA246C" w:rsidRPr="000D1B20" w:rsidRDefault="00E64670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872AD">
        <w:trPr>
          <w:cantSplit/>
          <w:trHeight w:val="280"/>
        </w:trPr>
        <w:tc>
          <w:tcPr>
            <w:tcW w:w="2013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4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C41E9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2" w:type="dxa"/>
          </w:tcPr>
          <w:p w:rsidR="00BA246C" w:rsidRPr="000D1B20" w:rsidRDefault="00C41E9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 w:rsidR="00C41E9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BA246C" w:rsidRPr="000D1B20" w:rsidRDefault="00C41E9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872AD">
        <w:trPr>
          <w:cantSplit/>
          <w:trHeight w:val="280"/>
        </w:trPr>
        <w:tc>
          <w:tcPr>
            <w:tcW w:w="2013" w:type="dxa"/>
          </w:tcPr>
          <w:p w:rsidR="00BA246C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4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="00C41E9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2" w:type="dxa"/>
          </w:tcPr>
          <w:p w:rsidR="00BA246C" w:rsidRPr="000D1B20" w:rsidRDefault="00C41E9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="00C41E9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2" w:type="dxa"/>
          </w:tcPr>
          <w:p w:rsidR="00BA246C" w:rsidRPr="000D1B20" w:rsidRDefault="00C41E9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C41E9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BA246C" w:rsidRPr="000D1B20" w:rsidRDefault="00C41E9F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46C" w:rsidRPr="000D1B20" w:rsidTr="00E872AD">
        <w:trPr>
          <w:cantSplit/>
          <w:trHeight w:val="206"/>
        </w:trPr>
        <w:tc>
          <w:tcPr>
            <w:tcW w:w="2013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4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6C" w:rsidRPr="000D1B20" w:rsidTr="00E872AD">
        <w:trPr>
          <w:cantSplit/>
          <w:trHeight w:val="436"/>
        </w:trPr>
        <w:tc>
          <w:tcPr>
            <w:tcW w:w="2013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4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A06A5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622" w:type="dxa"/>
          </w:tcPr>
          <w:p w:rsidR="00BA246C" w:rsidRPr="000D1B20" w:rsidRDefault="00A06A5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BA246C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</w:p>
          <w:p w:rsidR="00A06A59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  <w:p w:rsidR="00A06A59" w:rsidRPr="000D1B20" w:rsidRDefault="00A06A5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540" w:type="dxa"/>
          </w:tcPr>
          <w:p w:rsidR="00BA246C" w:rsidRPr="000D1B20" w:rsidRDefault="00A06A59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246C" w:rsidRPr="000D1B20" w:rsidTr="00E872AD">
        <w:trPr>
          <w:cantSplit/>
          <w:trHeight w:val="436"/>
        </w:trPr>
        <w:tc>
          <w:tcPr>
            <w:tcW w:w="2013" w:type="dxa"/>
          </w:tcPr>
          <w:p w:rsidR="00BA246C" w:rsidRDefault="00BA246C" w:rsidP="00E65E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41" w:type="dxa"/>
            <w:vMerge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BA246C" w:rsidRPr="000D1B20" w:rsidRDefault="009842BB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624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BA246C" w:rsidRPr="000D1B20" w:rsidRDefault="009842BB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622" w:type="dxa"/>
          </w:tcPr>
          <w:p w:rsidR="00BA246C" w:rsidRPr="000D1B20" w:rsidRDefault="00E872AD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A246C" w:rsidRPr="000D1B20" w:rsidRDefault="00BA246C" w:rsidP="00E6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72AD" w:rsidRDefault="00E872AD" w:rsidP="00BA246C"/>
    <w:p w:rsidR="00E872AD" w:rsidRPr="00BA246C" w:rsidRDefault="00E872AD" w:rsidP="00E872AD">
      <w:pPr>
        <w:tabs>
          <w:tab w:val="left" w:pos="1315"/>
        </w:tabs>
      </w:pPr>
      <w:r>
        <w:tab/>
      </w:r>
      <w:r w:rsidRPr="00E872AD">
        <w:rPr>
          <w:rFonts w:ascii="Times New Roman" w:hAnsi="Times New Roman" w:cs="Times New Roman"/>
          <w:sz w:val="24"/>
        </w:rPr>
        <w:t>Государственная итоговая аттестация –май-июнь 2022 года.</w:t>
      </w:r>
    </w:p>
    <w:sectPr w:rsidR="00E872AD" w:rsidRPr="00BA246C" w:rsidSect="00E872AD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77E9D"/>
    <w:multiLevelType w:val="hybridMultilevel"/>
    <w:tmpl w:val="8780DDAA"/>
    <w:lvl w:ilvl="0" w:tplc="3668A4B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E3A68"/>
    <w:multiLevelType w:val="hybridMultilevel"/>
    <w:tmpl w:val="8854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056F0"/>
    <w:multiLevelType w:val="hybridMultilevel"/>
    <w:tmpl w:val="8F8E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A364A"/>
    <w:multiLevelType w:val="hybridMultilevel"/>
    <w:tmpl w:val="47B68D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02440"/>
    <w:multiLevelType w:val="hybridMultilevel"/>
    <w:tmpl w:val="5BA2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D6E5D"/>
    <w:rsid w:val="00042326"/>
    <w:rsid w:val="000D1B20"/>
    <w:rsid w:val="000D6311"/>
    <w:rsid w:val="000E178A"/>
    <w:rsid w:val="000E50AE"/>
    <w:rsid w:val="000E536D"/>
    <w:rsid w:val="000F42D6"/>
    <w:rsid w:val="00101E62"/>
    <w:rsid w:val="00111F30"/>
    <w:rsid w:val="001A07EE"/>
    <w:rsid w:val="001D6E5D"/>
    <w:rsid w:val="001E50E6"/>
    <w:rsid w:val="00200948"/>
    <w:rsid w:val="002338D7"/>
    <w:rsid w:val="00243F11"/>
    <w:rsid w:val="002E2C98"/>
    <w:rsid w:val="003213F7"/>
    <w:rsid w:val="0033015C"/>
    <w:rsid w:val="003B663B"/>
    <w:rsid w:val="003F3CD8"/>
    <w:rsid w:val="0044612B"/>
    <w:rsid w:val="004501F1"/>
    <w:rsid w:val="0046305E"/>
    <w:rsid w:val="004821B0"/>
    <w:rsid w:val="004F221E"/>
    <w:rsid w:val="004F3855"/>
    <w:rsid w:val="00583081"/>
    <w:rsid w:val="005B3F70"/>
    <w:rsid w:val="005C41F0"/>
    <w:rsid w:val="005D0F7D"/>
    <w:rsid w:val="005F36CE"/>
    <w:rsid w:val="00627161"/>
    <w:rsid w:val="00640B79"/>
    <w:rsid w:val="00642FF5"/>
    <w:rsid w:val="00650CDC"/>
    <w:rsid w:val="00671AFC"/>
    <w:rsid w:val="006A3CEC"/>
    <w:rsid w:val="006C3EC9"/>
    <w:rsid w:val="00701BCE"/>
    <w:rsid w:val="00712A73"/>
    <w:rsid w:val="007314D2"/>
    <w:rsid w:val="0073640D"/>
    <w:rsid w:val="0079615B"/>
    <w:rsid w:val="007B1DBB"/>
    <w:rsid w:val="007B3A1D"/>
    <w:rsid w:val="007C61A0"/>
    <w:rsid w:val="00802C18"/>
    <w:rsid w:val="008E6657"/>
    <w:rsid w:val="008F04FD"/>
    <w:rsid w:val="008F3F03"/>
    <w:rsid w:val="00957DF5"/>
    <w:rsid w:val="009842BB"/>
    <w:rsid w:val="0099579E"/>
    <w:rsid w:val="009963DD"/>
    <w:rsid w:val="009C35B8"/>
    <w:rsid w:val="009E4103"/>
    <w:rsid w:val="009F749B"/>
    <w:rsid w:val="00A06A59"/>
    <w:rsid w:val="00A33B53"/>
    <w:rsid w:val="00A5709A"/>
    <w:rsid w:val="00A60686"/>
    <w:rsid w:val="00A62C5E"/>
    <w:rsid w:val="00A72766"/>
    <w:rsid w:val="00A742C7"/>
    <w:rsid w:val="00A7753B"/>
    <w:rsid w:val="00AD231A"/>
    <w:rsid w:val="00B42DEF"/>
    <w:rsid w:val="00B54F5D"/>
    <w:rsid w:val="00BA246C"/>
    <w:rsid w:val="00BF4F00"/>
    <w:rsid w:val="00C41E9F"/>
    <w:rsid w:val="00C45E16"/>
    <w:rsid w:val="00CB5471"/>
    <w:rsid w:val="00CC2AD6"/>
    <w:rsid w:val="00CF2AC9"/>
    <w:rsid w:val="00D43C27"/>
    <w:rsid w:val="00D75F1D"/>
    <w:rsid w:val="00D8010C"/>
    <w:rsid w:val="00D8075B"/>
    <w:rsid w:val="00D815C2"/>
    <w:rsid w:val="00D87B9A"/>
    <w:rsid w:val="00D96D23"/>
    <w:rsid w:val="00DA5219"/>
    <w:rsid w:val="00DE26FF"/>
    <w:rsid w:val="00E64670"/>
    <w:rsid w:val="00E65E51"/>
    <w:rsid w:val="00E872AD"/>
    <w:rsid w:val="00EC279C"/>
    <w:rsid w:val="00ED5A90"/>
    <w:rsid w:val="00EE2CA0"/>
    <w:rsid w:val="00EE6901"/>
    <w:rsid w:val="00F01D77"/>
    <w:rsid w:val="00F20B29"/>
    <w:rsid w:val="00F45554"/>
    <w:rsid w:val="00F9480D"/>
    <w:rsid w:val="00FB272F"/>
    <w:rsid w:val="00FB5B0D"/>
    <w:rsid w:val="00FC34BA"/>
    <w:rsid w:val="00FE1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3B663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Emphasis"/>
    <w:basedOn w:val="a0"/>
    <w:uiPriority w:val="20"/>
    <w:qFormat/>
    <w:rsid w:val="004F221E"/>
    <w:rPr>
      <w:i/>
      <w:iCs/>
    </w:rPr>
  </w:style>
  <w:style w:type="character" w:styleId="a5">
    <w:name w:val="Hyperlink"/>
    <w:basedOn w:val="a0"/>
    <w:uiPriority w:val="99"/>
    <w:unhideWhenUsed/>
    <w:rsid w:val="000D1B2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D1B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B99C-FE7D-4B6C-9C51-DBDC507D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9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</dc:creator>
  <cp:lastModifiedBy>XTreme.ws</cp:lastModifiedBy>
  <cp:revision>68</cp:revision>
  <dcterms:created xsi:type="dcterms:W3CDTF">2021-10-12T07:53:00Z</dcterms:created>
  <dcterms:modified xsi:type="dcterms:W3CDTF">2021-10-14T13:41:00Z</dcterms:modified>
</cp:coreProperties>
</file>